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FBE" w:rsidRDefault="00CC47EE" w:rsidP="00FC61F9">
      <w:pPr>
        <w:pStyle w:val="a3"/>
        <w:spacing w:after="0" w:afterAutospacing="0"/>
        <w:jc w:val="center"/>
        <w:rPr>
          <w:rStyle w:val="a4"/>
          <w:color w:val="000000"/>
          <w:sz w:val="26"/>
          <w:szCs w:val="26"/>
        </w:rPr>
      </w:pPr>
      <w:r>
        <w:rPr>
          <w:rStyle w:val="a4"/>
          <w:color w:val="000000"/>
          <w:sz w:val="26"/>
          <w:szCs w:val="26"/>
        </w:rPr>
        <w:t>Технологическая карта</w:t>
      </w:r>
      <w:r w:rsidR="00A20FBE" w:rsidRPr="00D522AB">
        <w:rPr>
          <w:rStyle w:val="a4"/>
          <w:color w:val="000000"/>
          <w:sz w:val="26"/>
          <w:szCs w:val="26"/>
        </w:rPr>
        <w:t xml:space="preserve"> урока</w:t>
      </w:r>
      <w:r w:rsidR="001F64A1">
        <w:rPr>
          <w:rStyle w:val="a4"/>
          <w:color w:val="000000"/>
          <w:sz w:val="26"/>
          <w:szCs w:val="26"/>
        </w:rPr>
        <w:t xml:space="preserve"> географии в 7 классе по теме «</w:t>
      </w:r>
      <w:r w:rsidR="001F64A1" w:rsidRPr="00CC47EE">
        <w:rPr>
          <w:rStyle w:val="a4"/>
          <w:color w:val="000000"/>
          <w:sz w:val="26"/>
          <w:szCs w:val="26"/>
        </w:rPr>
        <w:t>Растительный мир тундры</w:t>
      </w:r>
      <w:r w:rsidR="001F64A1">
        <w:rPr>
          <w:rStyle w:val="a4"/>
          <w:color w:val="000000"/>
          <w:sz w:val="26"/>
          <w:szCs w:val="26"/>
        </w:rPr>
        <w:t>»</w:t>
      </w:r>
    </w:p>
    <w:p w:rsidR="001F64A1" w:rsidRPr="00CC47EE" w:rsidRDefault="00CC47EE" w:rsidP="00CC47EE">
      <w:pPr>
        <w:pStyle w:val="a3"/>
        <w:spacing w:after="0" w:afterAutospacing="0"/>
        <w:jc w:val="right"/>
        <w:rPr>
          <w:rStyle w:val="a4"/>
          <w:b w:val="0"/>
          <w:color w:val="000000"/>
          <w:sz w:val="26"/>
          <w:szCs w:val="26"/>
        </w:rPr>
      </w:pPr>
      <w:r w:rsidRPr="00CC47EE">
        <w:rPr>
          <w:rStyle w:val="a4"/>
          <w:b w:val="0"/>
          <w:color w:val="000000"/>
          <w:sz w:val="26"/>
          <w:szCs w:val="26"/>
        </w:rPr>
        <w:t>Учитель А.А.</w:t>
      </w:r>
      <w:r>
        <w:rPr>
          <w:rStyle w:val="a4"/>
          <w:b w:val="0"/>
          <w:color w:val="000000"/>
          <w:sz w:val="26"/>
          <w:szCs w:val="26"/>
        </w:rPr>
        <w:t xml:space="preserve"> </w:t>
      </w:r>
      <w:r w:rsidRPr="00CC47EE">
        <w:rPr>
          <w:rStyle w:val="a4"/>
          <w:b w:val="0"/>
          <w:color w:val="000000"/>
          <w:sz w:val="26"/>
          <w:szCs w:val="26"/>
        </w:rPr>
        <w:t>Павлюкевич</w:t>
      </w:r>
    </w:p>
    <w:p w:rsidR="00CC47EE" w:rsidRPr="00CC47EE" w:rsidRDefault="00CC47EE" w:rsidP="00CC47EE">
      <w:pPr>
        <w:pStyle w:val="a3"/>
        <w:spacing w:after="0" w:afterAutospacing="0"/>
        <w:jc w:val="right"/>
        <w:rPr>
          <w:rStyle w:val="a4"/>
          <w:b w:val="0"/>
          <w:color w:val="000000"/>
          <w:sz w:val="26"/>
          <w:szCs w:val="26"/>
        </w:rPr>
      </w:pPr>
    </w:p>
    <w:tbl>
      <w:tblPr>
        <w:tblStyle w:val="a6"/>
        <w:tblW w:w="15133" w:type="dxa"/>
        <w:tblLook w:val="04A0"/>
      </w:tblPr>
      <w:tblGrid>
        <w:gridCol w:w="2943"/>
        <w:gridCol w:w="7797"/>
        <w:gridCol w:w="4393"/>
      </w:tblGrid>
      <w:tr w:rsidR="00481677" w:rsidRPr="008C4CD1" w:rsidTr="003D7BD7">
        <w:tc>
          <w:tcPr>
            <w:tcW w:w="2943" w:type="dxa"/>
          </w:tcPr>
          <w:p w:rsidR="00481677" w:rsidRPr="008C4CD1" w:rsidRDefault="00481677" w:rsidP="00CC47E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</w:rPr>
              <w:t>Формы, методы, средства, приемы</w:t>
            </w:r>
          </w:p>
        </w:tc>
        <w:tc>
          <w:tcPr>
            <w:tcW w:w="7797" w:type="dxa"/>
          </w:tcPr>
          <w:p w:rsidR="00481677" w:rsidRPr="008C4CD1" w:rsidRDefault="00481677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</w:rPr>
              <w:t>Деятельность учителя</w:t>
            </w:r>
          </w:p>
        </w:tc>
        <w:tc>
          <w:tcPr>
            <w:tcW w:w="4393" w:type="dxa"/>
          </w:tcPr>
          <w:p w:rsidR="00481677" w:rsidRPr="008C4CD1" w:rsidRDefault="00481677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</w:rPr>
              <w:t xml:space="preserve">Деятельность </w:t>
            </w:r>
            <w:proofErr w:type="gramStart"/>
            <w:r w:rsidRPr="008C4CD1"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proofErr w:type="gramEnd"/>
          </w:p>
        </w:tc>
      </w:tr>
      <w:tr w:rsidR="00731A5F" w:rsidRPr="008C4CD1" w:rsidTr="003D7BD7">
        <w:trPr>
          <w:trHeight w:val="269"/>
        </w:trPr>
        <w:tc>
          <w:tcPr>
            <w:tcW w:w="15133" w:type="dxa"/>
            <w:gridSpan w:val="3"/>
          </w:tcPr>
          <w:p w:rsidR="00731A5F" w:rsidRPr="008C4CD1" w:rsidRDefault="00731A5F" w:rsidP="007079D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</w:rPr>
              <w:t>Подготовительный этап</w:t>
            </w:r>
          </w:p>
        </w:tc>
      </w:tr>
      <w:tr w:rsidR="00731A5F" w:rsidRPr="008C4CD1" w:rsidTr="003D7BD7">
        <w:tc>
          <w:tcPr>
            <w:tcW w:w="2943" w:type="dxa"/>
          </w:tcPr>
          <w:p w:rsidR="00584F5C" w:rsidRPr="008C4CD1" w:rsidRDefault="00584F5C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</w:rPr>
              <w:t>ИКТ</w:t>
            </w:r>
          </w:p>
          <w:p w:rsidR="007079D8" w:rsidRDefault="007079D8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079D8" w:rsidRDefault="007079D8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31A5F" w:rsidRPr="008C4CD1" w:rsidRDefault="00584F5C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</w:rPr>
              <w:t>Наглядно-иллюстративный метод.</w:t>
            </w:r>
          </w:p>
          <w:p w:rsidR="007079D8" w:rsidRDefault="007079D8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079D8" w:rsidRDefault="007079D8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84F5C" w:rsidRPr="008C4CD1" w:rsidRDefault="00584F5C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</w:rPr>
              <w:t>Педагогика сотрудничества</w:t>
            </w:r>
          </w:p>
        </w:tc>
        <w:tc>
          <w:tcPr>
            <w:tcW w:w="7797" w:type="dxa"/>
            <w:tcBorders>
              <w:right w:val="single" w:sz="4" w:space="0" w:color="auto"/>
            </w:tcBorders>
          </w:tcPr>
          <w:p w:rsidR="007079D8" w:rsidRDefault="007079D8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бор видеоматериала по теме «Растительный мир тундры»</w:t>
            </w:r>
          </w:p>
          <w:p w:rsidR="00731A5F" w:rsidRPr="008C4CD1" w:rsidRDefault="009218F9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</w:rPr>
              <w:t>Создание заданий для интерактивной доски</w:t>
            </w:r>
            <w:r w:rsidR="007079D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8F74ED" w:rsidRPr="008C4CD1" w:rsidRDefault="008F74ED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</w:rPr>
              <w:t xml:space="preserve">Размещение </w:t>
            </w:r>
            <w:r w:rsidR="007079D8">
              <w:rPr>
                <w:rFonts w:ascii="Times New Roman" w:hAnsi="Times New Roman"/>
                <w:sz w:val="26"/>
                <w:szCs w:val="26"/>
              </w:rPr>
              <w:t>на школьной доске</w:t>
            </w:r>
            <w:r w:rsidRPr="008C4CD1">
              <w:rPr>
                <w:rFonts w:ascii="Times New Roman" w:hAnsi="Times New Roman"/>
                <w:sz w:val="26"/>
                <w:szCs w:val="26"/>
              </w:rPr>
              <w:t xml:space="preserve"> физической карты Российской Федерации (РФ)</w:t>
            </w:r>
            <w:r w:rsidR="007079D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741588" w:rsidRPr="008C4CD1" w:rsidRDefault="00741588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</w:rPr>
              <w:t>Размещение по классу карточек с закодированными названиями растений зоны тундры.</w:t>
            </w:r>
          </w:p>
          <w:p w:rsidR="007079D8" w:rsidRPr="008C4CD1" w:rsidRDefault="00741588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</w:rPr>
              <w:t>Размещение в одной части классной комнаты картинок с изображением растений тундры, в другой части классной комнаты карточки с описанием растений зоны тундры.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:rsidR="00731A5F" w:rsidRPr="008C4CD1" w:rsidRDefault="00584F5C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C4CD1">
              <w:rPr>
                <w:rFonts w:ascii="Times New Roman" w:hAnsi="Times New Roman"/>
                <w:sz w:val="26"/>
                <w:szCs w:val="26"/>
              </w:rPr>
              <w:t>Обучающиеся</w:t>
            </w:r>
            <w:proofErr w:type="gramEnd"/>
            <w:r w:rsidRPr="008C4CD1">
              <w:rPr>
                <w:rFonts w:ascii="Times New Roman" w:hAnsi="Times New Roman"/>
                <w:sz w:val="26"/>
                <w:szCs w:val="26"/>
              </w:rPr>
              <w:t xml:space="preserve"> включаются в деятельность, предложенную учителем</w:t>
            </w:r>
          </w:p>
        </w:tc>
      </w:tr>
      <w:tr w:rsidR="00481677" w:rsidRPr="008C4CD1" w:rsidTr="003D7BD7">
        <w:tc>
          <w:tcPr>
            <w:tcW w:w="15133" w:type="dxa"/>
            <w:gridSpan w:val="3"/>
          </w:tcPr>
          <w:p w:rsidR="00481677" w:rsidRPr="008C4CD1" w:rsidRDefault="00481677" w:rsidP="007079D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2C38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C4CD1">
              <w:rPr>
                <w:rFonts w:ascii="Times New Roman" w:hAnsi="Times New Roman"/>
                <w:sz w:val="26"/>
                <w:szCs w:val="26"/>
              </w:rPr>
              <w:t>этап</w:t>
            </w:r>
            <w:r w:rsidR="002C3884">
              <w:rPr>
                <w:rFonts w:ascii="Times New Roman" w:hAnsi="Times New Roman"/>
                <w:sz w:val="26"/>
                <w:szCs w:val="26"/>
              </w:rPr>
              <w:t>.</w:t>
            </w:r>
            <w:r w:rsidRPr="008C4CD1">
              <w:rPr>
                <w:rFonts w:ascii="Times New Roman" w:hAnsi="Times New Roman"/>
                <w:sz w:val="26"/>
                <w:szCs w:val="26"/>
              </w:rPr>
              <w:t xml:space="preserve"> Организационный</w:t>
            </w:r>
          </w:p>
        </w:tc>
      </w:tr>
      <w:tr w:rsidR="00731A5F" w:rsidRPr="008C4CD1" w:rsidTr="003D7BD7">
        <w:tc>
          <w:tcPr>
            <w:tcW w:w="2943" w:type="dxa"/>
          </w:tcPr>
          <w:p w:rsidR="00731A5F" w:rsidRPr="008C4CD1" w:rsidRDefault="00175981" w:rsidP="0017598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</w:rPr>
              <w:t>Методы коррекционно-развивающей работы</w:t>
            </w:r>
            <w:r>
              <w:rPr>
                <w:rFonts w:ascii="Times New Roman" w:hAnsi="Times New Roman"/>
                <w:sz w:val="26"/>
                <w:szCs w:val="26"/>
              </w:rPr>
              <w:t>: п</w:t>
            </w:r>
            <w:r w:rsidR="00584F5C" w:rsidRPr="008C4CD1">
              <w:rPr>
                <w:rFonts w:ascii="Times New Roman" w:hAnsi="Times New Roman"/>
                <w:sz w:val="26"/>
                <w:szCs w:val="26"/>
              </w:rPr>
              <w:t>онятийное чтение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797" w:type="dxa"/>
          </w:tcPr>
          <w:p w:rsidR="00731A5F" w:rsidRPr="008C4CD1" w:rsidRDefault="009218F9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eastAsiaTheme="minorEastAsia" w:hAnsi="Times New Roman"/>
                <w:sz w:val="26"/>
                <w:szCs w:val="26"/>
              </w:rPr>
              <w:t xml:space="preserve">Здравствуйте, ребята. Я рада вас видеть в хорошем настроении. И для начала давайте </w:t>
            </w:r>
            <w:r w:rsidR="00584F5C" w:rsidRPr="008C4CD1">
              <w:rPr>
                <w:rFonts w:ascii="Times New Roman" w:eastAsiaTheme="minorEastAsia" w:hAnsi="Times New Roman"/>
                <w:sz w:val="26"/>
                <w:szCs w:val="26"/>
              </w:rPr>
              <w:t>«Кодекс вежливости»</w:t>
            </w:r>
            <w:r w:rsidRPr="008C4CD1">
              <w:rPr>
                <w:rFonts w:ascii="Times New Roman" w:eastAsiaTheme="minorEastAsia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393" w:type="dxa"/>
          </w:tcPr>
          <w:p w:rsidR="00731A5F" w:rsidRPr="008C4CD1" w:rsidRDefault="00584F5C" w:rsidP="007079D8">
            <w:pPr>
              <w:pStyle w:val="a7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C4CD1">
              <w:rPr>
                <w:rFonts w:eastAsiaTheme="minorEastAsia"/>
                <w:sz w:val="26"/>
                <w:szCs w:val="26"/>
              </w:rPr>
              <w:t>Обучающиеся с помощью учителя находят главную мысль из прочитанного текста «Кодекса вежливости»</w:t>
            </w:r>
          </w:p>
        </w:tc>
      </w:tr>
      <w:tr w:rsidR="009218F9" w:rsidRPr="008C4CD1" w:rsidTr="003D7BD7">
        <w:tc>
          <w:tcPr>
            <w:tcW w:w="2943" w:type="dxa"/>
          </w:tcPr>
          <w:p w:rsidR="009218F9" w:rsidRPr="008C4CD1" w:rsidRDefault="009218F9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eastAsiaTheme="minorEastAsia" w:hAnsi="Times New Roman"/>
                <w:sz w:val="26"/>
                <w:szCs w:val="26"/>
              </w:rPr>
              <w:t>Упражнение «Доскажи словечко»</w:t>
            </w:r>
          </w:p>
        </w:tc>
        <w:tc>
          <w:tcPr>
            <w:tcW w:w="7797" w:type="dxa"/>
          </w:tcPr>
          <w:p w:rsidR="009218F9" w:rsidRPr="008C4CD1" w:rsidRDefault="009218F9" w:rsidP="007079D8">
            <w:pPr>
              <w:pStyle w:val="a7"/>
              <w:spacing w:before="0" w:beforeAutospacing="0" w:after="0" w:afterAutospacing="0"/>
              <w:jc w:val="both"/>
              <w:rPr>
                <w:rFonts w:eastAsiaTheme="minorEastAsia"/>
                <w:sz w:val="26"/>
                <w:szCs w:val="26"/>
              </w:rPr>
            </w:pPr>
            <w:r w:rsidRPr="008C4CD1">
              <w:rPr>
                <w:rFonts w:eastAsiaTheme="minorEastAsia"/>
                <w:sz w:val="26"/>
                <w:szCs w:val="26"/>
              </w:rPr>
              <w:t xml:space="preserve">Учитель читает первые строки </w:t>
            </w:r>
          </w:p>
          <w:p w:rsidR="009218F9" w:rsidRPr="008C4CD1" w:rsidRDefault="009218F9" w:rsidP="007079D8">
            <w:pPr>
              <w:pStyle w:val="a7"/>
              <w:spacing w:before="0" w:beforeAutospacing="0" w:after="0" w:afterAutospacing="0"/>
              <w:jc w:val="both"/>
              <w:rPr>
                <w:rFonts w:eastAsiaTheme="minorEastAsia"/>
                <w:sz w:val="26"/>
                <w:szCs w:val="26"/>
              </w:rPr>
            </w:pPr>
            <w:r w:rsidRPr="008C4CD1">
              <w:rPr>
                <w:rFonts w:eastAsiaTheme="minorEastAsia"/>
                <w:sz w:val="26"/>
                <w:szCs w:val="26"/>
              </w:rPr>
              <w:t>«</w:t>
            </w:r>
            <w:r w:rsidR="00584F5C" w:rsidRPr="008C4CD1">
              <w:rPr>
                <w:rFonts w:eastAsiaTheme="minorEastAsia"/>
                <w:sz w:val="26"/>
                <w:szCs w:val="26"/>
              </w:rPr>
              <w:t>Кодекс вежливости</w:t>
            </w:r>
            <w:r w:rsidRPr="008C4CD1">
              <w:rPr>
                <w:rFonts w:eastAsiaTheme="minorEastAsia"/>
                <w:sz w:val="26"/>
                <w:szCs w:val="26"/>
              </w:rPr>
              <w:t>»</w:t>
            </w:r>
          </w:p>
          <w:p w:rsidR="009218F9" w:rsidRPr="008C4CD1" w:rsidRDefault="009218F9" w:rsidP="007079D8">
            <w:pPr>
              <w:pStyle w:val="a7"/>
              <w:spacing w:before="0" w:beforeAutospacing="0" w:after="0" w:afterAutospacing="0"/>
              <w:jc w:val="both"/>
              <w:rPr>
                <w:rFonts w:eastAsiaTheme="minorEastAsia"/>
                <w:sz w:val="26"/>
                <w:szCs w:val="26"/>
              </w:rPr>
            </w:pPr>
          </w:p>
          <w:p w:rsidR="009218F9" w:rsidRPr="008C4CD1" w:rsidRDefault="009218F9" w:rsidP="007079D8">
            <w:pPr>
              <w:pStyle w:val="a7"/>
              <w:spacing w:before="0" w:beforeAutospacing="0" w:after="0" w:afterAutospacing="0"/>
              <w:jc w:val="both"/>
              <w:rPr>
                <w:rFonts w:eastAsiaTheme="minorEastAsia"/>
                <w:sz w:val="26"/>
                <w:szCs w:val="26"/>
              </w:rPr>
            </w:pPr>
            <w:r w:rsidRPr="008C4CD1">
              <w:rPr>
                <w:rFonts w:eastAsiaTheme="minorEastAsia"/>
                <w:sz w:val="26"/>
                <w:szCs w:val="26"/>
              </w:rPr>
              <w:t>На уроке будь старательным,</w:t>
            </w:r>
          </w:p>
          <w:p w:rsidR="009218F9" w:rsidRPr="008C4CD1" w:rsidRDefault="009218F9" w:rsidP="007079D8">
            <w:pPr>
              <w:pStyle w:val="a7"/>
              <w:spacing w:before="0" w:beforeAutospacing="0" w:after="0" w:afterAutospacing="0"/>
              <w:jc w:val="both"/>
              <w:rPr>
                <w:rFonts w:eastAsiaTheme="minorEastAsia"/>
                <w:sz w:val="26"/>
                <w:szCs w:val="26"/>
              </w:rPr>
            </w:pPr>
            <w:r w:rsidRPr="008C4CD1">
              <w:rPr>
                <w:rFonts w:eastAsiaTheme="minorEastAsia"/>
                <w:sz w:val="26"/>
                <w:szCs w:val="26"/>
              </w:rPr>
              <w:t>Будь спокойным и …</w:t>
            </w:r>
          </w:p>
          <w:p w:rsidR="009218F9" w:rsidRPr="008C4CD1" w:rsidRDefault="009218F9" w:rsidP="007079D8">
            <w:pPr>
              <w:pStyle w:val="a7"/>
              <w:spacing w:before="0" w:beforeAutospacing="0" w:after="0" w:afterAutospacing="0"/>
              <w:jc w:val="both"/>
              <w:rPr>
                <w:rFonts w:eastAsiaTheme="minorEastAsia"/>
                <w:sz w:val="26"/>
                <w:szCs w:val="26"/>
              </w:rPr>
            </w:pPr>
            <w:r w:rsidRPr="008C4CD1">
              <w:rPr>
                <w:rFonts w:eastAsiaTheme="minorEastAsia"/>
                <w:sz w:val="26"/>
                <w:szCs w:val="26"/>
              </w:rPr>
              <w:t>Всё пиши, не отставая,</w:t>
            </w:r>
          </w:p>
          <w:p w:rsidR="009218F9" w:rsidRPr="008C4CD1" w:rsidRDefault="009218F9" w:rsidP="007079D8">
            <w:pPr>
              <w:pStyle w:val="a7"/>
              <w:spacing w:before="0" w:beforeAutospacing="0" w:after="0" w:afterAutospacing="0"/>
              <w:jc w:val="both"/>
              <w:rPr>
                <w:rFonts w:eastAsiaTheme="minorEastAsia"/>
                <w:sz w:val="26"/>
                <w:szCs w:val="26"/>
              </w:rPr>
            </w:pPr>
            <w:r w:rsidRPr="008C4CD1">
              <w:rPr>
                <w:rFonts w:eastAsiaTheme="minorEastAsia"/>
                <w:sz w:val="26"/>
                <w:szCs w:val="26"/>
              </w:rPr>
              <w:t>Слушай, …</w:t>
            </w:r>
          </w:p>
          <w:p w:rsidR="009218F9" w:rsidRPr="008C4CD1" w:rsidRDefault="009218F9" w:rsidP="007079D8">
            <w:pPr>
              <w:pStyle w:val="a7"/>
              <w:spacing w:before="0" w:beforeAutospacing="0" w:after="0" w:afterAutospacing="0"/>
              <w:jc w:val="both"/>
              <w:rPr>
                <w:rFonts w:eastAsiaTheme="minorEastAsia"/>
                <w:sz w:val="26"/>
                <w:szCs w:val="26"/>
              </w:rPr>
            </w:pPr>
            <w:r w:rsidRPr="008C4CD1">
              <w:rPr>
                <w:rFonts w:eastAsiaTheme="minorEastAsia"/>
                <w:sz w:val="26"/>
                <w:szCs w:val="26"/>
              </w:rPr>
              <w:t>Говорите чётко, внятно,</w:t>
            </w:r>
          </w:p>
          <w:p w:rsidR="009218F9" w:rsidRPr="008C4CD1" w:rsidRDefault="009218F9" w:rsidP="007079D8">
            <w:pPr>
              <w:pStyle w:val="a7"/>
              <w:spacing w:before="0" w:beforeAutospacing="0" w:after="0" w:afterAutospacing="0"/>
              <w:jc w:val="both"/>
              <w:rPr>
                <w:rFonts w:eastAsiaTheme="minorEastAsia"/>
                <w:i/>
                <w:sz w:val="26"/>
                <w:szCs w:val="26"/>
              </w:rPr>
            </w:pPr>
            <w:r w:rsidRPr="008C4CD1">
              <w:rPr>
                <w:rFonts w:eastAsiaTheme="minorEastAsia"/>
                <w:sz w:val="26"/>
                <w:szCs w:val="26"/>
              </w:rPr>
              <w:t>Чтобы было всё …</w:t>
            </w:r>
          </w:p>
          <w:p w:rsidR="009218F9" w:rsidRPr="008C4CD1" w:rsidRDefault="009218F9" w:rsidP="007079D8">
            <w:pPr>
              <w:pStyle w:val="a7"/>
              <w:spacing w:before="0" w:beforeAutospacing="0" w:after="0" w:afterAutospacing="0"/>
              <w:jc w:val="both"/>
              <w:rPr>
                <w:rFonts w:eastAsiaTheme="minorEastAsia"/>
                <w:sz w:val="26"/>
                <w:szCs w:val="26"/>
              </w:rPr>
            </w:pPr>
            <w:r w:rsidRPr="008C4CD1">
              <w:rPr>
                <w:rFonts w:eastAsiaTheme="minorEastAsia"/>
                <w:sz w:val="26"/>
                <w:szCs w:val="26"/>
              </w:rPr>
              <w:t>Если хочешь отвечать –</w:t>
            </w:r>
          </w:p>
          <w:p w:rsidR="009218F9" w:rsidRPr="008C4CD1" w:rsidRDefault="009218F9" w:rsidP="007079D8">
            <w:pPr>
              <w:pStyle w:val="a7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proofErr w:type="spellStart"/>
            <w:r w:rsidRPr="008C4CD1">
              <w:rPr>
                <w:rFonts w:eastAsiaTheme="minorEastAsia"/>
                <w:sz w:val="26"/>
                <w:szCs w:val="26"/>
              </w:rPr>
              <w:t>Нужо</w:t>
            </w:r>
            <w:proofErr w:type="spellEnd"/>
            <w:r w:rsidRPr="008C4CD1">
              <w:rPr>
                <w:rFonts w:eastAsiaTheme="minorEastAsia"/>
                <w:sz w:val="26"/>
                <w:szCs w:val="26"/>
              </w:rPr>
              <w:t xml:space="preserve"> …</w:t>
            </w:r>
          </w:p>
        </w:tc>
        <w:tc>
          <w:tcPr>
            <w:tcW w:w="4393" w:type="dxa"/>
          </w:tcPr>
          <w:p w:rsidR="009218F9" w:rsidRPr="008C4CD1" w:rsidRDefault="009218F9" w:rsidP="007079D8">
            <w:pPr>
              <w:pStyle w:val="a7"/>
              <w:spacing w:before="0" w:beforeAutospacing="0" w:after="0" w:afterAutospacing="0"/>
              <w:jc w:val="both"/>
              <w:rPr>
                <w:rFonts w:eastAsiaTheme="minorEastAsia"/>
                <w:sz w:val="26"/>
                <w:szCs w:val="26"/>
              </w:rPr>
            </w:pPr>
            <w:proofErr w:type="gramStart"/>
            <w:r w:rsidRPr="008C4CD1">
              <w:rPr>
                <w:rFonts w:eastAsiaTheme="minorEastAsia"/>
                <w:sz w:val="26"/>
                <w:szCs w:val="26"/>
              </w:rPr>
              <w:t>Обучающиеся</w:t>
            </w:r>
            <w:proofErr w:type="gramEnd"/>
            <w:r w:rsidRPr="008C4CD1">
              <w:rPr>
                <w:rFonts w:eastAsiaTheme="minorEastAsia"/>
                <w:sz w:val="26"/>
                <w:szCs w:val="26"/>
              </w:rPr>
              <w:t xml:space="preserve"> дополняют последнее слово</w:t>
            </w:r>
          </w:p>
          <w:p w:rsidR="009218F9" w:rsidRPr="008C4CD1" w:rsidRDefault="009218F9" w:rsidP="007079D8">
            <w:pPr>
              <w:pStyle w:val="a7"/>
              <w:spacing w:before="0" w:beforeAutospacing="0" w:after="0" w:afterAutospacing="0"/>
              <w:jc w:val="both"/>
              <w:rPr>
                <w:rFonts w:eastAsiaTheme="minorEastAsia"/>
                <w:i/>
                <w:sz w:val="26"/>
                <w:szCs w:val="26"/>
              </w:rPr>
            </w:pPr>
          </w:p>
          <w:p w:rsidR="00EE17D6" w:rsidRPr="008C4CD1" w:rsidRDefault="00EE17D6" w:rsidP="007079D8">
            <w:pPr>
              <w:pStyle w:val="a7"/>
              <w:spacing w:before="0" w:beforeAutospacing="0" w:after="0" w:afterAutospacing="0"/>
              <w:jc w:val="both"/>
              <w:rPr>
                <w:rFonts w:eastAsiaTheme="minorEastAsia"/>
                <w:i/>
                <w:sz w:val="26"/>
                <w:szCs w:val="26"/>
              </w:rPr>
            </w:pPr>
          </w:p>
          <w:p w:rsidR="009218F9" w:rsidRPr="008C4CD1" w:rsidRDefault="009218F9" w:rsidP="007079D8">
            <w:pPr>
              <w:pStyle w:val="a7"/>
              <w:spacing w:before="0" w:beforeAutospacing="0" w:after="0" w:afterAutospacing="0"/>
              <w:jc w:val="both"/>
              <w:rPr>
                <w:rFonts w:eastAsiaTheme="minorEastAsia"/>
                <w:i/>
                <w:sz w:val="26"/>
                <w:szCs w:val="26"/>
              </w:rPr>
            </w:pPr>
            <w:r w:rsidRPr="008C4CD1">
              <w:rPr>
                <w:rFonts w:eastAsiaTheme="minorEastAsia"/>
                <w:i/>
                <w:sz w:val="26"/>
                <w:szCs w:val="26"/>
              </w:rPr>
              <w:t>…внимательным.</w:t>
            </w:r>
          </w:p>
          <w:p w:rsidR="009218F9" w:rsidRPr="008C4CD1" w:rsidRDefault="009218F9" w:rsidP="007079D8">
            <w:pPr>
              <w:pStyle w:val="a7"/>
              <w:spacing w:before="0" w:beforeAutospacing="0" w:after="0" w:afterAutospacing="0"/>
              <w:jc w:val="both"/>
              <w:rPr>
                <w:rFonts w:eastAsiaTheme="minorEastAsia"/>
                <w:i/>
                <w:sz w:val="26"/>
                <w:szCs w:val="26"/>
              </w:rPr>
            </w:pPr>
          </w:p>
          <w:p w:rsidR="009218F9" w:rsidRPr="008C4CD1" w:rsidRDefault="009218F9" w:rsidP="007079D8">
            <w:pPr>
              <w:pStyle w:val="a7"/>
              <w:spacing w:before="0" w:beforeAutospacing="0" w:after="0" w:afterAutospacing="0"/>
              <w:jc w:val="both"/>
              <w:rPr>
                <w:rFonts w:eastAsiaTheme="minorEastAsia"/>
                <w:i/>
                <w:sz w:val="26"/>
                <w:szCs w:val="26"/>
              </w:rPr>
            </w:pPr>
            <w:r w:rsidRPr="008C4CD1">
              <w:rPr>
                <w:rFonts w:eastAsiaTheme="minorEastAsia"/>
                <w:i/>
                <w:sz w:val="26"/>
                <w:szCs w:val="26"/>
              </w:rPr>
              <w:t>…не перебивая.</w:t>
            </w:r>
          </w:p>
          <w:p w:rsidR="009218F9" w:rsidRPr="008C4CD1" w:rsidRDefault="009218F9" w:rsidP="007079D8">
            <w:pPr>
              <w:pStyle w:val="a7"/>
              <w:spacing w:before="0" w:beforeAutospacing="0" w:after="0" w:afterAutospacing="0"/>
              <w:jc w:val="both"/>
              <w:rPr>
                <w:rFonts w:eastAsiaTheme="minorEastAsia"/>
                <w:i/>
                <w:sz w:val="26"/>
                <w:szCs w:val="26"/>
              </w:rPr>
            </w:pPr>
          </w:p>
          <w:p w:rsidR="009218F9" w:rsidRPr="008C4CD1" w:rsidRDefault="009218F9" w:rsidP="007079D8">
            <w:pPr>
              <w:pStyle w:val="a7"/>
              <w:spacing w:before="0" w:beforeAutospacing="0" w:after="0" w:afterAutospacing="0"/>
              <w:jc w:val="both"/>
              <w:rPr>
                <w:rFonts w:eastAsiaTheme="minorEastAsia"/>
                <w:i/>
                <w:sz w:val="26"/>
                <w:szCs w:val="26"/>
              </w:rPr>
            </w:pPr>
            <w:r w:rsidRPr="008C4CD1">
              <w:rPr>
                <w:rFonts w:eastAsiaTheme="minorEastAsia"/>
                <w:i/>
                <w:sz w:val="26"/>
                <w:szCs w:val="26"/>
              </w:rPr>
              <w:t>…понятно.</w:t>
            </w:r>
          </w:p>
          <w:p w:rsidR="009218F9" w:rsidRPr="008C4CD1" w:rsidRDefault="009218F9" w:rsidP="007079D8">
            <w:pPr>
              <w:pStyle w:val="a7"/>
              <w:spacing w:before="0" w:beforeAutospacing="0" w:after="0" w:afterAutospacing="0"/>
              <w:jc w:val="both"/>
              <w:rPr>
                <w:rFonts w:eastAsiaTheme="minorEastAsia"/>
                <w:i/>
                <w:sz w:val="26"/>
                <w:szCs w:val="26"/>
              </w:rPr>
            </w:pPr>
          </w:p>
          <w:p w:rsidR="009218F9" w:rsidRPr="008C4CD1" w:rsidRDefault="009218F9" w:rsidP="007079D8">
            <w:pPr>
              <w:pStyle w:val="a7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C4CD1">
              <w:rPr>
                <w:rFonts w:eastAsiaTheme="minorEastAsia"/>
                <w:i/>
                <w:sz w:val="26"/>
                <w:szCs w:val="26"/>
              </w:rPr>
              <w:t>…руку поднимать.</w:t>
            </w:r>
          </w:p>
        </w:tc>
      </w:tr>
      <w:tr w:rsidR="009218F9" w:rsidRPr="008C4CD1" w:rsidTr="003D7BD7">
        <w:tc>
          <w:tcPr>
            <w:tcW w:w="15133" w:type="dxa"/>
            <w:gridSpan w:val="3"/>
          </w:tcPr>
          <w:p w:rsidR="009218F9" w:rsidRPr="008C4CD1" w:rsidRDefault="009218F9" w:rsidP="007079D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I</w:t>
            </w:r>
            <w:r w:rsidR="004248A5" w:rsidRPr="008C4CD1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8C4CD1">
              <w:rPr>
                <w:rFonts w:ascii="Times New Roman" w:hAnsi="Times New Roman"/>
                <w:sz w:val="26"/>
                <w:szCs w:val="26"/>
              </w:rPr>
              <w:t xml:space="preserve"> этап</w:t>
            </w:r>
            <w:r w:rsidR="002C3884">
              <w:rPr>
                <w:rFonts w:ascii="Times New Roman" w:hAnsi="Times New Roman"/>
                <w:sz w:val="26"/>
                <w:szCs w:val="26"/>
              </w:rPr>
              <w:t>.</w:t>
            </w:r>
            <w:r w:rsidRPr="008C4C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84F5C" w:rsidRPr="008C4CD1">
              <w:rPr>
                <w:rFonts w:ascii="Times New Roman" w:hAnsi="Times New Roman"/>
                <w:sz w:val="26"/>
                <w:szCs w:val="26"/>
              </w:rPr>
              <w:t>Повторение</w:t>
            </w:r>
          </w:p>
        </w:tc>
      </w:tr>
      <w:tr w:rsidR="00D74BC7" w:rsidRPr="008C4CD1" w:rsidTr="0083310E">
        <w:trPr>
          <w:trHeight w:val="2016"/>
        </w:trPr>
        <w:tc>
          <w:tcPr>
            <w:tcW w:w="2943" w:type="dxa"/>
            <w:vMerge w:val="restart"/>
          </w:tcPr>
          <w:p w:rsidR="00D74BC7" w:rsidRPr="008C4CD1" w:rsidRDefault="00584F5C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</w:rPr>
              <w:t>Решение проблемных ситуаций</w:t>
            </w:r>
          </w:p>
          <w:p w:rsidR="00584F5C" w:rsidRPr="008C4CD1" w:rsidRDefault="00584F5C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84F5C" w:rsidRPr="008C4CD1" w:rsidRDefault="00584F5C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84F5C" w:rsidRPr="008C4CD1" w:rsidRDefault="00584F5C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84F5C" w:rsidRDefault="00584F5C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</w:rPr>
              <w:t>ИКТ (слайд</w:t>
            </w:r>
            <w:r w:rsidR="00893690">
              <w:rPr>
                <w:rFonts w:ascii="Times New Roman" w:hAnsi="Times New Roman"/>
                <w:sz w:val="26"/>
                <w:szCs w:val="26"/>
              </w:rPr>
              <w:t xml:space="preserve"> 1</w:t>
            </w:r>
            <w:r w:rsidRPr="008C4CD1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893690" w:rsidRDefault="00893690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93690" w:rsidRDefault="00893690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93690" w:rsidRDefault="00893690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93690" w:rsidRDefault="00893690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93690" w:rsidRDefault="00893690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93690" w:rsidRDefault="00893690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93690" w:rsidRDefault="00893690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</w:rPr>
              <w:t>(слай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</w:t>
            </w:r>
            <w:r w:rsidRPr="008C4CD1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893690" w:rsidRDefault="00893690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93690" w:rsidRDefault="00893690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93690" w:rsidRDefault="00893690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93690" w:rsidRDefault="00893690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93690" w:rsidRDefault="00893690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93690" w:rsidRDefault="00893690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93690" w:rsidRDefault="00893690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93690" w:rsidRDefault="00893690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93690" w:rsidRPr="008C4CD1" w:rsidRDefault="00893690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</w:rPr>
              <w:t>(слай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3</w:t>
            </w:r>
            <w:r w:rsidRPr="008C4CD1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7797" w:type="dxa"/>
            <w:tcBorders>
              <w:bottom w:val="dotted" w:sz="4" w:space="0" w:color="auto"/>
            </w:tcBorders>
          </w:tcPr>
          <w:p w:rsidR="00D74BC7" w:rsidRPr="008C4CD1" w:rsidRDefault="00D74BC7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</w:rPr>
              <w:t xml:space="preserve">Мы с вами продолжаем изучать природные зоны нашей необъятной страны. </w:t>
            </w:r>
          </w:p>
          <w:p w:rsidR="00D74BC7" w:rsidRPr="008C4CD1" w:rsidRDefault="00D74BC7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</w:rPr>
              <w:t xml:space="preserve">Какую зону мы изучаем? </w:t>
            </w:r>
          </w:p>
          <w:p w:rsidR="00D74BC7" w:rsidRPr="008C4CD1" w:rsidRDefault="00D74BC7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</w:rPr>
              <w:t xml:space="preserve">Кто помнит, каким цветом зона тундры обозначена на карте природных зон России из приложения к учебнику? </w:t>
            </w:r>
          </w:p>
          <w:p w:rsidR="00D74BC7" w:rsidRPr="008C4CD1" w:rsidRDefault="00D74BC7" w:rsidP="007079D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i/>
                <w:sz w:val="26"/>
                <w:szCs w:val="26"/>
              </w:rPr>
              <w:t xml:space="preserve">На  интерактивную доску выводится табличка со словом «ТУНДРА» на сиреневом фоне </w:t>
            </w:r>
          </w:p>
        </w:tc>
        <w:tc>
          <w:tcPr>
            <w:tcW w:w="4393" w:type="dxa"/>
            <w:tcBorders>
              <w:bottom w:val="dotted" w:sz="4" w:space="0" w:color="auto"/>
            </w:tcBorders>
          </w:tcPr>
          <w:p w:rsidR="00D74BC7" w:rsidRPr="008C4CD1" w:rsidRDefault="00D74BC7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</w:rPr>
              <w:t xml:space="preserve">Планируемые ответы </w:t>
            </w:r>
            <w:proofErr w:type="gramStart"/>
            <w:r w:rsidRPr="008C4CD1"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proofErr w:type="gramEnd"/>
          </w:p>
          <w:p w:rsidR="0083310E" w:rsidRPr="008C4CD1" w:rsidRDefault="0083310E" w:rsidP="007079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D74BC7" w:rsidRPr="008C4CD1" w:rsidRDefault="00D74BC7" w:rsidP="007079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8C4CD1">
              <w:rPr>
                <w:rFonts w:ascii="Times New Roman" w:hAnsi="Times New Roman"/>
                <w:i/>
                <w:sz w:val="26"/>
                <w:szCs w:val="26"/>
              </w:rPr>
              <w:t>Тундру.</w:t>
            </w:r>
          </w:p>
          <w:p w:rsidR="00D74BC7" w:rsidRPr="008C4CD1" w:rsidRDefault="00D74BC7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74BC7" w:rsidRPr="008C4CD1" w:rsidRDefault="00D74BC7" w:rsidP="007079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8C4CD1">
              <w:rPr>
                <w:rFonts w:ascii="Times New Roman" w:hAnsi="Times New Roman"/>
                <w:i/>
                <w:sz w:val="26"/>
                <w:szCs w:val="26"/>
              </w:rPr>
              <w:t>Сиреневым.</w:t>
            </w:r>
          </w:p>
          <w:p w:rsidR="00D74BC7" w:rsidRPr="008C4CD1" w:rsidRDefault="00D74BC7" w:rsidP="007079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D74BC7" w:rsidRPr="008C4CD1" w:rsidRDefault="00D74BC7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74BC7" w:rsidRPr="008C4CD1" w:rsidTr="003D7BD7">
        <w:trPr>
          <w:trHeight w:val="1191"/>
        </w:trPr>
        <w:tc>
          <w:tcPr>
            <w:tcW w:w="2943" w:type="dxa"/>
            <w:vMerge/>
          </w:tcPr>
          <w:p w:rsidR="00D74BC7" w:rsidRPr="008C4CD1" w:rsidRDefault="00D74BC7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</w:tcPr>
          <w:p w:rsidR="00D74BC7" w:rsidRPr="008C4CD1" w:rsidRDefault="00D74BC7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</w:rPr>
              <w:t xml:space="preserve">А кто сможет продемонстрировать примерное </w:t>
            </w:r>
            <w:proofErr w:type="gramStart"/>
            <w:r w:rsidRPr="008C4CD1">
              <w:rPr>
                <w:rFonts w:ascii="Times New Roman" w:hAnsi="Times New Roman"/>
                <w:sz w:val="26"/>
                <w:szCs w:val="26"/>
              </w:rPr>
              <w:t>место расположение</w:t>
            </w:r>
            <w:proofErr w:type="gramEnd"/>
            <w:r w:rsidRPr="008C4CD1">
              <w:rPr>
                <w:rFonts w:ascii="Times New Roman" w:hAnsi="Times New Roman"/>
                <w:sz w:val="26"/>
                <w:szCs w:val="26"/>
              </w:rPr>
              <w:t xml:space="preserve"> зоны тундры на физической карте РФ. </w:t>
            </w:r>
          </w:p>
        </w:tc>
        <w:tc>
          <w:tcPr>
            <w:tcW w:w="4393" w:type="dxa"/>
            <w:tcBorders>
              <w:top w:val="dotted" w:sz="4" w:space="0" w:color="auto"/>
              <w:bottom w:val="dotted" w:sz="4" w:space="0" w:color="auto"/>
            </w:tcBorders>
          </w:tcPr>
          <w:p w:rsidR="00D74BC7" w:rsidRPr="008C4CD1" w:rsidRDefault="00D74BC7" w:rsidP="007079D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</w:rPr>
              <w:t xml:space="preserve">2-3-е обучающихся демонстрируют примерное </w:t>
            </w:r>
            <w:proofErr w:type="gramStart"/>
            <w:r w:rsidRPr="008C4CD1">
              <w:rPr>
                <w:rFonts w:ascii="Times New Roman" w:hAnsi="Times New Roman"/>
                <w:sz w:val="26"/>
                <w:szCs w:val="26"/>
              </w:rPr>
              <w:t>место расположение</w:t>
            </w:r>
            <w:proofErr w:type="gramEnd"/>
            <w:r w:rsidRPr="008C4CD1">
              <w:rPr>
                <w:rFonts w:ascii="Times New Roman" w:hAnsi="Times New Roman"/>
                <w:sz w:val="26"/>
                <w:szCs w:val="26"/>
              </w:rPr>
              <w:t xml:space="preserve"> зоны тундры на физической карте РФ.</w:t>
            </w:r>
          </w:p>
        </w:tc>
      </w:tr>
      <w:tr w:rsidR="00D74BC7" w:rsidRPr="008C4CD1" w:rsidTr="003D7BD7">
        <w:trPr>
          <w:trHeight w:val="2437"/>
        </w:trPr>
        <w:tc>
          <w:tcPr>
            <w:tcW w:w="2943" w:type="dxa"/>
            <w:vMerge/>
          </w:tcPr>
          <w:p w:rsidR="00D74BC7" w:rsidRPr="008C4CD1" w:rsidRDefault="00D74BC7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</w:tcPr>
          <w:p w:rsidR="00D74BC7" w:rsidRPr="008C4CD1" w:rsidRDefault="00D74BC7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</w:rPr>
              <w:t xml:space="preserve">Что мы знаем про тундру? </w:t>
            </w:r>
          </w:p>
          <w:p w:rsidR="00D74BC7" w:rsidRPr="008C4CD1" w:rsidRDefault="00D74BC7" w:rsidP="007079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8C4CD1">
              <w:rPr>
                <w:rFonts w:ascii="Times New Roman" w:hAnsi="Times New Roman"/>
                <w:i/>
                <w:sz w:val="26"/>
                <w:szCs w:val="26"/>
              </w:rPr>
              <w:t>На интерактивную доску выводятся слова подсказки «рельеф», «климат», «почвы»</w:t>
            </w:r>
          </w:p>
          <w:p w:rsidR="00D74BC7" w:rsidRPr="008C4CD1" w:rsidRDefault="00D74BC7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</w:rPr>
              <w:t>Задание: Подпишите под словами подсказками все, что вы запомнили с предыдущих уроков</w:t>
            </w:r>
          </w:p>
          <w:p w:rsidR="00D74BC7" w:rsidRPr="008C4CD1" w:rsidRDefault="00D74BC7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74BC7" w:rsidRPr="008C4CD1" w:rsidRDefault="00D74BC7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74BC7" w:rsidRPr="008C4CD1" w:rsidRDefault="00D74BC7" w:rsidP="007079D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3" w:type="dxa"/>
            <w:tcBorders>
              <w:top w:val="dotted" w:sz="4" w:space="0" w:color="auto"/>
              <w:bottom w:val="dotted" w:sz="4" w:space="0" w:color="auto"/>
            </w:tcBorders>
          </w:tcPr>
          <w:p w:rsidR="00D74BC7" w:rsidRPr="008C4CD1" w:rsidRDefault="00D74BC7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74BC7" w:rsidRPr="008C4CD1" w:rsidRDefault="00D74BC7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74BC7" w:rsidRPr="008C4CD1" w:rsidRDefault="00D74BC7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74BC7" w:rsidRPr="008C4CD1" w:rsidRDefault="00D74BC7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</w:rPr>
              <w:t xml:space="preserve">3-е </w:t>
            </w:r>
            <w:proofErr w:type="gramStart"/>
            <w:r w:rsidRPr="008C4CD1"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proofErr w:type="gramEnd"/>
            <w:r w:rsidRPr="008C4CD1">
              <w:rPr>
                <w:rFonts w:ascii="Times New Roman" w:hAnsi="Times New Roman"/>
                <w:sz w:val="26"/>
                <w:szCs w:val="26"/>
              </w:rPr>
              <w:t xml:space="preserve">  на интерактивной доске подписывают</w:t>
            </w:r>
          </w:p>
          <w:p w:rsidR="00D74BC7" w:rsidRPr="008C4CD1" w:rsidRDefault="00D74BC7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</w:rPr>
              <w:t xml:space="preserve">Рельеф </w:t>
            </w:r>
            <w:r w:rsidRPr="008C4CD1">
              <w:rPr>
                <w:rFonts w:ascii="Times New Roman" w:hAnsi="Times New Roman"/>
                <w:i/>
                <w:sz w:val="26"/>
                <w:szCs w:val="26"/>
              </w:rPr>
              <w:t>равнинный</w:t>
            </w:r>
            <w:r w:rsidRPr="008C4CD1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74BC7" w:rsidRPr="008C4CD1" w:rsidRDefault="00D74BC7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</w:rPr>
              <w:t xml:space="preserve">Климат </w:t>
            </w:r>
            <w:r w:rsidRPr="008C4CD1">
              <w:rPr>
                <w:rFonts w:ascii="Times New Roman" w:hAnsi="Times New Roman"/>
                <w:i/>
                <w:sz w:val="26"/>
                <w:szCs w:val="26"/>
              </w:rPr>
              <w:t>субарктический</w:t>
            </w:r>
            <w:r w:rsidRPr="008C4CD1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74BC7" w:rsidRPr="008C4CD1" w:rsidRDefault="00D74BC7" w:rsidP="007079D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</w:rPr>
              <w:t xml:space="preserve">Почвы </w:t>
            </w:r>
            <w:r w:rsidRPr="008C4CD1">
              <w:rPr>
                <w:rFonts w:ascii="Times New Roman" w:hAnsi="Times New Roman"/>
                <w:i/>
                <w:sz w:val="26"/>
                <w:szCs w:val="26"/>
              </w:rPr>
              <w:t>тундрово-глеевые</w:t>
            </w:r>
            <w:r w:rsidRPr="008C4CD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D74BC7" w:rsidRPr="008C4CD1" w:rsidTr="003D7BD7">
        <w:trPr>
          <w:trHeight w:val="276"/>
        </w:trPr>
        <w:tc>
          <w:tcPr>
            <w:tcW w:w="2943" w:type="dxa"/>
            <w:vMerge/>
          </w:tcPr>
          <w:p w:rsidR="00D74BC7" w:rsidRPr="008C4CD1" w:rsidRDefault="00D74BC7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</w:tcPr>
          <w:p w:rsidR="00D74BC7" w:rsidRPr="008C4CD1" w:rsidRDefault="00D74BC7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</w:rPr>
              <w:t>Что еще мы знаем про тундру?</w:t>
            </w:r>
          </w:p>
          <w:p w:rsidR="00D74BC7" w:rsidRPr="008C4CD1" w:rsidRDefault="00D74BC7" w:rsidP="007079D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i/>
                <w:sz w:val="26"/>
                <w:szCs w:val="26"/>
              </w:rPr>
              <w:t xml:space="preserve">На интерактивную доску выводится </w:t>
            </w:r>
            <w:r w:rsidR="00CD2D00" w:rsidRPr="008C4CD1">
              <w:rPr>
                <w:rFonts w:ascii="Times New Roman" w:hAnsi="Times New Roman"/>
                <w:i/>
                <w:sz w:val="26"/>
                <w:szCs w:val="26"/>
              </w:rPr>
              <w:t>контурная</w:t>
            </w:r>
            <w:r w:rsidRPr="008C4C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C4CD1">
              <w:rPr>
                <w:rFonts w:ascii="Times New Roman" w:hAnsi="Times New Roman"/>
                <w:i/>
                <w:sz w:val="26"/>
                <w:szCs w:val="26"/>
              </w:rPr>
              <w:t>карта Российской Федерации</w:t>
            </w:r>
          </w:p>
        </w:tc>
        <w:tc>
          <w:tcPr>
            <w:tcW w:w="4393" w:type="dxa"/>
            <w:tcBorders>
              <w:top w:val="dotted" w:sz="4" w:space="0" w:color="auto"/>
              <w:bottom w:val="dotted" w:sz="4" w:space="0" w:color="auto"/>
            </w:tcBorders>
          </w:tcPr>
          <w:p w:rsidR="00D74BC7" w:rsidRPr="008C4CD1" w:rsidRDefault="00D74BC7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</w:rPr>
              <w:t xml:space="preserve">Планируемые ответы </w:t>
            </w:r>
            <w:proofErr w:type="gramStart"/>
            <w:r w:rsidRPr="008C4CD1"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proofErr w:type="gramEnd"/>
            <w:r w:rsidRPr="008C4CD1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D74BC7" w:rsidRPr="008C4CD1" w:rsidRDefault="00D74BC7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i/>
                <w:sz w:val="26"/>
                <w:szCs w:val="26"/>
              </w:rPr>
              <w:t xml:space="preserve">Полезные ископаемые и названия рек </w:t>
            </w:r>
          </w:p>
        </w:tc>
      </w:tr>
      <w:tr w:rsidR="00D74BC7" w:rsidRPr="008C4CD1" w:rsidTr="003D7BD7">
        <w:trPr>
          <w:trHeight w:val="1410"/>
        </w:trPr>
        <w:tc>
          <w:tcPr>
            <w:tcW w:w="2943" w:type="dxa"/>
            <w:vMerge/>
          </w:tcPr>
          <w:p w:rsidR="00D74BC7" w:rsidRPr="008C4CD1" w:rsidRDefault="00D74BC7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</w:tcPr>
          <w:p w:rsidR="00D74BC7" w:rsidRPr="008C4CD1" w:rsidRDefault="00D74BC7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</w:rPr>
              <w:t xml:space="preserve">Задание: Выберите, из </w:t>
            </w:r>
            <w:proofErr w:type="gramStart"/>
            <w:r w:rsidRPr="008C4CD1">
              <w:rPr>
                <w:rFonts w:ascii="Times New Roman" w:hAnsi="Times New Roman"/>
                <w:sz w:val="26"/>
                <w:szCs w:val="26"/>
              </w:rPr>
              <w:t>имеющихся</w:t>
            </w:r>
            <w:proofErr w:type="gramEnd"/>
            <w:r w:rsidRPr="008C4CD1">
              <w:rPr>
                <w:rFonts w:ascii="Times New Roman" w:hAnsi="Times New Roman"/>
                <w:sz w:val="26"/>
                <w:szCs w:val="26"/>
              </w:rPr>
              <w:t xml:space="preserve">, полезные ископаемые, которые залегают в зоне тундры. </w:t>
            </w:r>
          </w:p>
        </w:tc>
        <w:tc>
          <w:tcPr>
            <w:tcW w:w="4393" w:type="dxa"/>
            <w:tcBorders>
              <w:top w:val="dotted" w:sz="4" w:space="0" w:color="auto"/>
              <w:bottom w:val="dotted" w:sz="4" w:space="0" w:color="auto"/>
            </w:tcBorders>
          </w:tcPr>
          <w:p w:rsidR="00D74BC7" w:rsidRPr="008C4CD1" w:rsidRDefault="00D74BC7" w:rsidP="007079D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</w:rPr>
              <w:t>Обучающиеся по одному выходят к доске и расставляют на интерактивной доске полезные ископаемые.</w:t>
            </w:r>
          </w:p>
        </w:tc>
      </w:tr>
      <w:tr w:rsidR="00D74BC7" w:rsidRPr="008C4CD1" w:rsidTr="003D7BD7">
        <w:trPr>
          <w:trHeight w:val="525"/>
        </w:trPr>
        <w:tc>
          <w:tcPr>
            <w:tcW w:w="2943" w:type="dxa"/>
            <w:vMerge/>
          </w:tcPr>
          <w:p w:rsidR="00D74BC7" w:rsidRPr="008C4CD1" w:rsidRDefault="00D74BC7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97" w:type="dxa"/>
            <w:tcBorders>
              <w:top w:val="dotted" w:sz="4" w:space="0" w:color="auto"/>
            </w:tcBorders>
          </w:tcPr>
          <w:p w:rsidR="00D74BC7" w:rsidRPr="008C4CD1" w:rsidRDefault="009C4E93" w:rsidP="007079D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</w:rPr>
              <w:t xml:space="preserve">Задание: </w:t>
            </w:r>
            <w:r w:rsidR="001847B0" w:rsidRPr="008C4CD1">
              <w:rPr>
                <w:rFonts w:ascii="Times New Roman" w:hAnsi="Times New Roman"/>
                <w:sz w:val="26"/>
                <w:szCs w:val="26"/>
              </w:rPr>
              <w:t>подпишите</w:t>
            </w:r>
            <w:r w:rsidRPr="008C4CD1">
              <w:rPr>
                <w:rFonts w:ascii="Times New Roman" w:hAnsi="Times New Roman"/>
                <w:sz w:val="26"/>
                <w:szCs w:val="26"/>
              </w:rPr>
              <w:t xml:space="preserve"> название рек</w:t>
            </w:r>
            <w:r w:rsidR="00707833" w:rsidRPr="008C4CD1">
              <w:rPr>
                <w:rFonts w:ascii="Times New Roman" w:hAnsi="Times New Roman"/>
                <w:sz w:val="26"/>
                <w:szCs w:val="26"/>
              </w:rPr>
              <w:t>, которые протекают по территории тундры.</w:t>
            </w:r>
          </w:p>
        </w:tc>
        <w:tc>
          <w:tcPr>
            <w:tcW w:w="4393" w:type="dxa"/>
            <w:tcBorders>
              <w:top w:val="dotted" w:sz="4" w:space="0" w:color="auto"/>
            </w:tcBorders>
          </w:tcPr>
          <w:p w:rsidR="00D74BC7" w:rsidRPr="008C4CD1" w:rsidRDefault="00707833" w:rsidP="007079D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</w:rPr>
              <w:t xml:space="preserve">Обучающиеся по желанию выходят к доске и </w:t>
            </w:r>
            <w:r w:rsidR="001847B0" w:rsidRPr="008C4CD1">
              <w:rPr>
                <w:rFonts w:ascii="Times New Roman" w:hAnsi="Times New Roman"/>
                <w:sz w:val="26"/>
                <w:szCs w:val="26"/>
              </w:rPr>
              <w:t>подпис</w:t>
            </w:r>
            <w:r w:rsidR="003A3536" w:rsidRPr="008C4CD1">
              <w:rPr>
                <w:rFonts w:ascii="Times New Roman" w:hAnsi="Times New Roman"/>
                <w:sz w:val="26"/>
                <w:szCs w:val="26"/>
              </w:rPr>
              <w:t>ы</w:t>
            </w:r>
            <w:r w:rsidR="001847B0" w:rsidRPr="008C4CD1">
              <w:rPr>
                <w:rFonts w:ascii="Times New Roman" w:hAnsi="Times New Roman"/>
                <w:sz w:val="26"/>
                <w:szCs w:val="26"/>
              </w:rPr>
              <w:t>вают</w:t>
            </w:r>
            <w:r w:rsidRPr="008C4CD1">
              <w:rPr>
                <w:rFonts w:ascii="Times New Roman" w:hAnsi="Times New Roman"/>
                <w:sz w:val="26"/>
                <w:szCs w:val="26"/>
              </w:rPr>
              <w:t xml:space="preserve"> на интерактивной доске название рек, </w:t>
            </w:r>
            <w:r w:rsidRPr="008C4CD1">
              <w:rPr>
                <w:rFonts w:ascii="Times New Roman" w:hAnsi="Times New Roman"/>
                <w:sz w:val="26"/>
                <w:szCs w:val="26"/>
              </w:rPr>
              <w:lastRenderedPageBreak/>
              <w:t>которые протекают по территории тундры.</w:t>
            </w:r>
          </w:p>
        </w:tc>
      </w:tr>
      <w:tr w:rsidR="00584F5C" w:rsidRPr="008C4CD1" w:rsidTr="0067507E">
        <w:trPr>
          <w:trHeight w:val="525"/>
        </w:trPr>
        <w:tc>
          <w:tcPr>
            <w:tcW w:w="15133" w:type="dxa"/>
            <w:gridSpan w:val="3"/>
          </w:tcPr>
          <w:p w:rsidR="00584F5C" w:rsidRPr="008C4CD1" w:rsidRDefault="00584F5C" w:rsidP="007079D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III</w:t>
            </w:r>
            <w:r w:rsidRPr="008C4CD1">
              <w:rPr>
                <w:rFonts w:ascii="Times New Roman" w:hAnsi="Times New Roman"/>
                <w:sz w:val="26"/>
                <w:szCs w:val="26"/>
              </w:rPr>
              <w:t xml:space="preserve"> этап</w:t>
            </w:r>
            <w:r w:rsidR="002C3884">
              <w:rPr>
                <w:rFonts w:ascii="Times New Roman" w:hAnsi="Times New Roman"/>
                <w:sz w:val="26"/>
                <w:szCs w:val="26"/>
              </w:rPr>
              <w:t>.</w:t>
            </w:r>
            <w:r w:rsidRPr="008C4CD1">
              <w:rPr>
                <w:rFonts w:ascii="Times New Roman" w:hAnsi="Times New Roman"/>
                <w:sz w:val="26"/>
                <w:szCs w:val="26"/>
              </w:rPr>
              <w:t xml:space="preserve"> Изучение нового материала</w:t>
            </w:r>
          </w:p>
        </w:tc>
      </w:tr>
      <w:tr w:rsidR="003D7BD7" w:rsidRPr="008C4CD1" w:rsidTr="003D7BD7">
        <w:trPr>
          <w:trHeight w:val="2202"/>
        </w:trPr>
        <w:tc>
          <w:tcPr>
            <w:tcW w:w="2943" w:type="dxa"/>
            <w:vMerge w:val="restart"/>
          </w:tcPr>
          <w:p w:rsidR="003D7BD7" w:rsidRPr="008C4CD1" w:rsidRDefault="00584F5C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C4CD1">
              <w:rPr>
                <w:rFonts w:ascii="Times New Roman" w:hAnsi="Times New Roman"/>
                <w:sz w:val="26"/>
                <w:szCs w:val="26"/>
              </w:rPr>
              <w:t>Системно-деятельностный</w:t>
            </w:r>
            <w:proofErr w:type="spellEnd"/>
            <w:r w:rsidRPr="008C4CD1">
              <w:rPr>
                <w:rFonts w:ascii="Times New Roman" w:hAnsi="Times New Roman"/>
                <w:sz w:val="26"/>
                <w:szCs w:val="26"/>
              </w:rPr>
              <w:t xml:space="preserve"> подход</w:t>
            </w:r>
          </w:p>
          <w:p w:rsidR="003D7BD7" w:rsidRPr="008C4CD1" w:rsidRDefault="003D7BD7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70B33" w:rsidRPr="008C4CD1" w:rsidRDefault="00870B33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70B33" w:rsidRPr="008C4CD1" w:rsidRDefault="00870B33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70B33" w:rsidRPr="008C4CD1" w:rsidRDefault="00870B33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70B33" w:rsidRPr="008C4CD1" w:rsidRDefault="00870B33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70B33" w:rsidRPr="008C4CD1" w:rsidRDefault="00893690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</w:rPr>
              <w:t>(слай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4</w:t>
            </w:r>
            <w:r w:rsidRPr="008C4CD1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870B33" w:rsidRPr="008C4CD1" w:rsidRDefault="00870B33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70B33" w:rsidRPr="008C4CD1" w:rsidRDefault="00870B33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70B33" w:rsidRPr="008C4CD1" w:rsidRDefault="00870B33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70B33" w:rsidRPr="008C4CD1" w:rsidRDefault="00870B33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97" w:type="dxa"/>
            <w:tcBorders>
              <w:bottom w:val="dotted" w:sz="4" w:space="0" w:color="auto"/>
            </w:tcBorders>
          </w:tcPr>
          <w:p w:rsidR="0083310E" w:rsidRPr="008C4CD1" w:rsidRDefault="003D7BD7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</w:rPr>
              <w:t xml:space="preserve">Посмотрите, </w:t>
            </w:r>
            <w:proofErr w:type="gramStart"/>
            <w:r w:rsidRPr="008C4CD1">
              <w:rPr>
                <w:rFonts w:ascii="Times New Roman" w:hAnsi="Times New Roman"/>
                <w:sz w:val="26"/>
                <w:szCs w:val="26"/>
              </w:rPr>
              <w:t>сколько много</w:t>
            </w:r>
            <w:proofErr w:type="gramEnd"/>
            <w:r w:rsidRPr="008C4CD1">
              <w:rPr>
                <w:rFonts w:ascii="Times New Roman" w:hAnsi="Times New Roman"/>
                <w:sz w:val="26"/>
                <w:szCs w:val="26"/>
              </w:rPr>
              <w:t xml:space="preserve"> мы знаем про тундру. </w:t>
            </w:r>
          </w:p>
          <w:p w:rsidR="00584F5C" w:rsidRPr="008C4CD1" w:rsidRDefault="00584F5C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84F5C" w:rsidRPr="008C4CD1" w:rsidRDefault="00584F5C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84F5C" w:rsidRPr="008C4CD1" w:rsidRDefault="00584F5C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D7BD7" w:rsidRPr="008C4CD1" w:rsidRDefault="003D7BD7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</w:rPr>
              <w:t>А что еще на ваш взгляд мы должны изучить?</w:t>
            </w:r>
          </w:p>
          <w:p w:rsidR="003D7BD7" w:rsidRPr="008C4CD1" w:rsidRDefault="003D7BD7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i/>
                <w:sz w:val="26"/>
                <w:szCs w:val="26"/>
              </w:rPr>
              <w:t>На интерактивную доску выводятся несколько восклицательных знаков</w:t>
            </w:r>
          </w:p>
          <w:p w:rsidR="003D7BD7" w:rsidRPr="008C4CD1" w:rsidRDefault="003D7BD7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</w:rPr>
              <w:t>А что необходимо изучать раньше растительный или животный мир и почему?</w:t>
            </w:r>
          </w:p>
        </w:tc>
        <w:tc>
          <w:tcPr>
            <w:tcW w:w="4393" w:type="dxa"/>
            <w:tcBorders>
              <w:bottom w:val="dotted" w:sz="4" w:space="0" w:color="auto"/>
            </w:tcBorders>
          </w:tcPr>
          <w:p w:rsidR="003D7BD7" w:rsidRPr="008C4CD1" w:rsidRDefault="00584F5C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</w:rPr>
              <w:t>Обучающиеся принимают участие в формулировании темы урока и ее цели</w:t>
            </w:r>
            <w:r w:rsidR="001F64A1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83310E" w:rsidRPr="001F64A1" w:rsidRDefault="001F64A1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ланируемые ответы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D7BD7" w:rsidRPr="008C4CD1" w:rsidRDefault="003D7BD7" w:rsidP="007079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8C4CD1">
              <w:rPr>
                <w:rFonts w:ascii="Times New Roman" w:hAnsi="Times New Roman"/>
                <w:i/>
                <w:sz w:val="26"/>
                <w:szCs w:val="26"/>
              </w:rPr>
              <w:t>Растительный и животный мир</w:t>
            </w:r>
          </w:p>
          <w:p w:rsidR="003D7BD7" w:rsidRPr="008C4CD1" w:rsidRDefault="003D7BD7" w:rsidP="007079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584F5C" w:rsidRPr="008C4CD1" w:rsidRDefault="00584F5C" w:rsidP="007079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3D7BD7" w:rsidRPr="008C4CD1" w:rsidRDefault="003D7BD7" w:rsidP="007079D8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8C4CD1">
              <w:rPr>
                <w:rFonts w:ascii="Times New Roman" w:hAnsi="Times New Roman"/>
                <w:i/>
                <w:sz w:val="26"/>
                <w:szCs w:val="26"/>
              </w:rPr>
              <w:t>Растительный мир необходимо изучить раньше, т.к. животные зависят от растительности</w:t>
            </w:r>
          </w:p>
        </w:tc>
      </w:tr>
      <w:tr w:rsidR="003D7BD7" w:rsidRPr="008C4CD1" w:rsidTr="001F64A1">
        <w:trPr>
          <w:trHeight w:val="677"/>
        </w:trPr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3D7BD7" w:rsidRPr="008C4CD1" w:rsidRDefault="003D7BD7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97" w:type="dxa"/>
            <w:tcBorders>
              <w:top w:val="dotted" w:sz="4" w:space="0" w:color="auto"/>
              <w:bottom w:val="single" w:sz="4" w:space="0" w:color="auto"/>
            </w:tcBorders>
          </w:tcPr>
          <w:p w:rsidR="003D7BD7" w:rsidRPr="008C4CD1" w:rsidRDefault="00A45E12" w:rsidP="007079D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C4CD1">
              <w:rPr>
                <w:rFonts w:ascii="Times New Roman" w:hAnsi="Times New Roman"/>
                <w:sz w:val="26"/>
                <w:szCs w:val="26"/>
              </w:rPr>
              <w:t>Значит целью нашего сегодняшнего урока</w:t>
            </w:r>
            <w:proofErr w:type="gramEnd"/>
            <w:r w:rsidRPr="008C4CD1">
              <w:rPr>
                <w:rFonts w:ascii="Times New Roman" w:hAnsi="Times New Roman"/>
                <w:sz w:val="26"/>
                <w:szCs w:val="26"/>
              </w:rPr>
              <w:t xml:space="preserve"> будет являт</w:t>
            </w:r>
            <w:r w:rsidR="001F64A1">
              <w:rPr>
                <w:rFonts w:ascii="Times New Roman" w:hAnsi="Times New Roman"/>
                <w:sz w:val="26"/>
                <w:szCs w:val="26"/>
              </w:rPr>
              <w:t>ь</w:t>
            </w:r>
            <w:r w:rsidRPr="008C4CD1">
              <w:rPr>
                <w:rFonts w:ascii="Times New Roman" w:hAnsi="Times New Roman"/>
                <w:sz w:val="26"/>
                <w:szCs w:val="26"/>
              </w:rPr>
              <w:t>ся …..</w:t>
            </w:r>
          </w:p>
        </w:tc>
        <w:tc>
          <w:tcPr>
            <w:tcW w:w="4393" w:type="dxa"/>
            <w:tcBorders>
              <w:top w:val="dotted" w:sz="4" w:space="0" w:color="auto"/>
              <w:bottom w:val="single" w:sz="4" w:space="0" w:color="auto"/>
            </w:tcBorders>
          </w:tcPr>
          <w:p w:rsidR="003D7BD7" w:rsidRPr="001F64A1" w:rsidRDefault="00A45E12" w:rsidP="007079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8C4CD1">
              <w:rPr>
                <w:rFonts w:ascii="Times New Roman" w:hAnsi="Times New Roman"/>
                <w:i/>
                <w:sz w:val="26"/>
                <w:szCs w:val="26"/>
              </w:rPr>
              <w:t>Изучить особенности растительного мира зоны тундры</w:t>
            </w:r>
          </w:p>
        </w:tc>
      </w:tr>
      <w:tr w:rsidR="003D7BD7" w:rsidRPr="008C4CD1" w:rsidTr="001F64A1">
        <w:trPr>
          <w:trHeight w:val="291"/>
        </w:trPr>
        <w:tc>
          <w:tcPr>
            <w:tcW w:w="2943" w:type="dxa"/>
            <w:vMerge w:val="restart"/>
            <w:tcBorders>
              <w:top w:val="single" w:sz="4" w:space="0" w:color="auto"/>
            </w:tcBorders>
          </w:tcPr>
          <w:p w:rsidR="00870B33" w:rsidRPr="008C4CD1" w:rsidRDefault="00870B33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C4CD1">
              <w:rPr>
                <w:rFonts w:ascii="Times New Roman" w:hAnsi="Times New Roman"/>
                <w:sz w:val="26"/>
                <w:szCs w:val="26"/>
              </w:rPr>
              <w:t>Решения проблемной ситуации</w:t>
            </w:r>
            <w:proofErr w:type="gramEnd"/>
          </w:p>
          <w:p w:rsidR="00870B33" w:rsidRPr="008C4CD1" w:rsidRDefault="00870B33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70B33" w:rsidRPr="008C4CD1" w:rsidRDefault="00870B33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70B33" w:rsidRPr="008C4CD1" w:rsidRDefault="00870B33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D7BD7" w:rsidRPr="008C4CD1" w:rsidRDefault="003D7BD7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dotted" w:sz="4" w:space="0" w:color="auto"/>
            </w:tcBorders>
          </w:tcPr>
          <w:p w:rsidR="003D7BD7" w:rsidRPr="008C4CD1" w:rsidRDefault="001F64A1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</w:rPr>
              <w:t xml:space="preserve">Сегодня мы изучим растительный мир тундры и для этого отправимся в саму тундру. Посмотрите на карту, мы находимся вот здесь (демонстрация на физической карте примерного месторасположения с. Белый Яр), а тундра расположена, как нам продемонстрировали (называются имена обучающихся, которые демонстрировали примерное </w:t>
            </w:r>
            <w:proofErr w:type="gramStart"/>
            <w:r w:rsidRPr="008C4CD1">
              <w:rPr>
                <w:rFonts w:ascii="Times New Roman" w:hAnsi="Times New Roman"/>
                <w:sz w:val="26"/>
                <w:szCs w:val="26"/>
              </w:rPr>
              <w:t>место расположение</w:t>
            </w:r>
            <w:proofErr w:type="gramEnd"/>
            <w:r w:rsidRPr="008C4CD1">
              <w:rPr>
                <w:rFonts w:ascii="Times New Roman" w:hAnsi="Times New Roman"/>
                <w:sz w:val="26"/>
                <w:szCs w:val="26"/>
              </w:rPr>
              <w:t xml:space="preserve"> зоны тундры на физической карте РФ) вот здесь, в какую сторону нам необходимо двигаться?</w:t>
            </w:r>
          </w:p>
        </w:tc>
        <w:tc>
          <w:tcPr>
            <w:tcW w:w="4393" w:type="dxa"/>
            <w:tcBorders>
              <w:top w:val="single" w:sz="4" w:space="0" w:color="auto"/>
              <w:bottom w:val="dotted" w:sz="4" w:space="0" w:color="auto"/>
            </w:tcBorders>
          </w:tcPr>
          <w:p w:rsidR="001F64A1" w:rsidRPr="008C4CD1" w:rsidRDefault="001F64A1" w:rsidP="007079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ланируемые ответы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1F64A1" w:rsidRPr="008C4CD1" w:rsidRDefault="001F64A1" w:rsidP="007079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1F64A1" w:rsidRPr="008C4CD1" w:rsidRDefault="001F64A1" w:rsidP="007079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1F64A1" w:rsidRPr="008C4CD1" w:rsidRDefault="001F64A1" w:rsidP="007079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1F64A1" w:rsidRPr="008C4CD1" w:rsidRDefault="001F64A1" w:rsidP="007079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1F64A1" w:rsidRPr="008C4CD1" w:rsidRDefault="001F64A1" w:rsidP="007079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1F64A1" w:rsidRPr="008C4CD1" w:rsidRDefault="001F64A1" w:rsidP="007079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3D7BD7" w:rsidRPr="008C4CD1" w:rsidRDefault="001F64A1" w:rsidP="007079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8C4CD1">
              <w:rPr>
                <w:rFonts w:ascii="Times New Roman" w:hAnsi="Times New Roman"/>
                <w:i/>
                <w:sz w:val="26"/>
                <w:szCs w:val="26"/>
              </w:rPr>
              <w:t>На север</w:t>
            </w:r>
          </w:p>
        </w:tc>
      </w:tr>
      <w:tr w:rsidR="001F64A1" w:rsidRPr="008C4CD1" w:rsidTr="001F64A1">
        <w:trPr>
          <w:trHeight w:val="281"/>
        </w:trPr>
        <w:tc>
          <w:tcPr>
            <w:tcW w:w="2943" w:type="dxa"/>
            <w:vMerge/>
            <w:tcBorders>
              <w:top w:val="single" w:sz="4" w:space="0" w:color="auto"/>
            </w:tcBorders>
          </w:tcPr>
          <w:p w:rsidR="001F64A1" w:rsidRPr="008C4CD1" w:rsidRDefault="001F64A1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</w:tcPr>
          <w:p w:rsidR="001F64A1" w:rsidRDefault="001F64A1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</w:rPr>
              <w:t>Давайте вспомним, как можно определить сторону горизонта?</w:t>
            </w:r>
          </w:p>
        </w:tc>
        <w:tc>
          <w:tcPr>
            <w:tcW w:w="4393" w:type="dxa"/>
            <w:tcBorders>
              <w:top w:val="dotted" w:sz="4" w:space="0" w:color="auto"/>
              <w:bottom w:val="dotted" w:sz="4" w:space="0" w:color="auto"/>
            </w:tcBorders>
          </w:tcPr>
          <w:p w:rsidR="001F64A1" w:rsidRDefault="001F64A1" w:rsidP="007079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8C4CD1">
              <w:rPr>
                <w:rFonts w:ascii="Times New Roman" w:hAnsi="Times New Roman"/>
                <w:i/>
                <w:sz w:val="26"/>
                <w:szCs w:val="26"/>
              </w:rPr>
              <w:t>По компасу</w:t>
            </w:r>
          </w:p>
        </w:tc>
      </w:tr>
      <w:tr w:rsidR="00571F04" w:rsidRPr="008C4CD1" w:rsidTr="00571F04">
        <w:trPr>
          <w:trHeight w:val="1410"/>
        </w:trPr>
        <w:tc>
          <w:tcPr>
            <w:tcW w:w="2943" w:type="dxa"/>
            <w:vMerge/>
          </w:tcPr>
          <w:p w:rsidR="00571F04" w:rsidRPr="008C4CD1" w:rsidRDefault="00571F04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</w:tcPr>
          <w:p w:rsidR="00571F04" w:rsidRPr="008C4CD1" w:rsidRDefault="00571F04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</w:rPr>
              <w:t>А если нет компаса?</w:t>
            </w:r>
          </w:p>
        </w:tc>
        <w:tc>
          <w:tcPr>
            <w:tcW w:w="4393" w:type="dxa"/>
            <w:tcBorders>
              <w:top w:val="dotted" w:sz="4" w:space="0" w:color="auto"/>
              <w:bottom w:val="dotted" w:sz="4" w:space="0" w:color="auto"/>
            </w:tcBorders>
          </w:tcPr>
          <w:p w:rsidR="00571F04" w:rsidRPr="008C4CD1" w:rsidRDefault="00571F04" w:rsidP="007079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8C4CD1">
              <w:rPr>
                <w:rFonts w:ascii="Times New Roman" w:hAnsi="Times New Roman"/>
                <w:i/>
                <w:sz w:val="26"/>
                <w:szCs w:val="26"/>
              </w:rPr>
              <w:t>По местным признакам природы: сосульки на крышах домов, муравейник, мох, крона одиноко стоящего дерева, пень с годовыми кольцами,</w:t>
            </w:r>
            <w:r w:rsidR="00741588" w:rsidRPr="008C4CD1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8C4CD1">
              <w:rPr>
                <w:rFonts w:ascii="Times New Roman" w:hAnsi="Times New Roman"/>
                <w:i/>
                <w:sz w:val="26"/>
                <w:szCs w:val="26"/>
              </w:rPr>
              <w:t>Солнцу</w:t>
            </w:r>
          </w:p>
        </w:tc>
      </w:tr>
      <w:tr w:rsidR="003D7BD7" w:rsidRPr="008C4CD1" w:rsidTr="00571F04">
        <w:trPr>
          <w:trHeight w:val="375"/>
        </w:trPr>
        <w:tc>
          <w:tcPr>
            <w:tcW w:w="2943" w:type="dxa"/>
            <w:vMerge/>
          </w:tcPr>
          <w:p w:rsidR="003D7BD7" w:rsidRPr="008C4CD1" w:rsidRDefault="003D7BD7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97" w:type="dxa"/>
            <w:tcBorders>
              <w:top w:val="dotted" w:sz="4" w:space="0" w:color="auto"/>
            </w:tcBorders>
          </w:tcPr>
          <w:p w:rsidR="00870B33" w:rsidRPr="008C4CD1" w:rsidRDefault="00571F04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</w:rPr>
              <w:t xml:space="preserve">По каким местным признакам природы мы можем воспользоваться </w:t>
            </w:r>
            <w:r w:rsidRPr="008C4CD1">
              <w:rPr>
                <w:rFonts w:ascii="Times New Roman" w:hAnsi="Times New Roman"/>
                <w:sz w:val="26"/>
                <w:szCs w:val="26"/>
              </w:rPr>
              <w:lastRenderedPageBreak/>
              <w:t>здесь и сейчас?</w:t>
            </w:r>
            <w:r w:rsidR="00870B33" w:rsidRPr="008C4CD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70B33" w:rsidRPr="008C4CD1" w:rsidRDefault="00870B33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</w:rPr>
              <w:t>Сориентируйтесь по Солнцу в какой стороне север.</w:t>
            </w:r>
          </w:p>
          <w:p w:rsidR="001F64A1" w:rsidRDefault="001F64A1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8493E" w:rsidRDefault="0098493E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8493E" w:rsidRDefault="0098493E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D7BD7" w:rsidRDefault="00870B33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</w:rPr>
              <w:t>Как</w:t>
            </w:r>
            <w:r w:rsidR="0098493E">
              <w:rPr>
                <w:rFonts w:ascii="Times New Roman" w:hAnsi="Times New Roman"/>
                <w:sz w:val="26"/>
                <w:szCs w:val="26"/>
              </w:rPr>
              <w:t>им видом транспорта мы сможем</w:t>
            </w:r>
            <w:r w:rsidRPr="008C4CD1">
              <w:rPr>
                <w:rFonts w:ascii="Times New Roman" w:hAnsi="Times New Roman"/>
                <w:sz w:val="26"/>
                <w:szCs w:val="26"/>
              </w:rPr>
              <w:t xml:space="preserve"> добраться до зоны тундры</w:t>
            </w:r>
            <w:r w:rsidR="0098493E">
              <w:rPr>
                <w:rFonts w:ascii="Times New Roman" w:hAnsi="Times New Roman"/>
                <w:sz w:val="26"/>
                <w:szCs w:val="26"/>
              </w:rPr>
              <w:t xml:space="preserve"> быстро</w:t>
            </w:r>
            <w:r w:rsidRPr="008C4CD1">
              <w:rPr>
                <w:rFonts w:ascii="Times New Roman" w:hAnsi="Times New Roman"/>
                <w:sz w:val="26"/>
                <w:szCs w:val="26"/>
              </w:rPr>
              <w:t>?</w:t>
            </w:r>
          </w:p>
          <w:p w:rsidR="0098493E" w:rsidRPr="008C4CD1" w:rsidRDefault="0098493E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к называется самое распространенное воздушное транспортное средство?</w:t>
            </w:r>
          </w:p>
        </w:tc>
        <w:tc>
          <w:tcPr>
            <w:tcW w:w="4393" w:type="dxa"/>
            <w:tcBorders>
              <w:top w:val="dotted" w:sz="4" w:space="0" w:color="auto"/>
            </w:tcBorders>
          </w:tcPr>
          <w:p w:rsidR="001F64A1" w:rsidRDefault="001F64A1" w:rsidP="007079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3D7BD7" w:rsidRPr="008C4CD1" w:rsidRDefault="00571F04" w:rsidP="007079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8C4CD1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По Солнцу</w:t>
            </w:r>
          </w:p>
          <w:p w:rsidR="00870B33" w:rsidRDefault="001F64A1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</w:t>
            </w:r>
            <w:r w:rsidR="0098493E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спользуя свои умения</w:t>
            </w:r>
            <w:r w:rsidR="0098493E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8493E">
              <w:rPr>
                <w:rFonts w:ascii="Times New Roman" w:hAnsi="Times New Roman"/>
                <w:sz w:val="26"/>
                <w:szCs w:val="26"/>
              </w:rPr>
              <w:t>определяют направление на север.</w:t>
            </w:r>
          </w:p>
          <w:p w:rsidR="0098493E" w:rsidRPr="001F64A1" w:rsidRDefault="0098493E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ланируемый ответ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98493E" w:rsidRDefault="0098493E" w:rsidP="007079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98493E" w:rsidRDefault="0098493E" w:rsidP="007079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Воздушным. </w:t>
            </w:r>
          </w:p>
          <w:p w:rsidR="0098493E" w:rsidRDefault="0098493E" w:rsidP="007079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870B33" w:rsidRPr="008C4CD1" w:rsidRDefault="0098493E" w:rsidP="007079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С</w:t>
            </w:r>
            <w:r w:rsidR="00870B33" w:rsidRPr="008C4CD1">
              <w:rPr>
                <w:rFonts w:ascii="Times New Roman" w:hAnsi="Times New Roman"/>
                <w:i/>
                <w:sz w:val="26"/>
                <w:szCs w:val="26"/>
              </w:rPr>
              <w:t>амолет</w:t>
            </w:r>
          </w:p>
        </w:tc>
      </w:tr>
      <w:tr w:rsidR="009218F9" w:rsidRPr="008C4CD1" w:rsidTr="003D7BD7">
        <w:tc>
          <w:tcPr>
            <w:tcW w:w="2943" w:type="dxa"/>
          </w:tcPr>
          <w:p w:rsidR="009218F9" w:rsidRDefault="00870B33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</w:rPr>
              <w:lastRenderedPageBreak/>
              <w:t>Ролевая игра</w:t>
            </w:r>
          </w:p>
          <w:p w:rsidR="007269CA" w:rsidRPr="008C4CD1" w:rsidRDefault="007269CA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доровьесбережение </w:t>
            </w:r>
          </w:p>
        </w:tc>
        <w:tc>
          <w:tcPr>
            <w:tcW w:w="7797" w:type="dxa"/>
          </w:tcPr>
          <w:p w:rsidR="004248A5" w:rsidRPr="008C4CD1" w:rsidRDefault="00870B33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</w:rPr>
              <w:t>Придумайте</w:t>
            </w:r>
            <w:r w:rsidR="0098493E">
              <w:rPr>
                <w:rFonts w:ascii="Times New Roman" w:hAnsi="Times New Roman"/>
                <w:sz w:val="26"/>
                <w:szCs w:val="26"/>
              </w:rPr>
              <w:t>,</w:t>
            </w:r>
            <w:r w:rsidRPr="008C4CD1">
              <w:rPr>
                <w:rFonts w:ascii="Times New Roman" w:hAnsi="Times New Roman"/>
                <w:sz w:val="26"/>
                <w:szCs w:val="26"/>
              </w:rPr>
              <w:t xml:space="preserve"> как можно соорудить самолет, распределите </w:t>
            </w:r>
            <w:proofErr w:type="gramStart"/>
            <w:r w:rsidRPr="008C4CD1">
              <w:rPr>
                <w:rFonts w:ascii="Times New Roman" w:hAnsi="Times New Roman"/>
                <w:sz w:val="26"/>
                <w:szCs w:val="26"/>
              </w:rPr>
              <w:t>роли</w:t>
            </w:r>
            <w:proofErr w:type="gramEnd"/>
            <w:r w:rsidRPr="008C4CD1">
              <w:rPr>
                <w:rFonts w:ascii="Times New Roman" w:hAnsi="Times New Roman"/>
                <w:sz w:val="26"/>
                <w:szCs w:val="26"/>
              </w:rPr>
              <w:t xml:space="preserve"> и мы отправимся в путь</w:t>
            </w:r>
            <w:r w:rsidR="0098493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393" w:type="dxa"/>
          </w:tcPr>
          <w:p w:rsidR="0098493E" w:rsidRDefault="00741588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</w:rPr>
              <w:t>Обучающиеся</w:t>
            </w:r>
            <w:r w:rsidR="00571F04" w:rsidRPr="008C4C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70B33" w:rsidRPr="008C4CD1">
              <w:rPr>
                <w:rFonts w:ascii="Times New Roman" w:hAnsi="Times New Roman"/>
                <w:sz w:val="26"/>
                <w:szCs w:val="26"/>
              </w:rPr>
              <w:t>сооружают самолет</w:t>
            </w:r>
            <w:r w:rsidR="0098493E">
              <w:rPr>
                <w:rFonts w:ascii="Times New Roman" w:hAnsi="Times New Roman"/>
                <w:sz w:val="26"/>
                <w:szCs w:val="26"/>
              </w:rPr>
              <w:t xml:space="preserve"> (по своему усмотрению используя или не используя стулья, парты и иную мебель классной комнаты).</w:t>
            </w:r>
            <w:r w:rsidR="00870B33" w:rsidRPr="008C4C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8493E">
              <w:rPr>
                <w:rFonts w:ascii="Times New Roman" w:hAnsi="Times New Roman"/>
                <w:sz w:val="26"/>
                <w:szCs w:val="26"/>
              </w:rPr>
              <w:t>Р</w:t>
            </w:r>
            <w:r w:rsidR="00870B33" w:rsidRPr="008C4CD1">
              <w:rPr>
                <w:rFonts w:ascii="Times New Roman" w:hAnsi="Times New Roman"/>
                <w:sz w:val="26"/>
                <w:szCs w:val="26"/>
              </w:rPr>
              <w:t>аспределяют роли: пилот, помощник пилота, штурман, стюардесса, пассажиры</w:t>
            </w:r>
            <w:r w:rsidR="00C61C3D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:rsidR="009218F9" w:rsidRPr="008C4CD1" w:rsidRDefault="00C61C3D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митируют полет</w:t>
            </w:r>
            <w:r w:rsidR="0098493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BC3C66" w:rsidRPr="008C4CD1" w:rsidTr="00BC3C66">
        <w:trPr>
          <w:trHeight w:val="1800"/>
        </w:trPr>
        <w:tc>
          <w:tcPr>
            <w:tcW w:w="2943" w:type="dxa"/>
            <w:vMerge w:val="restart"/>
          </w:tcPr>
          <w:p w:rsidR="00BC3C66" w:rsidRDefault="00D74386" w:rsidP="00B224C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</w:rPr>
              <w:t>Методы коррекционно-развивающей работы</w:t>
            </w:r>
            <w:r w:rsidR="00B224C9">
              <w:rPr>
                <w:rFonts w:ascii="Times New Roman" w:hAnsi="Times New Roman"/>
                <w:sz w:val="26"/>
                <w:szCs w:val="26"/>
              </w:rPr>
              <w:t xml:space="preserve">: </w:t>
            </w:r>
          </w:p>
          <w:p w:rsidR="00B224C9" w:rsidRDefault="00B224C9" w:rsidP="00B224C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витие зрительной памяти, эстетических чувств;</w:t>
            </w:r>
          </w:p>
          <w:p w:rsidR="00B224C9" w:rsidRPr="008C4CD1" w:rsidRDefault="00B224C9" w:rsidP="00B224C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огащение и расширение словарного запаса.</w:t>
            </w:r>
          </w:p>
        </w:tc>
        <w:tc>
          <w:tcPr>
            <w:tcW w:w="7797" w:type="dxa"/>
            <w:tcBorders>
              <w:bottom w:val="dotted" w:sz="4" w:space="0" w:color="auto"/>
            </w:tcBorders>
          </w:tcPr>
          <w:p w:rsidR="00BC3C66" w:rsidRPr="008C4CD1" w:rsidRDefault="00BC3C66" w:rsidP="00B224C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</w:rPr>
              <w:t xml:space="preserve">Вот мы и в тундре! </w:t>
            </w:r>
          </w:p>
          <w:p w:rsidR="00BC3C66" w:rsidRPr="008C4CD1" w:rsidRDefault="00BC3C66" w:rsidP="00B224C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i/>
                <w:sz w:val="26"/>
                <w:szCs w:val="26"/>
              </w:rPr>
              <w:t>На телевизоре</w:t>
            </w:r>
            <w:r w:rsidR="0098493E">
              <w:rPr>
                <w:rFonts w:ascii="Times New Roman" w:hAnsi="Times New Roman"/>
                <w:i/>
                <w:sz w:val="26"/>
                <w:szCs w:val="26"/>
              </w:rPr>
              <w:t>, расположенном с северной стороны,</w:t>
            </w:r>
            <w:r w:rsidRPr="008C4CD1">
              <w:rPr>
                <w:rFonts w:ascii="Times New Roman" w:hAnsi="Times New Roman"/>
                <w:i/>
                <w:sz w:val="26"/>
                <w:szCs w:val="26"/>
              </w:rPr>
              <w:t xml:space="preserve"> демонстрируется видеоряд с музыкальным сопровождением «Растительность тундры», в ходе которого учитель говорит:</w:t>
            </w:r>
          </w:p>
          <w:p w:rsidR="00B224C9" w:rsidRDefault="00B224C9" w:rsidP="00B224C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C3C66" w:rsidRPr="008C4CD1" w:rsidRDefault="00BC3C66" w:rsidP="00B224C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</w:rPr>
              <w:t>Слово тундра произошло от финского «</w:t>
            </w:r>
            <w:proofErr w:type="spellStart"/>
            <w:r w:rsidRPr="008C4CD1">
              <w:rPr>
                <w:rFonts w:ascii="Times New Roman" w:hAnsi="Times New Roman"/>
                <w:sz w:val="26"/>
                <w:szCs w:val="26"/>
              </w:rPr>
              <w:t>tunturia</w:t>
            </w:r>
            <w:proofErr w:type="spellEnd"/>
            <w:r w:rsidRPr="008C4CD1">
              <w:rPr>
                <w:rFonts w:ascii="Times New Roman" w:hAnsi="Times New Roman"/>
                <w:sz w:val="26"/>
                <w:szCs w:val="26"/>
              </w:rPr>
              <w:t xml:space="preserve">», что значит безлесные земли. </w:t>
            </w:r>
          </w:p>
        </w:tc>
        <w:tc>
          <w:tcPr>
            <w:tcW w:w="4393" w:type="dxa"/>
            <w:tcBorders>
              <w:bottom w:val="dotted" w:sz="4" w:space="0" w:color="auto"/>
            </w:tcBorders>
          </w:tcPr>
          <w:p w:rsidR="00BC3C66" w:rsidRPr="008C4CD1" w:rsidRDefault="00BC3C66" w:rsidP="00B224C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</w:rPr>
              <w:t xml:space="preserve">Планируемые ответы </w:t>
            </w:r>
            <w:proofErr w:type="gramStart"/>
            <w:r w:rsidRPr="008C4CD1"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proofErr w:type="gramEnd"/>
            <w:r w:rsidRPr="008C4CD1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BC3C66" w:rsidRPr="008C4CD1" w:rsidRDefault="00BC3C66" w:rsidP="00B224C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BC3C66" w:rsidRPr="008C4CD1" w:rsidRDefault="00BC3C66" w:rsidP="00B224C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BC3C66" w:rsidRPr="008C4CD1" w:rsidRDefault="00BC3C66" w:rsidP="00B224C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BC3C66" w:rsidRPr="008C4CD1" w:rsidRDefault="00BC3C66" w:rsidP="00B224C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BC3C66" w:rsidRPr="008C4CD1" w:rsidRDefault="00BC3C66" w:rsidP="00B224C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BC3C66" w:rsidRPr="008C4CD1" w:rsidTr="0090199F">
        <w:trPr>
          <w:trHeight w:val="2091"/>
        </w:trPr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BC3C66" w:rsidRPr="008C4CD1" w:rsidRDefault="00BC3C66" w:rsidP="00B224C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97" w:type="dxa"/>
            <w:tcBorders>
              <w:top w:val="dotted" w:sz="4" w:space="0" w:color="auto"/>
              <w:bottom w:val="single" w:sz="4" w:space="0" w:color="auto"/>
            </w:tcBorders>
          </w:tcPr>
          <w:p w:rsidR="00BC3C66" w:rsidRPr="008C4CD1" w:rsidRDefault="00BC3C66" w:rsidP="00B224C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</w:rPr>
              <w:t>Как вы понимаете слово «безлесные»?</w:t>
            </w:r>
          </w:p>
          <w:p w:rsidR="00BC3C66" w:rsidRPr="008C4CD1" w:rsidRDefault="00BC3C66" w:rsidP="00B224C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</w:rPr>
              <w:t>А что же растет? Вспомните видеоряд.</w:t>
            </w:r>
          </w:p>
          <w:p w:rsidR="00BC3C66" w:rsidRPr="008C4CD1" w:rsidRDefault="00BC3C66" w:rsidP="00B224C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</w:rPr>
              <w:t xml:space="preserve">А кто-нибудь может назвать эти растения или рассказать про них что-либо интересное? </w:t>
            </w:r>
          </w:p>
          <w:p w:rsidR="00BC3C66" w:rsidRPr="008C4CD1" w:rsidRDefault="00BC3C66" w:rsidP="00B224C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</w:rPr>
              <w:t xml:space="preserve">А хотелось бы узнать какие растения смогли приспособиться к таким суровым условиям? </w:t>
            </w:r>
          </w:p>
        </w:tc>
        <w:tc>
          <w:tcPr>
            <w:tcW w:w="4393" w:type="dxa"/>
            <w:tcBorders>
              <w:top w:val="dotted" w:sz="4" w:space="0" w:color="auto"/>
              <w:bottom w:val="single" w:sz="4" w:space="0" w:color="auto"/>
            </w:tcBorders>
          </w:tcPr>
          <w:p w:rsidR="00BC3C66" w:rsidRPr="008C4CD1" w:rsidRDefault="00BC3C66" w:rsidP="00B224C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8C4CD1">
              <w:rPr>
                <w:rFonts w:ascii="Times New Roman" w:hAnsi="Times New Roman"/>
                <w:i/>
                <w:sz w:val="26"/>
                <w:szCs w:val="26"/>
              </w:rPr>
              <w:t>Нет леса, не растут деревья.</w:t>
            </w:r>
          </w:p>
          <w:p w:rsidR="00BC3C66" w:rsidRPr="008C4CD1" w:rsidRDefault="00BC3C66" w:rsidP="00B224C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8C4CD1">
              <w:rPr>
                <w:rFonts w:ascii="Times New Roman" w:hAnsi="Times New Roman"/>
                <w:i/>
                <w:sz w:val="26"/>
                <w:szCs w:val="26"/>
              </w:rPr>
              <w:t>Травы, цветы, грибы</w:t>
            </w:r>
          </w:p>
          <w:p w:rsidR="00BC3C66" w:rsidRPr="008C4CD1" w:rsidRDefault="00BC3C66" w:rsidP="00B224C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BC3C66" w:rsidRPr="008C4CD1" w:rsidRDefault="00BC3C66" w:rsidP="00B224C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8C4CD1">
              <w:rPr>
                <w:rFonts w:ascii="Times New Roman" w:hAnsi="Times New Roman"/>
                <w:i/>
                <w:sz w:val="26"/>
                <w:szCs w:val="26"/>
              </w:rPr>
              <w:t>Нет.</w:t>
            </w:r>
          </w:p>
          <w:p w:rsidR="00BC3C66" w:rsidRPr="008C4CD1" w:rsidRDefault="00BC3C66" w:rsidP="00B224C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BC3C66" w:rsidRPr="008C4CD1" w:rsidRDefault="00BC3C66" w:rsidP="00B224C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i/>
                <w:sz w:val="26"/>
                <w:szCs w:val="26"/>
              </w:rPr>
              <w:t>Да.</w:t>
            </w:r>
          </w:p>
        </w:tc>
      </w:tr>
      <w:tr w:rsidR="0090199F" w:rsidRPr="008C4CD1" w:rsidTr="0090199F">
        <w:trPr>
          <w:trHeight w:val="1691"/>
        </w:trPr>
        <w:tc>
          <w:tcPr>
            <w:tcW w:w="2943" w:type="dxa"/>
            <w:tcBorders>
              <w:top w:val="single" w:sz="4" w:space="0" w:color="auto"/>
            </w:tcBorders>
          </w:tcPr>
          <w:p w:rsidR="0090199F" w:rsidRPr="008C4CD1" w:rsidRDefault="00B224C9" w:rsidP="00B224C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Упражнение «Дешифровщик» на развитие внимания и памяти</w:t>
            </w:r>
          </w:p>
          <w:p w:rsidR="0090199F" w:rsidRPr="008C4CD1" w:rsidRDefault="0090199F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97" w:type="dxa"/>
            <w:tcBorders>
              <w:top w:val="single" w:sz="4" w:space="0" w:color="auto"/>
            </w:tcBorders>
          </w:tcPr>
          <w:p w:rsidR="0090199F" w:rsidRPr="008C4CD1" w:rsidRDefault="00C61C3D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ак называются растения зоны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тундры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0199F" w:rsidRPr="008C4CD1">
              <w:rPr>
                <w:rFonts w:ascii="Times New Roman" w:hAnsi="Times New Roman"/>
                <w:sz w:val="26"/>
                <w:szCs w:val="26"/>
              </w:rPr>
              <w:t>мы узнаем</w:t>
            </w:r>
            <w:r w:rsidR="007F409E" w:rsidRPr="008C4CD1">
              <w:rPr>
                <w:rFonts w:ascii="Times New Roman" w:hAnsi="Times New Roman"/>
                <w:sz w:val="26"/>
                <w:szCs w:val="26"/>
              </w:rPr>
              <w:t>,</w:t>
            </w:r>
            <w:r w:rsidR="0090199F" w:rsidRPr="008C4CD1">
              <w:rPr>
                <w:rFonts w:ascii="Times New Roman" w:hAnsi="Times New Roman"/>
                <w:sz w:val="26"/>
                <w:szCs w:val="26"/>
              </w:rPr>
              <w:t xml:space="preserve"> расшифровав названия растений.</w:t>
            </w:r>
          </w:p>
          <w:p w:rsidR="0090199F" w:rsidRPr="008C4CD1" w:rsidRDefault="0090199F" w:rsidP="007079D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</w:rPr>
              <w:t>Обратите внимание, в классной комнате развешаны карточки с зашифрованными названиями растений зоны тундры. Вы должны выбрать по одной карточки, при помощи ключа</w:t>
            </w:r>
            <w:r w:rsidR="007F409E" w:rsidRPr="008C4CD1">
              <w:rPr>
                <w:rFonts w:ascii="Times New Roman" w:hAnsi="Times New Roman"/>
                <w:sz w:val="26"/>
                <w:szCs w:val="26"/>
              </w:rPr>
              <w:t>, который лежит в конвертах на столе,</w:t>
            </w:r>
            <w:r w:rsidRPr="008C4CD1">
              <w:rPr>
                <w:rFonts w:ascii="Times New Roman" w:hAnsi="Times New Roman"/>
                <w:sz w:val="26"/>
                <w:szCs w:val="26"/>
              </w:rPr>
              <w:t xml:space="preserve"> расшифровать название растения. </w:t>
            </w:r>
          </w:p>
        </w:tc>
        <w:tc>
          <w:tcPr>
            <w:tcW w:w="4393" w:type="dxa"/>
            <w:tcBorders>
              <w:top w:val="single" w:sz="4" w:space="0" w:color="auto"/>
            </w:tcBorders>
          </w:tcPr>
          <w:p w:rsidR="0090199F" w:rsidRPr="008C4CD1" w:rsidRDefault="007F409E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</w:rPr>
              <w:t>Обучающиеся двигаются по классной комнате, находят «шифровки», садятся на свои места и расшифровывают название растения.</w:t>
            </w:r>
          </w:p>
        </w:tc>
      </w:tr>
      <w:tr w:rsidR="0090199F" w:rsidRPr="008C4CD1" w:rsidTr="006A52B3">
        <w:trPr>
          <w:trHeight w:val="1679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90199F" w:rsidRPr="008C4CD1" w:rsidRDefault="0090199F" w:rsidP="006A52B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</w:rPr>
              <w:t xml:space="preserve">Инструктирование </w:t>
            </w:r>
            <w:proofErr w:type="gramStart"/>
            <w:r w:rsidRPr="008C4CD1"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proofErr w:type="gramEnd"/>
            <w:r w:rsidRPr="008C4CD1">
              <w:rPr>
                <w:rFonts w:ascii="Times New Roman" w:hAnsi="Times New Roman"/>
                <w:sz w:val="26"/>
                <w:szCs w:val="26"/>
              </w:rPr>
              <w:t xml:space="preserve"> о выполнении задания п</w:t>
            </w:r>
            <w:r w:rsidR="007F409E" w:rsidRPr="008C4CD1">
              <w:rPr>
                <w:rFonts w:ascii="Times New Roman" w:hAnsi="Times New Roman"/>
                <w:sz w:val="26"/>
                <w:szCs w:val="26"/>
              </w:rPr>
              <w:t>о теме</w:t>
            </w:r>
          </w:p>
        </w:tc>
        <w:tc>
          <w:tcPr>
            <w:tcW w:w="7797" w:type="dxa"/>
            <w:tcBorders>
              <w:top w:val="dotted" w:sz="4" w:space="0" w:color="auto"/>
              <w:bottom w:val="single" w:sz="4" w:space="0" w:color="auto"/>
            </w:tcBorders>
          </w:tcPr>
          <w:p w:rsidR="006A52B3" w:rsidRDefault="0090199F" w:rsidP="006A52B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</w:rPr>
              <w:t xml:space="preserve">В этой стороне класса с тумбочки взять карточку с изображением растения, а с учительского стола взять описание растения и сесть на свое место. Далее вы должны составить </w:t>
            </w:r>
            <w:proofErr w:type="spellStart"/>
            <w:r w:rsidRPr="008C4CD1">
              <w:rPr>
                <w:rFonts w:ascii="Times New Roman" w:hAnsi="Times New Roman"/>
                <w:sz w:val="26"/>
                <w:szCs w:val="26"/>
              </w:rPr>
              <w:t>минидоклад</w:t>
            </w:r>
            <w:proofErr w:type="spellEnd"/>
            <w:r w:rsidRPr="008C4CD1">
              <w:rPr>
                <w:rFonts w:ascii="Times New Roman" w:hAnsi="Times New Roman"/>
                <w:sz w:val="26"/>
                <w:szCs w:val="26"/>
              </w:rPr>
              <w:t xml:space="preserve"> о растении тундры и его презентовать</w:t>
            </w:r>
            <w:r w:rsidR="0089369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893690"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gramEnd"/>
            <w:r w:rsidR="00893690">
              <w:rPr>
                <w:rFonts w:ascii="Times New Roman" w:hAnsi="Times New Roman"/>
                <w:sz w:val="26"/>
                <w:szCs w:val="26"/>
              </w:rPr>
              <w:t xml:space="preserve"> сегодняшней </w:t>
            </w:r>
            <w:proofErr w:type="spellStart"/>
            <w:r w:rsidR="00893690">
              <w:rPr>
                <w:rFonts w:ascii="Times New Roman" w:hAnsi="Times New Roman"/>
                <w:sz w:val="26"/>
                <w:szCs w:val="26"/>
              </w:rPr>
              <w:t>миниконференции</w:t>
            </w:r>
            <w:proofErr w:type="spellEnd"/>
            <w:r w:rsidR="006A52B3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90199F" w:rsidRPr="008C4CD1" w:rsidRDefault="006A52B3" w:rsidP="006A52B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ля подготовки вам отводится 5 минут.</w:t>
            </w:r>
          </w:p>
        </w:tc>
        <w:tc>
          <w:tcPr>
            <w:tcW w:w="4393" w:type="dxa"/>
            <w:tcBorders>
              <w:top w:val="dotted" w:sz="4" w:space="0" w:color="auto"/>
              <w:bottom w:val="single" w:sz="4" w:space="0" w:color="auto"/>
            </w:tcBorders>
          </w:tcPr>
          <w:p w:rsidR="0090199F" w:rsidRPr="008C4CD1" w:rsidRDefault="0051769F" w:rsidP="006A52B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</w:rPr>
              <w:t>Обучающиеся выполняют задания по словесной инструкции учителя.</w:t>
            </w:r>
          </w:p>
          <w:p w:rsidR="0051769F" w:rsidRPr="008C4CD1" w:rsidRDefault="0051769F" w:rsidP="006A52B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74386" w:rsidRPr="008C4CD1" w:rsidTr="00A50190">
        <w:trPr>
          <w:trHeight w:val="267"/>
        </w:trPr>
        <w:tc>
          <w:tcPr>
            <w:tcW w:w="151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4386" w:rsidRPr="008C4CD1" w:rsidRDefault="008C4CD1" w:rsidP="006A52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8C4CD1">
              <w:rPr>
                <w:rFonts w:ascii="Times New Roman" w:hAnsi="Times New Roman"/>
                <w:sz w:val="26"/>
                <w:szCs w:val="26"/>
              </w:rPr>
              <w:t xml:space="preserve"> э</w:t>
            </w:r>
            <w:r w:rsidR="00D74386" w:rsidRPr="008C4CD1">
              <w:rPr>
                <w:rFonts w:ascii="Times New Roman" w:hAnsi="Times New Roman"/>
                <w:sz w:val="26"/>
                <w:szCs w:val="26"/>
              </w:rPr>
              <w:t>тап</w:t>
            </w:r>
            <w:r w:rsidRPr="008C4CD1">
              <w:rPr>
                <w:rFonts w:ascii="Times New Roman" w:hAnsi="Times New Roman"/>
                <w:sz w:val="26"/>
                <w:szCs w:val="26"/>
              </w:rPr>
              <w:t>.</w:t>
            </w:r>
            <w:r w:rsidR="00D74386" w:rsidRPr="008C4CD1">
              <w:rPr>
                <w:rFonts w:ascii="Times New Roman" w:hAnsi="Times New Roman"/>
                <w:sz w:val="26"/>
                <w:szCs w:val="26"/>
              </w:rPr>
              <w:t xml:space="preserve"> Первичное закрепление</w:t>
            </w:r>
          </w:p>
        </w:tc>
      </w:tr>
      <w:tr w:rsidR="00D74386" w:rsidRPr="008C4CD1" w:rsidTr="0051769F">
        <w:trPr>
          <w:trHeight w:val="582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D74386" w:rsidRPr="008C4CD1" w:rsidRDefault="00D74386" w:rsidP="006A52B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</w:rPr>
              <w:t>Методы коррекционно-развивающей работы</w:t>
            </w:r>
            <w:r w:rsidR="00B224C9">
              <w:rPr>
                <w:rFonts w:ascii="Times New Roman" w:hAnsi="Times New Roman"/>
                <w:sz w:val="26"/>
                <w:szCs w:val="26"/>
              </w:rPr>
              <w:t>: обогащение и расширение словарного запаса.</w:t>
            </w:r>
          </w:p>
        </w:tc>
        <w:tc>
          <w:tcPr>
            <w:tcW w:w="7797" w:type="dxa"/>
            <w:tcBorders>
              <w:top w:val="dotted" w:sz="4" w:space="0" w:color="auto"/>
              <w:bottom w:val="single" w:sz="4" w:space="0" w:color="auto"/>
            </w:tcBorders>
          </w:tcPr>
          <w:p w:rsidR="00D74386" w:rsidRDefault="00D74386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</w:rPr>
              <w:t>Ребята сегодня у нас на уроке появилось новое слово «</w:t>
            </w:r>
            <w:proofErr w:type="spellStart"/>
            <w:r w:rsidRPr="008C4CD1">
              <w:rPr>
                <w:rFonts w:ascii="Times New Roman" w:hAnsi="Times New Roman"/>
                <w:sz w:val="26"/>
                <w:szCs w:val="26"/>
              </w:rPr>
              <w:t>миниконференция</w:t>
            </w:r>
            <w:proofErr w:type="spellEnd"/>
            <w:r w:rsidRPr="008C4CD1">
              <w:rPr>
                <w:rFonts w:ascii="Times New Roman" w:hAnsi="Times New Roman"/>
                <w:sz w:val="26"/>
                <w:szCs w:val="26"/>
              </w:rPr>
              <w:t>». Как вы думаете</w:t>
            </w:r>
            <w:r w:rsidR="006A52B3">
              <w:rPr>
                <w:rFonts w:ascii="Times New Roman" w:hAnsi="Times New Roman"/>
                <w:sz w:val="26"/>
                <w:szCs w:val="26"/>
              </w:rPr>
              <w:t>,</w:t>
            </w:r>
            <w:r w:rsidRPr="008C4CD1">
              <w:rPr>
                <w:rFonts w:ascii="Times New Roman" w:hAnsi="Times New Roman"/>
                <w:sz w:val="26"/>
                <w:szCs w:val="26"/>
              </w:rPr>
              <w:t xml:space="preserve"> что оно обозначает</w:t>
            </w:r>
            <w:r w:rsidR="00893690">
              <w:rPr>
                <w:rFonts w:ascii="Times New Roman" w:hAnsi="Times New Roman"/>
                <w:sz w:val="26"/>
                <w:szCs w:val="26"/>
              </w:rPr>
              <w:t>?</w:t>
            </w:r>
          </w:p>
          <w:p w:rsidR="001211DC" w:rsidRDefault="001211DC" w:rsidP="007079D8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kern w:val="0"/>
                <w:sz w:val="26"/>
                <w:szCs w:val="26"/>
              </w:rPr>
            </w:pPr>
          </w:p>
          <w:p w:rsidR="00893690" w:rsidRDefault="00893690" w:rsidP="007079D8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kern w:val="0"/>
                <w:sz w:val="26"/>
                <w:szCs w:val="26"/>
              </w:rPr>
            </w:pPr>
            <w:r>
              <w:rPr>
                <w:b w:val="0"/>
                <w:bCs w:val="0"/>
                <w:kern w:val="0"/>
                <w:sz w:val="26"/>
                <w:szCs w:val="26"/>
              </w:rPr>
              <w:t xml:space="preserve">Слово </w:t>
            </w:r>
            <w:r w:rsidRPr="00893690">
              <w:rPr>
                <w:b w:val="0"/>
                <w:bCs w:val="0"/>
                <w:kern w:val="0"/>
                <w:sz w:val="26"/>
                <w:szCs w:val="26"/>
              </w:rPr>
              <w:t>«</w:t>
            </w:r>
            <w:proofErr w:type="spellStart"/>
            <w:proofErr w:type="gramStart"/>
            <w:r w:rsidRPr="00893690">
              <w:rPr>
                <w:b w:val="0"/>
                <w:bCs w:val="0"/>
                <w:kern w:val="0"/>
                <w:sz w:val="26"/>
                <w:szCs w:val="26"/>
              </w:rPr>
              <w:t>миниконференция</w:t>
            </w:r>
            <w:proofErr w:type="spellEnd"/>
            <w:proofErr w:type="gramEnd"/>
            <w:r w:rsidRPr="00893690">
              <w:rPr>
                <w:b w:val="0"/>
                <w:bCs w:val="0"/>
                <w:kern w:val="0"/>
                <w:sz w:val="26"/>
                <w:szCs w:val="26"/>
              </w:rPr>
              <w:t xml:space="preserve">» состоит </w:t>
            </w:r>
            <w:r>
              <w:rPr>
                <w:b w:val="0"/>
                <w:bCs w:val="0"/>
                <w:kern w:val="0"/>
                <w:sz w:val="26"/>
                <w:szCs w:val="26"/>
              </w:rPr>
              <w:t xml:space="preserve">из </w:t>
            </w:r>
            <w:proofErr w:type="gramStart"/>
            <w:r w:rsidR="001211DC">
              <w:rPr>
                <w:b w:val="0"/>
                <w:bCs w:val="0"/>
                <w:kern w:val="0"/>
                <w:sz w:val="26"/>
                <w:szCs w:val="26"/>
              </w:rPr>
              <w:t>каких</w:t>
            </w:r>
            <w:proofErr w:type="gramEnd"/>
            <w:r w:rsidR="001211DC">
              <w:rPr>
                <w:b w:val="0"/>
                <w:bCs w:val="0"/>
                <w:kern w:val="0"/>
                <w:sz w:val="26"/>
                <w:szCs w:val="26"/>
              </w:rPr>
              <w:t xml:space="preserve"> </w:t>
            </w:r>
            <w:r>
              <w:rPr>
                <w:b w:val="0"/>
                <w:bCs w:val="0"/>
                <w:kern w:val="0"/>
                <w:sz w:val="26"/>
                <w:szCs w:val="26"/>
              </w:rPr>
              <w:t>двух слов</w:t>
            </w:r>
            <w:r w:rsidR="001211DC">
              <w:rPr>
                <w:b w:val="0"/>
                <w:bCs w:val="0"/>
                <w:kern w:val="0"/>
                <w:sz w:val="26"/>
                <w:szCs w:val="26"/>
              </w:rPr>
              <w:t>?</w:t>
            </w:r>
            <w:r>
              <w:rPr>
                <w:b w:val="0"/>
                <w:bCs w:val="0"/>
                <w:kern w:val="0"/>
                <w:sz w:val="26"/>
                <w:szCs w:val="26"/>
              </w:rPr>
              <w:t xml:space="preserve"> </w:t>
            </w:r>
          </w:p>
          <w:p w:rsidR="00893690" w:rsidRPr="00893690" w:rsidRDefault="007079D8" w:rsidP="007079D8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kern w:val="0"/>
                <w:sz w:val="26"/>
                <w:szCs w:val="26"/>
              </w:rPr>
            </w:pPr>
            <w:r>
              <w:rPr>
                <w:b w:val="0"/>
                <w:bCs w:val="0"/>
                <w:kern w:val="0"/>
                <w:sz w:val="26"/>
                <w:szCs w:val="26"/>
              </w:rPr>
              <w:t>Со словом мини мы уже знакомились на предыдущих уроках. Что оно обозначает?</w:t>
            </w:r>
          </w:p>
          <w:p w:rsidR="001211DC" w:rsidRDefault="001211DC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211DC" w:rsidRDefault="001211DC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 что означает «конференция»?</w:t>
            </w:r>
          </w:p>
          <w:p w:rsidR="00893690" w:rsidRDefault="00893690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893690">
              <w:rPr>
                <w:rFonts w:ascii="Times New Roman" w:hAnsi="Times New Roman"/>
                <w:sz w:val="26"/>
                <w:szCs w:val="26"/>
              </w:rPr>
              <w:t>Конфере́нция</w:t>
            </w:r>
            <w:proofErr w:type="spellEnd"/>
            <w:proofErr w:type="gramEnd"/>
            <w:r w:rsidR="006A52B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(от латинского слова</w:t>
            </w:r>
            <w:r w:rsidRPr="0089369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3690">
              <w:rPr>
                <w:rFonts w:ascii="Times New Roman" w:hAnsi="Times New Roman"/>
                <w:sz w:val="26"/>
                <w:szCs w:val="26"/>
              </w:rPr>
              <w:t>confero</w:t>
            </w:r>
            <w:proofErr w:type="spellEnd"/>
            <w:r w:rsidRPr="00893690">
              <w:rPr>
                <w:rFonts w:ascii="Times New Roman" w:hAnsi="Times New Roman"/>
                <w:sz w:val="26"/>
                <w:szCs w:val="26"/>
              </w:rPr>
              <w:t xml:space="preserve"> — собирать в одно место) </w:t>
            </w:r>
            <w:r w:rsidR="007079D8">
              <w:rPr>
                <w:rFonts w:ascii="Times New Roman" w:hAnsi="Times New Roman"/>
                <w:sz w:val="26"/>
                <w:szCs w:val="26"/>
              </w:rPr>
              <w:t>для обсуждения какой-либо темы</w:t>
            </w:r>
            <w:r w:rsidR="006A52B3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7079D8" w:rsidRDefault="007079D8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формулируйте определение слова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иниконференц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="001211D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211DC" w:rsidRDefault="001211DC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211DC" w:rsidRPr="008C4CD1" w:rsidRDefault="001211DC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3" w:type="dxa"/>
            <w:tcBorders>
              <w:top w:val="dotted" w:sz="4" w:space="0" w:color="auto"/>
              <w:bottom w:val="single" w:sz="4" w:space="0" w:color="auto"/>
            </w:tcBorders>
          </w:tcPr>
          <w:p w:rsidR="00D74386" w:rsidRDefault="00D74386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</w:rPr>
              <w:t>Обучающиеся высказывают свои предположения</w:t>
            </w:r>
          </w:p>
          <w:p w:rsidR="007079D8" w:rsidRDefault="007079D8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</w:rPr>
              <w:t>П</w:t>
            </w:r>
            <w:r w:rsidRPr="007079D8">
              <w:rPr>
                <w:rFonts w:ascii="Times New Roman" w:hAnsi="Times New Roman"/>
                <w:sz w:val="26"/>
                <w:szCs w:val="26"/>
              </w:rPr>
              <w:t>лани</w:t>
            </w:r>
            <w:r w:rsidRPr="008C4CD1">
              <w:rPr>
                <w:rFonts w:ascii="Times New Roman" w:hAnsi="Times New Roman"/>
                <w:sz w:val="26"/>
                <w:szCs w:val="26"/>
              </w:rPr>
              <w:t xml:space="preserve">руемые ответы </w:t>
            </w:r>
            <w:proofErr w:type="gramStart"/>
            <w:r w:rsidRPr="008C4CD1"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proofErr w:type="gramEnd"/>
            <w:r w:rsidRPr="008C4CD1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7079D8" w:rsidRPr="001211DC" w:rsidRDefault="001211DC" w:rsidP="007079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Из слов </w:t>
            </w:r>
            <w:r w:rsidRPr="001211DC">
              <w:rPr>
                <w:rFonts w:ascii="Times New Roman" w:hAnsi="Times New Roman"/>
                <w:i/>
                <w:sz w:val="26"/>
                <w:szCs w:val="26"/>
              </w:rPr>
              <w:t>«мини» и «конференция».</w:t>
            </w:r>
          </w:p>
          <w:p w:rsidR="007079D8" w:rsidRDefault="007079D8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079D8" w:rsidRPr="001211DC" w:rsidRDefault="001211DC" w:rsidP="007079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1211DC">
              <w:rPr>
                <w:rFonts w:ascii="Times New Roman" w:hAnsi="Times New Roman"/>
                <w:i/>
                <w:sz w:val="26"/>
                <w:szCs w:val="26"/>
              </w:rPr>
              <w:t xml:space="preserve">Мини (от английского слова </w:t>
            </w:r>
            <w:proofErr w:type="spellStart"/>
            <w:r w:rsidRPr="001211DC">
              <w:rPr>
                <w:rFonts w:ascii="Times New Roman" w:hAnsi="Times New Roman"/>
                <w:i/>
                <w:sz w:val="26"/>
                <w:szCs w:val="26"/>
              </w:rPr>
              <w:t>mini</w:t>
            </w:r>
            <w:proofErr w:type="spellEnd"/>
            <w:r w:rsidRPr="001211DC">
              <w:rPr>
                <w:rFonts w:ascii="Times New Roman" w:hAnsi="Times New Roman"/>
                <w:i/>
                <w:sz w:val="26"/>
                <w:szCs w:val="26"/>
              </w:rPr>
              <w:t xml:space="preserve"> – маленький).</w:t>
            </w:r>
          </w:p>
          <w:p w:rsidR="007079D8" w:rsidRDefault="001211DC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</w:rPr>
              <w:t>Обучающиеся высказывают свои предположения</w:t>
            </w:r>
          </w:p>
          <w:p w:rsidR="007079D8" w:rsidRDefault="007079D8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079D8" w:rsidRPr="001211DC" w:rsidRDefault="007079D8" w:rsidP="007079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 w:rsidRPr="001211DC">
              <w:rPr>
                <w:rFonts w:ascii="Times New Roman" w:hAnsi="Times New Roman"/>
                <w:i/>
                <w:sz w:val="26"/>
                <w:szCs w:val="26"/>
              </w:rPr>
              <w:t>Миниконференция</w:t>
            </w:r>
            <w:proofErr w:type="spellEnd"/>
            <w:r w:rsidRPr="001211DC">
              <w:rPr>
                <w:rFonts w:ascii="Times New Roman" w:hAnsi="Times New Roman"/>
                <w:i/>
                <w:sz w:val="26"/>
                <w:szCs w:val="26"/>
              </w:rPr>
              <w:t xml:space="preserve"> – это маленькое</w:t>
            </w:r>
            <w:r w:rsidR="001211DC" w:rsidRPr="001211DC">
              <w:rPr>
                <w:rFonts w:ascii="Times New Roman" w:hAnsi="Times New Roman"/>
                <w:i/>
                <w:sz w:val="26"/>
                <w:szCs w:val="26"/>
              </w:rPr>
              <w:t xml:space="preserve"> собрание людей в одном месте для обсуждения одной темы</w:t>
            </w:r>
          </w:p>
        </w:tc>
      </w:tr>
      <w:tr w:rsidR="0051769F" w:rsidRPr="008C4CD1" w:rsidTr="0051769F">
        <w:trPr>
          <w:trHeight w:val="582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51769F" w:rsidRPr="008C4CD1" w:rsidRDefault="00D74386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C4CD1">
              <w:rPr>
                <w:rFonts w:ascii="Times New Roman" w:hAnsi="Times New Roman"/>
                <w:sz w:val="26"/>
                <w:szCs w:val="26"/>
              </w:rPr>
              <w:t>Миниконференция</w:t>
            </w:r>
            <w:proofErr w:type="spellEnd"/>
          </w:p>
          <w:p w:rsidR="00D74386" w:rsidRPr="008C4CD1" w:rsidRDefault="00D74386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</w:rPr>
              <w:t>ИКТ</w:t>
            </w:r>
          </w:p>
          <w:p w:rsidR="00D74386" w:rsidRPr="008C4CD1" w:rsidRDefault="00893690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</w:rPr>
              <w:t>(слай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5</w:t>
            </w:r>
            <w:r w:rsidRPr="008C4CD1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51769F" w:rsidRPr="008C4CD1" w:rsidRDefault="0051769F" w:rsidP="007079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8C4CD1">
              <w:rPr>
                <w:rFonts w:ascii="Times New Roman" w:hAnsi="Times New Roman"/>
                <w:i/>
                <w:sz w:val="26"/>
                <w:szCs w:val="26"/>
              </w:rPr>
              <w:t>На интерактивную доску вывод</w:t>
            </w:r>
            <w:r w:rsidR="00D74386" w:rsidRPr="008C4CD1">
              <w:rPr>
                <w:rFonts w:ascii="Times New Roman" w:hAnsi="Times New Roman"/>
                <w:i/>
                <w:sz w:val="26"/>
                <w:szCs w:val="26"/>
              </w:rPr>
              <w:t>и</w:t>
            </w:r>
            <w:r w:rsidRPr="008C4CD1">
              <w:rPr>
                <w:rFonts w:ascii="Times New Roman" w:hAnsi="Times New Roman"/>
                <w:i/>
                <w:sz w:val="26"/>
                <w:szCs w:val="26"/>
              </w:rPr>
              <w:t>тся картинки с растениями тундры.</w:t>
            </w:r>
          </w:p>
          <w:p w:rsidR="0051769F" w:rsidRPr="008C4CD1" w:rsidRDefault="00D74386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</w:rPr>
              <w:t>Обратите внимание, на критерии оценивания ваших докладов: правильность, последовательность и грамотная речь.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</w:tcPr>
          <w:p w:rsidR="0051769F" w:rsidRPr="008C4CD1" w:rsidRDefault="0051769F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</w:rPr>
              <w:t xml:space="preserve">Докладчик из ряда картинок на </w:t>
            </w:r>
            <w:r w:rsidR="00A50190" w:rsidRPr="008C4CD1">
              <w:rPr>
                <w:rFonts w:ascii="Times New Roman" w:hAnsi="Times New Roman"/>
                <w:sz w:val="26"/>
                <w:szCs w:val="26"/>
              </w:rPr>
              <w:t>интерактивной</w:t>
            </w:r>
            <w:r w:rsidRPr="008C4CD1">
              <w:rPr>
                <w:rFonts w:ascii="Times New Roman" w:hAnsi="Times New Roman"/>
                <w:sz w:val="26"/>
                <w:szCs w:val="26"/>
              </w:rPr>
              <w:t xml:space="preserve"> доске выб</w:t>
            </w:r>
            <w:r w:rsidR="00D74386" w:rsidRPr="008C4CD1">
              <w:rPr>
                <w:rFonts w:ascii="Times New Roman" w:hAnsi="Times New Roman"/>
                <w:sz w:val="26"/>
                <w:szCs w:val="26"/>
              </w:rPr>
              <w:t>и</w:t>
            </w:r>
            <w:r w:rsidRPr="008C4CD1">
              <w:rPr>
                <w:rFonts w:ascii="Times New Roman" w:hAnsi="Times New Roman"/>
                <w:sz w:val="26"/>
                <w:szCs w:val="26"/>
              </w:rPr>
              <w:t>ра</w:t>
            </w:r>
            <w:r w:rsidR="00D74386" w:rsidRPr="008C4CD1">
              <w:rPr>
                <w:rFonts w:ascii="Times New Roman" w:hAnsi="Times New Roman"/>
                <w:sz w:val="26"/>
                <w:szCs w:val="26"/>
              </w:rPr>
              <w:t>ет</w:t>
            </w:r>
            <w:r w:rsidRPr="008C4C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8C4CD1">
              <w:rPr>
                <w:rFonts w:ascii="Times New Roman" w:hAnsi="Times New Roman"/>
                <w:sz w:val="26"/>
                <w:szCs w:val="26"/>
              </w:rPr>
              <w:t>растение</w:t>
            </w:r>
            <w:proofErr w:type="gramEnd"/>
            <w:r w:rsidRPr="008C4CD1">
              <w:rPr>
                <w:rFonts w:ascii="Times New Roman" w:hAnsi="Times New Roman"/>
                <w:sz w:val="26"/>
                <w:szCs w:val="26"/>
              </w:rPr>
              <w:t xml:space="preserve"> про которое будет рассказывать</w:t>
            </w:r>
            <w:r w:rsidR="00D74386" w:rsidRPr="008C4CD1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51769F" w:rsidRPr="008C4CD1" w:rsidRDefault="00D74386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C4CD1">
              <w:rPr>
                <w:rFonts w:ascii="Times New Roman" w:hAnsi="Times New Roman"/>
                <w:sz w:val="26"/>
                <w:szCs w:val="26"/>
              </w:rPr>
              <w:t>О</w:t>
            </w:r>
            <w:r w:rsidR="0051769F" w:rsidRPr="008C4CD1">
              <w:rPr>
                <w:rFonts w:ascii="Times New Roman" w:hAnsi="Times New Roman"/>
                <w:sz w:val="26"/>
                <w:szCs w:val="26"/>
              </w:rPr>
              <w:t>бучающи</w:t>
            </w:r>
            <w:r w:rsidRPr="008C4CD1">
              <w:rPr>
                <w:rFonts w:ascii="Times New Roman" w:hAnsi="Times New Roman"/>
                <w:sz w:val="26"/>
                <w:szCs w:val="26"/>
              </w:rPr>
              <w:t>е</w:t>
            </w:r>
            <w:r w:rsidR="0051769F" w:rsidRPr="008C4CD1">
              <w:rPr>
                <w:rFonts w:ascii="Times New Roman" w:hAnsi="Times New Roman"/>
                <w:sz w:val="26"/>
                <w:szCs w:val="26"/>
              </w:rPr>
              <w:t>ся</w:t>
            </w:r>
            <w:proofErr w:type="gramEnd"/>
            <w:r w:rsidR="0051769F" w:rsidRPr="008C4C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C4CD1">
              <w:rPr>
                <w:rFonts w:ascii="Times New Roman" w:hAnsi="Times New Roman"/>
                <w:sz w:val="26"/>
                <w:szCs w:val="26"/>
              </w:rPr>
              <w:t>выступают со своими докладами</w:t>
            </w:r>
            <w:r w:rsidR="0051769F" w:rsidRPr="008C4CD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C61C3D" w:rsidRPr="008C4CD1" w:rsidTr="0051769F">
        <w:trPr>
          <w:trHeight w:val="582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C61C3D" w:rsidRPr="008C4CD1" w:rsidRDefault="00C61C3D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</w:rPr>
              <w:lastRenderedPageBreak/>
              <w:t>Ролевая игра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C61C3D" w:rsidRPr="008C4CD1" w:rsidRDefault="00C61C3D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ишла пора возвращаться из зоны тундра в школу. 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</w:tcPr>
          <w:p w:rsidR="00C61C3D" w:rsidRPr="008C4CD1" w:rsidRDefault="00C61C3D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</w:rPr>
              <w:t xml:space="preserve">Обучающиеся встают, сооружают самолет, </w:t>
            </w:r>
            <w:r w:rsidR="00A50190">
              <w:rPr>
                <w:rFonts w:ascii="Times New Roman" w:hAnsi="Times New Roman"/>
                <w:sz w:val="26"/>
                <w:szCs w:val="26"/>
              </w:rPr>
              <w:t>вспоминают</w:t>
            </w:r>
            <w:r w:rsidRPr="008C4C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50190">
              <w:rPr>
                <w:rFonts w:ascii="Times New Roman" w:hAnsi="Times New Roman"/>
                <w:sz w:val="26"/>
                <w:szCs w:val="26"/>
              </w:rPr>
              <w:t>роли и и</w:t>
            </w:r>
            <w:r>
              <w:rPr>
                <w:rFonts w:ascii="Times New Roman" w:hAnsi="Times New Roman"/>
                <w:sz w:val="26"/>
                <w:szCs w:val="26"/>
              </w:rPr>
              <w:t>митируют полет</w:t>
            </w:r>
          </w:p>
        </w:tc>
      </w:tr>
      <w:tr w:rsidR="00C61C3D" w:rsidRPr="008C4CD1" w:rsidTr="00C61C3D">
        <w:trPr>
          <w:trHeight w:val="263"/>
        </w:trPr>
        <w:tc>
          <w:tcPr>
            <w:tcW w:w="151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61C3D" w:rsidRPr="008C4CD1" w:rsidRDefault="00C61C3D" w:rsidP="001211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8C4CD1">
              <w:rPr>
                <w:rFonts w:ascii="Times New Roman" w:hAnsi="Times New Roman"/>
                <w:sz w:val="26"/>
                <w:szCs w:val="26"/>
              </w:rPr>
              <w:t xml:space="preserve"> этап. Подведение итогов</w:t>
            </w:r>
          </w:p>
        </w:tc>
      </w:tr>
      <w:tr w:rsidR="00C61C3D" w:rsidRPr="008C4CD1" w:rsidTr="008C4CD1">
        <w:trPr>
          <w:trHeight w:val="4458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1211DC" w:rsidRDefault="001211DC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61C3D" w:rsidRPr="008C4CD1" w:rsidRDefault="00C61C3D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</w:rPr>
              <w:t>Практико-ориентированное обучение</w:t>
            </w:r>
          </w:p>
          <w:p w:rsidR="00C61C3D" w:rsidRPr="008C4CD1" w:rsidRDefault="00C61C3D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61C3D" w:rsidRPr="008C4CD1" w:rsidRDefault="00C61C3D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61C3D" w:rsidRPr="008C4CD1" w:rsidRDefault="00C61C3D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61C3D" w:rsidRPr="008C4CD1" w:rsidRDefault="00C61C3D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61C3D" w:rsidRPr="008C4CD1" w:rsidRDefault="00C61C3D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61C3D" w:rsidRPr="008C4CD1" w:rsidRDefault="00C61C3D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61C3D" w:rsidRPr="008C4CD1" w:rsidRDefault="00C61C3D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61C3D" w:rsidRPr="008C4CD1" w:rsidRDefault="00C61C3D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61C3D" w:rsidRPr="008C4CD1" w:rsidRDefault="00C61C3D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61C3D" w:rsidRPr="008C4CD1" w:rsidRDefault="00C61C3D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61C3D" w:rsidRPr="008C4CD1" w:rsidRDefault="00C61C3D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61C3D" w:rsidRPr="008C4CD1" w:rsidRDefault="00C61C3D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C61C3D" w:rsidRPr="008C4CD1" w:rsidRDefault="00C61C3D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61C3D" w:rsidRPr="008C4CD1" w:rsidRDefault="00C61C3D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</w:rPr>
              <w:t>Что мы изучали на сегодняшнем уроке?</w:t>
            </w:r>
          </w:p>
          <w:p w:rsidR="00C61C3D" w:rsidRPr="008C4CD1" w:rsidRDefault="00C61C3D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</w:rPr>
              <w:t>А как мы изучали растительный мир тундры?</w:t>
            </w:r>
          </w:p>
          <w:p w:rsidR="00C61C3D" w:rsidRPr="008C4CD1" w:rsidRDefault="00C61C3D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</w:rPr>
              <w:t xml:space="preserve">Нужны ли умения, приобретенные в ходе изучения темы, в повседневной жизни? Если да, </w:t>
            </w:r>
            <w:proofErr w:type="gramStart"/>
            <w:r w:rsidRPr="008C4CD1">
              <w:rPr>
                <w:rFonts w:ascii="Times New Roman" w:hAnsi="Times New Roman"/>
                <w:sz w:val="26"/>
                <w:szCs w:val="26"/>
              </w:rPr>
              <w:t>то</w:t>
            </w:r>
            <w:proofErr w:type="gramEnd"/>
            <w:r w:rsidRPr="008C4CD1">
              <w:rPr>
                <w:rFonts w:ascii="Times New Roman" w:hAnsi="Times New Roman"/>
                <w:sz w:val="26"/>
                <w:szCs w:val="26"/>
              </w:rPr>
              <w:t xml:space="preserve"> в каких случаях?</w:t>
            </w:r>
          </w:p>
          <w:p w:rsidR="00C61C3D" w:rsidRPr="008C4CD1" w:rsidRDefault="00C61C3D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61C3D" w:rsidRPr="008C4CD1" w:rsidRDefault="00C61C3D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61C3D" w:rsidRPr="008C4CD1" w:rsidRDefault="00C61C3D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61C3D" w:rsidRDefault="00C61C3D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50190" w:rsidRDefault="00A50190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211DC" w:rsidRDefault="001211DC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211DC" w:rsidRDefault="001211DC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211DC" w:rsidRDefault="001211DC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211DC" w:rsidRDefault="001211DC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211DC" w:rsidRDefault="001211DC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211DC" w:rsidRDefault="001211DC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211DC" w:rsidRPr="008C4CD1" w:rsidRDefault="001211DC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61C3D" w:rsidRPr="008C4CD1" w:rsidRDefault="00C61C3D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</w:rPr>
              <w:t>Давайте вспомним цель нашего урока: Изучить особенности растительного мира зоны тундры</w:t>
            </w:r>
          </w:p>
          <w:p w:rsidR="00C61C3D" w:rsidRPr="008C4CD1" w:rsidRDefault="00C61C3D" w:rsidP="007079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</w:rPr>
              <w:t xml:space="preserve">А как вы </w:t>
            </w:r>
            <w:proofErr w:type="gramStart"/>
            <w:r w:rsidRPr="008C4CD1">
              <w:rPr>
                <w:rFonts w:ascii="Times New Roman" w:hAnsi="Times New Roman"/>
                <w:sz w:val="26"/>
                <w:szCs w:val="26"/>
              </w:rPr>
              <w:t>думаете</w:t>
            </w:r>
            <w:proofErr w:type="gramEnd"/>
            <w:r w:rsidRPr="008C4CD1">
              <w:rPr>
                <w:rFonts w:ascii="Times New Roman" w:hAnsi="Times New Roman"/>
                <w:sz w:val="26"/>
                <w:szCs w:val="26"/>
              </w:rPr>
              <w:t xml:space="preserve"> мы достигли цель?</w:t>
            </w:r>
            <w:r w:rsidRPr="008C4CD1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  <w:p w:rsidR="00C61C3D" w:rsidRDefault="00C61C3D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</w:rPr>
              <w:t>А вас удивило, что в таких суровых условиях произрастают такие удивительные растения?</w:t>
            </w:r>
            <w:r w:rsidR="001211DC">
              <w:rPr>
                <w:rFonts w:ascii="Times New Roman" w:hAnsi="Times New Roman"/>
                <w:sz w:val="26"/>
                <w:szCs w:val="26"/>
              </w:rPr>
              <w:t xml:space="preserve"> А появилось желание узнать </w:t>
            </w:r>
            <w:proofErr w:type="gramStart"/>
            <w:r w:rsidR="001211DC">
              <w:rPr>
                <w:rFonts w:ascii="Times New Roman" w:hAnsi="Times New Roman"/>
                <w:sz w:val="26"/>
                <w:szCs w:val="26"/>
              </w:rPr>
              <w:t>побольше</w:t>
            </w:r>
            <w:proofErr w:type="gramEnd"/>
            <w:r w:rsidR="001211DC">
              <w:rPr>
                <w:rFonts w:ascii="Times New Roman" w:hAnsi="Times New Roman"/>
                <w:sz w:val="26"/>
                <w:szCs w:val="26"/>
              </w:rPr>
              <w:t xml:space="preserve"> про растительный мир нашей страны? </w:t>
            </w:r>
          </w:p>
          <w:p w:rsidR="00B224C9" w:rsidRDefault="00B224C9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211DC" w:rsidRPr="008C4CD1" w:rsidRDefault="001211DC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 откуда мы можем </w:t>
            </w:r>
            <w:r w:rsidR="00B224C9">
              <w:rPr>
                <w:rFonts w:ascii="Times New Roman" w:hAnsi="Times New Roman"/>
                <w:sz w:val="26"/>
                <w:szCs w:val="26"/>
              </w:rPr>
              <w:t>получить дополнительную информацию?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</w:tcPr>
          <w:p w:rsidR="00C61C3D" w:rsidRPr="008C4CD1" w:rsidRDefault="00C61C3D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</w:rPr>
              <w:t xml:space="preserve">Планируемые ответы </w:t>
            </w:r>
            <w:proofErr w:type="gramStart"/>
            <w:r w:rsidRPr="008C4CD1"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proofErr w:type="gramEnd"/>
            <w:r w:rsidRPr="008C4CD1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C61C3D" w:rsidRPr="008C4CD1" w:rsidRDefault="00C61C3D" w:rsidP="007079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8C4CD1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Растительный мир тундры.</w:t>
            </w:r>
          </w:p>
          <w:p w:rsidR="00C61C3D" w:rsidRPr="008C4CD1" w:rsidRDefault="00C61C3D" w:rsidP="007079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8C4CD1">
              <w:rPr>
                <w:rFonts w:ascii="Times New Roman" w:hAnsi="Times New Roman"/>
                <w:i/>
                <w:sz w:val="26"/>
                <w:szCs w:val="26"/>
              </w:rPr>
              <w:t>Самостоятельно. По инструкции.</w:t>
            </w:r>
          </w:p>
          <w:p w:rsidR="00A50190" w:rsidRDefault="00A50190" w:rsidP="007079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Нужны. </w:t>
            </w:r>
          </w:p>
          <w:p w:rsidR="00C61C3D" w:rsidRPr="008C4CD1" w:rsidRDefault="00A50190" w:rsidP="007079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В случае путешествий в незнакомые места</w:t>
            </w:r>
            <w:r w:rsidR="00C61C3D" w:rsidRPr="008C4CD1">
              <w:rPr>
                <w:rFonts w:ascii="Times New Roman" w:hAnsi="Times New Roman"/>
                <w:i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Если нужно самостоятельно спланировать выполнения какой либо работы. Если нужно что-либо выполнить по инструкции. </w:t>
            </w:r>
          </w:p>
          <w:p w:rsidR="00C61C3D" w:rsidRDefault="001211DC" w:rsidP="007079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Мы узнали новое слово «конференция», которое может встретиться нам в жизни.</w:t>
            </w:r>
          </w:p>
          <w:p w:rsidR="001211DC" w:rsidRPr="008C4CD1" w:rsidRDefault="001211DC" w:rsidP="007079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Мы закрепили умение ориентироваться по часам при выполнении задания. </w:t>
            </w:r>
          </w:p>
          <w:p w:rsidR="00A50190" w:rsidRDefault="00A50190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50190" w:rsidRDefault="00A50190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211DC" w:rsidRDefault="001211DC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211DC" w:rsidRDefault="001211DC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61C3D" w:rsidRDefault="00C61C3D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C4CD1">
              <w:rPr>
                <w:rFonts w:ascii="Times New Roman" w:hAnsi="Times New Roman"/>
                <w:sz w:val="26"/>
                <w:szCs w:val="26"/>
              </w:rPr>
              <w:t>Обучающиеся высказываются положительно на поставленны</w:t>
            </w:r>
            <w:r w:rsidR="00A50190">
              <w:rPr>
                <w:rFonts w:ascii="Times New Roman" w:hAnsi="Times New Roman"/>
                <w:sz w:val="26"/>
                <w:szCs w:val="26"/>
              </w:rPr>
              <w:t>е</w:t>
            </w:r>
            <w:r w:rsidRPr="008C4CD1">
              <w:rPr>
                <w:rFonts w:ascii="Times New Roman" w:hAnsi="Times New Roman"/>
                <w:sz w:val="26"/>
                <w:szCs w:val="26"/>
              </w:rPr>
              <w:t xml:space="preserve"> вопрос</w:t>
            </w:r>
            <w:r w:rsidR="00A50190">
              <w:rPr>
                <w:rFonts w:ascii="Times New Roman" w:hAnsi="Times New Roman"/>
                <w:sz w:val="26"/>
                <w:szCs w:val="26"/>
              </w:rPr>
              <w:t>ы</w:t>
            </w:r>
            <w:r w:rsidRPr="008C4CD1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</w:p>
          <w:p w:rsidR="00B224C9" w:rsidRDefault="00B224C9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224C9" w:rsidRDefault="00B224C9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224C9" w:rsidRPr="00B224C9" w:rsidRDefault="00B224C9" w:rsidP="00B224C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proofErr w:type="gramStart"/>
            <w:r w:rsidRPr="00B224C9">
              <w:rPr>
                <w:rFonts w:ascii="Times New Roman" w:hAnsi="Times New Roman"/>
                <w:i/>
                <w:sz w:val="26"/>
                <w:szCs w:val="26"/>
              </w:rPr>
              <w:t xml:space="preserve">Из бумажных и электронных книг в школьной или районной библиотеки. </w:t>
            </w:r>
            <w:proofErr w:type="gramEnd"/>
          </w:p>
        </w:tc>
      </w:tr>
      <w:tr w:rsidR="00C61C3D" w:rsidRPr="008C4CD1" w:rsidTr="008C4CD1">
        <w:trPr>
          <w:trHeight w:val="274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C61C3D" w:rsidRPr="008C4CD1" w:rsidRDefault="00C61C3D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</w:rPr>
              <w:t xml:space="preserve">Самооценка </w:t>
            </w:r>
          </w:p>
          <w:p w:rsidR="00C61C3D" w:rsidRPr="008C4CD1" w:rsidRDefault="00C61C3D" w:rsidP="007079D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</w:rPr>
              <w:t xml:space="preserve">Работа по алгоритму </w:t>
            </w:r>
            <w:r w:rsidRPr="008C4CD1">
              <w:rPr>
                <w:rFonts w:ascii="Times New Roman" w:hAnsi="Times New Roman"/>
                <w:sz w:val="26"/>
                <w:szCs w:val="26"/>
              </w:rPr>
              <w:lastRenderedPageBreak/>
              <w:t>(инструкционная карта)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C61C3D" w:rsidRPr="008C4CD1" w:rsidRDefault="00C61C3D" w:rsidP="007079D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А сейчас я предлагаю вам оценить свою деятельность на уроке</w:t>
            </w:r>
            <w:r w:rsidR="007079D8">
              <w:rPr>
                <w:rFonts w:ascii="Times New Roman" w:hAnsi="Times New Roman"/>
                <w:sz w:val="26"/>
                <w:szCs w:val="26"/>
              </w:rPr>
              <w:t xml:space="preserve"> по инструкционной карте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</w:tcPr>
          <w:p w:rsidR="00C61C3D" w:rsidRPr="008C4CD1" w:rsidRDefault="00C61C3D" w:rsidP="007079D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C4CD1">
              <w:rPr>
                <w:rFonts w:ascii="Times New Roman" w:hAnsi="Times New Roman"/>
                <w:sz w:val="26"/>
                <w:szCs w:val="26"/>
              </w:rPr>
              <w:t>Обучающиеся</w:t>
            </w:r>
            <w:proofErr w:type="gramEnd"/>
            <w:r w:rsidRPr="008C4CD1">
              <w:rPr>
                <w:rFonts w:ascii="Times New Roman" w:hAnsi="Times New Roman"/>
                <w:sz w:val="26"/>
                <w:szCs w:val="26"/>
              </w:rPr>
              <w:t xml:space="preserve"> оценивают свою деятельность на уроке по </w:t>
            </w:r>
            <w:r w:rsidRPr="008C4CD1">
              <w:rPr>
                <w:rFonts w:ascii="Times New Roman" w:hAnsi="Times New Roman"/>
                <w:sz w:val="26"/>
                <w:szCs w:val="26"/>
              </w:rPr>
              <w:lastRenderedPageBreak/>
              <w:t>предложенному алгоритму</w:t>
            </w:r>
          </w:p>
        </w:tc>
      </w:tr>
      <w:tr w:rsidR="00C61C3D" w:rsidRPr="008C4CD1" w:rsidTr="00C779B6">
        <w:trPr>
          <w:trHeight w:val="582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C61C3D" w:rsidRPr="008C4CD1" w:rsidRDefault="00C61C3D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</w:rPr>
              <w:lastRenderedPageBreak/>
              <w:t>Методы коррекционно-развивающей работы  (формирование учебного навыка)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C61C3D" w:rsidRPr="008C4CD1" w:rsidRDefault="00C61C3D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</w:rPr>
              <w:t xml:space="preserve">Запишите </w:t>
            </w:r>
            <w:proofErr w:type="spellStart"/>
            <w:r w:rsidRPr="008C4CD1">
              <w:rPr>
                <w:rFonts w:ascii="Times New Roman" w:hAnsi="Times New Roman"/>
                <w:sz w:val="26"/>
                <w:szCs w:val="26"/>
              </w:rPr>
              <w:t>д</w:t>
            </w:r>
            <w:proofErr w:type="spellEnd"/>
            <w:r w:rsidRPr="008C4CD1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8C4CD1">
              <w:rPr>
                <w:rFonts w:ascii="Times New Roman" w:hAnsi="Times New Roman"/>
                <w:sz w:val="26"/>
                <w:szCs w:val="26"/>
              </w:rPr>
              <w:t>з</w:t>
            </w:r>
            <w:proofErr w:type="spellEnd"/>
            <w:r w:rsidRPr="008C4C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4CD1">
              <w:rPr>
                <w:rFonts w:ascii="Times New Roman" w:hAnsi="Times New Roman"/>
                <w:sz w:val="26"/>
                <w:szCs w:val="26"/>
              </w:rPr>
              <w:t>стр</w:t>
            </w:r>
            <w:proofErr w:type="spellEnd"/>
            <w:proofErr w:type="gramEnd"/>
            <w:r w:rsidRPr="008C4CD1">
              <w:rPr>
                <w:rFonts w:ascii="Times New Roman" w:hAnsi="Times New Roman"/>
                <w:sz w:val="26"/>
                <w:szCs w:val="26"/>
              </w:rPr>
              <w:t xml:space="preserve"> 53-55, прочитать и нарисовать 2-3 растения тундры, </w:t>
            </w:r>
            <w:r w:rsidR="007079D8">
              <w:rPr>
                <w:rFonts w:ascii="Times New Roman" w:hAnsi="Times New Roman"/>
                <w:sz w:val="26"/>
                <w:szCs w:val="26"/>
              </w:rPr>
              <w:t>про которые вы узнали из докладов своих одноклассников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</w:tcPr>
          <w:p w:rsidR="00C61C3D" w:rsidRPr="008C4CD1" w:rsidRDefault="00C61C3D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</w:rPr>
              <w:t>Обучающиеся записывают задания</w:t>
            </w:r>
          </w:p>
        </w:tc>
      </w:tr>
      <w:tr w:rsidR="00C61C3D" w:rsidRPr="008C4CD1" w:rsidTr="0051769F">
        <w:trPr>
          <w:trHeight w:val="582"/>
        </w:trPr>
        <w:tc>
          <w:tcPr>
            <w:tcW w:w="2943" w:type="dxa"/>
            <w:tcBorders>
              <w:top w:val="single" w:sz="4" w:space="0" w:color="auto"/>
            </w:tcBorders>
          </w:tcPr>
          <w:p w:rsidR="00C61C3D" w:rsidRPr="008C4CD1" w:rsidRDefault="00C61C3D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</w:rPr>
              <w:t xml:space="preserve">Рефлексия </w:t>
            </w:r>
          </w:p>
          <w:p w:rsidR="00C61C3D" w:rsidRPr="008C4CD1" w:rsidRDefault="00C61C3D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</w:rPr>
              <w:t xml:space="preserve">Работа </w:t>
            </w:r>
            <w:r w:rsidR="007079D8" w:rsidRPr="008C4CD1">
              <w:rPr>
                <w:rFonts w:ascii="Times New Roman" w:hAnsi="Times New Roman"/>
                <w:sz w:val="26"/>
                <w:szCs w:val="26"/>
              </w:rPr>
              <w:t>физическ</w:t>
            </w:r>
            <w:r w:rsidR="007079D8">
              <w:rPr>
                <w:rFonts w:ascii="Times New Roman" w:hAnsi="Times New Roman"/>
                <w:sz w:val="26"/>
                <w:szCs w:val="26"/>
              </w:rPr>
              <w:t>ой</w:t>
            </w:r>
            <w:r w:rsidR="007079D8" w:rsidRPr="008C4CD1">
              <w:rPr>
                <w:rFonts w:ascii="Times New Roman" w:hAnsi="Times New Roman"/>
                <w:sz w:val="26"/>
                <w:szCs w:val="26"/>
              </w:rPr>
              <w:t xml:space="preserve"> карт</w:t>
            </w:r>
            <w:r w:rsidR="007079D8">
              <w:rPr>
                <w:rFonts w:ascii="Times New Roman" w:hAnsi="Times New Roman"/>
                <w:sz w:val="26"/>
                <w:szCs w:val="26"/>
              </w:rPr>
              <w:t>е</w:t>
            </w:r>
            <w:r w:rsidR="007079D8" w:rsidRPr="008C4CD1">
              <w:rPr>
                <w:rFonts w:ascii="Times New Roman" w:hAnsi="Times New Roman"/>
                <w:sz w:val="26"/>
                <w:szCs w:val="26"/>
              </w:rPr>
              <w:t xml:space="preserve"> России</w:t>
            </w:r>
          </w:p>
          <w:p w:rsidR="00C61C3D" w:rsidRPr="008C4CD1" w:rsidRDefault="00C61C3D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</w:rPr>
              <w:t>Работа с наглядным и раздаточным материалом</w:t>
            </w:r>
          </w:p>
        </w:tc>
        <w:tc>
          <w:tcPr>
            <w:tcW w:w="7797" w:type="dxa"/>
            <w:tcBorders>
              <w:top w:val="single" w:sz="4" w:space="0" w:color="auto"/>
            </w:tcBorders>
          </w:tcPr>
          <w:p w:rsidR="00C61C3D" w:rsidRPr="008C4CD1" w:rsidRDefault="00C61C3D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</w:rPr>
              <w:t xml:space="preserve">Сегодня мы изучили растительный мир тундры. И я предлагаю вам украсить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зону тундры на </w:t>
            </w:r>
            <w:r w:rsidRPr="008C4CD1">
              <w:rPr>
                <w:rFonts w:ascii="Times New Roman" w:hAnsi="Times New Roman"/>
                <w:sz w:val="26"/>
                <w:szCs w:val="26"/>
              </w:rPr>
              <w:t>наш</w:t>
            </w:r>
            <w:r>
              <w:rPr>
                <w:rFonts w:ascii="Times New Roman" w:hAnsi="Times New Roman"/>
                <w:sz w:val="26"/>
                <w:szCs w:val="26"/>
              </w:rPr>
              <w:t>ей</w:t>
            </w:r>
            <w:r w:rsidRPr="008C4CD1">
              <w:rPr>
                <w:rFonts w:ascii="Times New Roman" w:hAnsi="Times New Roman"/>
                <w:sz w:val="26"/>
                <w:szCs w:val="26"/>
              </w:rPr>
              <w:t xml:space="preserve"> физическ</w:t>
            </w:r>
            <w:r>
              <w:rPr>
                <w:rFonts w:ascii="Times New Roman" w:hAnsi="Times New Roman"/>
                <w:sz w:val="26"/>
                <w:szCs w:val="26"/>
              </w:rPr>
              <w:t>ой</w:t>
            </w:r>
            <w:r w:rsidRPr="008C4CD1">
              <w:rPr>
                <w:rFonts w:ascii="Times New Roman" w:hAnsi="Times New Roman"/>
                <w:sz w:val="26"/>
                <w:szCs w:val="26"/>
              </w:rPr>
              <w:t xml:space="preserve"> карт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8C4CD1">
              <w:rPr>
                <w:rFonts w:ascii="Times New Roman" w:hAnsi="Times New Roman"/>
                <w:sz w:val="26"/>
                <w:szCs w:val="26"/>
              </w:rPr>
              <w:t xml:space="preserve"> России растениями, которы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ам </w:t>
            </w:r>
            <w:r w:rsidRPr="008C4CD1">
              <w:rPr>
                <w:rFonts w:ascii="Times New Roman" w:hAnsi="Times New Roman"/>
                <w:sz w:val="26"/>
                <w:szCs w:val="26"/>
              </w:rPr>
              <w:t>произрастают.</w:t>
            </w:r>
          </w:p>
          <w:p w:rsidR="00C61C3D" w:rsidRPr="008C4CD1" w:rsidRDefault="00C61C3D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3" w:type="dxa"/>
            <w:tcBorders>
              <w:top w:val="single" w:sz="4" w:space="0" w:color="auto"/>
            </w:tcBorders>
          </w:tcPr>
          <w:p w:rsidR="00C61C3D" w:rsidRPr="008C4CD1" w:rsidRDefault="00C61C3D" w:rsidP="007079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1">
              <w:rPr>
                <w:rFonts w:ascii="Times New Roman" w:hAnsi="Times New Roman"/>
                <w:sz w:val="26"/>
                <w:szCs w:val="26"/>
              </w:rPr>
              <w:t>Обучающиеся подходят к учительскому столу, выбирают среди множества растений только те, которые произрастают в тундре и прикрепляют при помощи магнитов на физическую карту России</w:t>
            </w:r>
            <w:r w:rsidR="007079D8">
              <w:rPr>
                <w:rFonts w:ascii="Times New Roman" w:hAnsi="Times New Roman"/>
                <w:sz w:val="26"/>
                <w:szCs w:val="26"/>
              </w:rPr>
              <w:t>, расположенную на школьной доске</w:t>
            </w:r>
          </w:p>
        </w:tc>
      </w:tr>
    </w:tbl>
    <w:p w:rsidR="00741588" w:rsidRPr="008C4CD1" w:rsidRDefault="00741588" w:rsidP="007079D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C4CD1">
        <w:rPr>
          <w:rFonts w:ascii="Times New Roman" w:hAnsi="Times New Roman"/>
          <w:sz w:val="26"/>
          <w:szCs w:val="26"/>
        </w:rPr>
        <w:br w:type="page"/>
      </w:r>
    </w:p>
    <w:p w:rsidR="003A3536" w:rsidRDefault="003A3536" w:rsidP="003A353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  <w:sectPr w:rsidR="003A3536" w:rsidSect="0051769F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B224C9" w:rsidRDefault="003A3536" w:rsidP="00B224C9">
      <w:pPr>
        <w:spacing w:after="0" w:line="240" w:lineRule="auto"/>
        <w:ind w:left="637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3A3536" w:rsidRDefault="003A3536" w:rsidP="00B224C9">
      <w:pPr>
        <w:spacing w:after="0" w:line="240" w:lineRule="auto"/>
        <w:ind w:left="637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уроку географии в 7 классе «</w:t>
      </w:r>
      <w:r>
        <w:rPr>
          <w:rFonts w:ascii="Times New Roman" w:hAnsi="Times New Roman"/>
          <w:color w:val="000000"/>
          <w:sz w:val="26"/>
          <w:szCs w:val="26"/>
        </w:rPr>
        <w:t>Растительный мир тундры»</w:t>
      </w:r>
    </w:p>
    <w:p w:rsidR="00B224C9" w:rsidRDefault="00B224C9" w:rsidP="003A353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224C9" w:rsidRDefault="00B224C9" w:rsidP="003A353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224C9" w:rsidRDefault="00B224C9" w:rsidP="003A353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A3536" w:rsidRDefault="003A3536" w:rsidP="003A353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шифрованные названия растений </w:t>
      </w:r>
      <w:r w:rsidRPr="004248A5">
        <w:rPr>
          <w:rFonts w:ascii="Times New Roman" w:hAnsi="Times New Roman"/>
          <w:sz w:val="26"/>
          <w:szCs w:val="26"/>
        </w:rPr>
        <w:t>названия растений</w:t>
      </w:r>
    </w:p>
    <w:p w:rsidR="00B224C9" w:rsidRDefault="00B224C9" w:rsidP="003A353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3190"/>
        <w:gridCol w:w="333"/>
        <w:gridCol w:w="1565"/>
        <w:gridCol w:w="1292"/>
        <w:gridCol w:w="3191"/>
      </w:tblGrid>
      <w:tr w:rsidR="003A3536" w:rsidTr="008C4CD1">
        <w:tc>
          <w:tcPr>
            <w:tcW w:w="3190" w:type="dxa"/>
          </w:tcPr>
          <w:p w:rsidR="003A3536" w:rsidRDefault="003A3536" w:rsidP="003A35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 16  13  21  2  10  12  1</w:t>
            </w:r>
          </w:p>
        </w:tc>
        <w:tc>
          <w:tcPr>
            <w:tcW w:w="3190" w:type="dxa"/>
            <w:gridSpan w:val="3"/>
          </w:tcPr>
          <w:p w:rsidR="003A3536" w:rsidRDefault="003A3536" w:rsidP="003A35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 16  5  33  15  10  12  1</w:t>
            </w:r>
          </w:p>
        </w:tc>
        <w:tc>
          <w:tcPr>
            <w:tcW w:w="3191" w:type="dxa"/>
          </w:tcPr>
          <w:p w:rsidR="003A3536" w:rsidRDefault="003A3536" w:rsidP="003A35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  4  6  13  30</w:t>
            </w:r>
          </w:p>
        </w:tc>
      </w:tr>
      <w:tr w:rsidR="003A3536" w:rsidTr="008C4CD1">
        <w:tc>
          <w:tcPr>
            <w:tcW w:w="3190" w:type="dxa"/>
          </w:tcPr>
          <w:p w:rsidR="003A3536" w:rsidRDefault="003A3536" w:rsidP="003A35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  16  18  16  26  12  1</w:t>
            </w:r>
          </w:p>
        </w:tc>
        <w:tc>
          <w:tcPr>
            <w:tcW w:w="3190" w:type="dxa"/>
            <w:gridSpan w:val="3"/>
          </w:tcPr>
          <w:p w:rsidR="003A3536" w:rsidRDefault="003A3536" w:rsidP="003A35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 18  10  1  5  1</w:t>
            </w:r>
          </w:p>
        </w:tc>
        <w:tc>
          <w:tcPr>
            <w:tcW w:w="3191" w:type="dxa"/>
          </w:tcPr>
          <w:p w:rsidR="003A3536" w:rsidRDefault="003A3536" w:rsidP="003A35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 6  18  6  19  12</w:t>
            </w:r>
          </w:p>
        </w:tc>
      </w:tr>
      <w:tr w:rsidR="003A3536" w:rsidTr="008C4CD1">
        <w:tc>
          <w:tcPr>
            <w:tcW w:w="3523" w:type="dxa"/>
            <w:gridSpan w:val="2"/>
            <w:tcBorders>
              <w:right w:val="single" w:sz="4" w:space="0" w:color="auto"/>
            </w:tcBorders>
          </w:tcPr>
          <w:p w:rsidR="003A3536" w:rsidRDefault="003A3536" w:rsidP="003A35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 1  4  21  13  30  15  10  12</w:t>
            </w:r>
          </w:p>
        </w:tc>
        <w:tc>
          <w:tcPr>
            <w:tcW w:w="6048" w:type="dxa"/>
            <w:gridSpan w:val="3"/>
            <w:tcBorders>
              <w:left w:val="single" w:sz="4" w:space="0" w:color="auto"/>
            </w:tcBorders>
          </w:tcPr>
          <w:p w:rsidR="003A3536" w:rsidRDefault="003A3536" w:rsidP="003A35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  3  1            14  16  23  15  1  20  1  33</w:t>
            </w:r>
          </w:p>
        </w:tc>
      </w:tr>
      <w:tr w:rsidR="003A3536" w:rsidTr="008C4CD1">
        <w:tc>
          <w:tcPr>
            <w:tcW w:w="5088" w:type="dxa"/>
            <w:gridSpan w:val="3"/>
            <w:tcBorders>
              <w:right w:val="single" w:sz="4" w:space="0" w:color="auto"/>
            </w:tcBorders>
          </w:tcPr>
          <w:p w:rsidR="003A3536" w:rsidRDefault="003A3536" w:rsidP="003A35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  21  12  21  26  12  10  15            13  7  15</w:t>
            </w:r>
          </w:p>
        </w:tc>
        <w:tc>
          <w:tcPr>
            <w:tcW w:w="4483" w:type="dxa"/>
            <w:gridSpan w:val="2"/>
            <w:tcBorders>
              <w:left w:val="single" w:sz="4" w:space="0" w:color="auto"/>
            </w:tcBorders>
          </w:tcPr>
          <w:p w:rsidR="003A3536" w:rsidRDefault="003A3536" w:rsidP="003A35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  16  5  2  6  18  7  9  16  3  10  12</w:t>
            </w:r>
          </w:p>
        </w:tc>
      </w:tr>
      <w:tr w:rsidR="003A3536" w:rsidTr="008C4CD1">
        <w:tc>
          <w:tcPr>
            <w:tcW w:w="9571" w:type="dxa"/>
            <w:gridSpan w:val="5"/>
          </w:tcPr>
          <w:p w:rsidR="003A3536" w:rsidRDefault="003A3536" w:rsidP="003A35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 16  18  6  24                8  10  3  16  18  16  5  33  27  10  11</w:t>
            </w:r>
          </w:p>
        </w:tc>
      </w:tr>
      <w:tr w:rsidR="003A3536" w:rsidTr="008C4CD1">
        <w:tc>
          <w:tcPr>
            <w:tcW w:w="9571" w:type="dxa"/>
            <w:gridSpan w:val="5"/>
          </w:tcPr>
          <w:p w:rsidR="003A3536" w:rsidRDefault="003A3536" w:rsidP="003A35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  1  18  13  10  12  16  3  1  33                  2  6  18  7  9  12 1</w:t>
            </w:r>
          </w:p>
        </w:tc>
      </w:tr>
    </w:tbl>
    <w:p w:rsidR="003A3536" w:rsidRDefault="003A3536" w:rsidP="003A353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41588" w:rsidRDefault="003A3536" w:rsidP="003A353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="00741588">
        <w:rPr>
          <w:rFonts w:ascii="Times New Roman" w:hAnsi="Times New Roman"/>
          <w:sz w:val="26"/>
          <w:szCs w:val="26"/>
        </w:rPr>
        <w:t>люч</w:t>
      </w:r>
      <w:r>
        <w:rPr>
          <w:rFonts w:ascii="Times New Roman" w:hAnsi="Times New Roman"/>
          <w:sz w:val="26"/>
          <w:szCs w:val="26"/>
        </w:rPr>
        <w:t xml:space="preserve"> к упражнению «Дешифровщик»</w:t>
      </w:r>
    </w:p>
    <w:p w:rsidR="00B224C9" w:rsidRDefault="00B224C9" w:rsidP="003A353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859"/>
        <w:gridCol w:w="1060"/>
        <w:gridCol w:w="837"/>
        <w:gridCol w:w="1037"/>
        <w:gridCol w:w="862"/>
        <w:gridCol w:w="1050"/>
        <w:gridCol w:w="1071"/>
        <w:gridCol w:w="985"/>
        <w:gridCol w:w="950"/>
        <w:gridCol w:w="860"/>
      </w:tblGrid>
      <w:tr w:rsidR="00741588" w:rsidRPr="008256ED" w:rsidTr="008C4CD1">
        <w:tc>
          <w:tcPr>
            <w:tcW w:w="859" w:type="dxa"/>
            <w:tcBorders>
              <w:top w:val="single" w:sz="12" w:space="0" w:color="auto"/>
              <w:left w:val="single" w:sz="12" w:space="0" w:color="auto"/>
            </w:tcBorders>
          </w:tcPr>
          <w:p w:rsidR="00741588" w:rsidRPr="008256ED" w:rsidRDefault="00741588" w:rsidP="003A3536">
            <w:pPr>
              <w:jc w:val="center"/>
              <w:rPr>
                <w:sz w:val="18"/>
              </w:rPr>
            </w:pPr>
            <w:r w:rsidRPr="008256ED">
              <w:rPr>
                <w:sz w:val="18"/>
              </w:rPr>
              <w:t>А</w:t>
            </w:r>
          </w:p>
        </w:tc>
        <w:tc>
          <w:tcPr>
            <w:tcW w:w="1060" w:type="dxa"/>
            <w:tcBorders>
              <w:top w:val="single" w:sz="12" w:space="0" w:color="auto"/>
            </w:tcBorders>
          </w:tcPr>
          <w:p w:rsidR="00741588" w:rsidRPr="008256ED" w:rsidRDefault="00741588" w:rsidP="003A3536">
            <w:pPr>
              <w:jc w:val="center"/>
              <w:rPr>
                <w:sz w:val="18"/>
              </w:rPr>
            </w:pPr>
            <w:r w:rsidRPr="008256ED">
              <w:rPr>
                <w:sz w:val="18"/>
              </w:rPr>
              <w:t>Б</w:t>
            </w:r>
          </w:p>
        </w:tc>
        <w:tc>
          <w:tcPr>
            <w:tcW w:w="837" w:type="dxa"/>
            <w:tcBorders>
              <w:top w:val="single" w:sz="12" w:space="0" w:color="auto"/>
            </w:tcBorders>
          </w:tcPr>
          <w:p w:rsidR="00741588" w:rsidRPr="008256ED" w:rsidRDefault="00741588" w:rsidP="003A3536">
            <w:pPr>
              <w:jc w:val="center"/>
              <w:rPr>
                <w:sz w:val="18"/>
              </w:rPr>
            </w:pPr>
            <w:r w:rsidRPr="008256ED">
              <w:rPr>
                <w:sz w:val="18"/>
              </w:rPr>
              <w:t>В</w:t>
            </w:r>
          </w:p>
        </w:tc>
        <w:tc>
          <w:tcPr>
            <w:tcW w:w="1037" w:type="dxa"/>
            <w:tcBorders>
              <w:top w:val="single" w:sz="12" w:space="0" w:color="auto"/>
            </w:tcBorders>
          </w:tcPr>
          <w:p w:rsidR="00741588" w:rsidRPr="008256ED" w:rsidRDefault="00741588" w:rsidP="003A3536">
            <w:pPr>
              <w:jc w:val="center"/>
              <w:rPr>
                <w:sz w:val="18"/>
              </w:rPr>
            </w:pPr>
            <w:r w:rsidRPr="008256ED">
              <w:rPr>
                <w:sz w:val="18"/>
              </w:rPr>
              <w:t>Г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741588" w:rsidRPr="008256ED" w:rsidRDefault="00741588" w:rsidP="003A3536">
            <w:pPr>
              <w:jc w:val="center"/>
              <w:rPr>
                <w:sz w:val="18"/>
              </w:rPr>
            </w:pPr>
            <w:r w:rsidRPr="008256ED">
              <w:rPr>
                <w:sz w:val="18"/>
              </w:rPr>
              <w:t>Д</w:t>
            </w:r>
          </w:p>
        </w:tc>
        <w:tc>
          <w:tcPr>
            <w:tcW w:w="1050" w:type="dxa"/>
            <w:tcBorders>
              <w:top w:val="single" w:sz="12" w:space="0" w:color="auto"/>
            </w:tcBorders>
          </w:tcPr>
          <w:p w:rsidR="00741588" w:rsidRPr="008256ED" w:rsidRDefault="00741588" w:rsidP="003A3536">
            <w:pPr>
              <w:jc w:val="center"/>
              <w:rPr>
                <w:sz w:val="18"/>
              </w:rPr>
            </w:pPr>
            <w:r w:rsidRPr="008256ED">
              <w:rPr>
                <w:sz w:val="18"/>
              </w:rPr>
              <w:t>Е</w:t>
            </w:r>
          </w:p>
        </w:tc>
        <w:tc>
          <w:tcPr>
            <w:tcW w:w="1071" w:type="dxa"/>
            <w:tcBorders>
              <w:top w:val="single" w:sz="12" w:space="0" w:color="auto"/>
            </w:tcBorders>
          </w:tcPr>
          <w:p w:rsidR="00741588" w:rsidRPr="008256ED" w:rsidRDefault="00741588" w:rsidP="003A3536">
            <w:pPr>
              <w:jc w:val="center"/>
              <w:rPr>
                <w:sz w:val="18"/>
              </w:rPr>
            </w:pPr>
            <w:r w:rsidRPr="008256ED">
              <w:rPr>
                <w:sz w:val="18"/>
              </w:rPr>
              <w:t>Ё</w:t>
            </w:r>
          </w:p>
        </w:tc>
        <w:tc>
          <w:tcPr>
            <w:tcW w:w="985" w:type="dxa"/>
            <w:tcBorders>
              <w:top w:val="single" w:sz="12" w:space="0" w:color="auto"/>
            </w:tcBorders>
          </w:tcPr>
          <w:p w:rsidR="00741588" w:rsidRPr="008256ED" w:rsidRDefault="00741588" w:rsidP="003A3536">
            <w:pPr>
              <w:jc w:val="center"/>
              <w:rPr>
                <w:sz w:val="18"/>
              </w:rPr>
            </w:pPr>
            <w:r w:rsidRPr="008256ED">
              <w:rPr>
                <w:sz w:val="18"/>
              </w:rPr>
              <w:t>Ж</w:t>
            </w:r>
          </w:p>
        </w:tc>
        <w:tc>
          <w:tcPr>
            <w:tcW w:w="950" w:type="dxa"/>
            <w:tcBorders>
              <w:top w:val="single" w:sz="12" w:space="0" w:color="auto"/>
            </w:tcBorders>
          </w:tcPr>
          <w:p w:rsidR="00741588" w:rsidRPr="008256ED" w:rsidRDefault="00741588" w:rsidP="003A3536">
            <w:pPr>
              <w:jc w:val="center"/>
              <w:rPr>
                <w:sz w:val="18"/>
              </w:rPr>
            </w:pPr>
            <w:proofErr w:type="gramStart"/>
            <w:r w:rsidRPr="008256ED">
              <w:rPr>
                <w:sz w:val="18"/>
              </w:rPr>
              <w:t>З</w:t>
            </w:r>
            <w:proofErr w:type="gramEnd"/>
          </w:p>
        </w:tc>
        <w:tc>
          <w:tcPr>
            <w:tcW w:w="860" w:type="dxa"/>
            <w:tcBorders>
              <w:top w:val="single" w:sz="12" w:space="0" w:color="auto"/>
              <w:right w:val="single" w:sz="12" w:space="0" w:color="auto"/>
            </w:tcBorders>
          </w:tcPr>
          <w:p w:rsidR="00741588" w:rsidRPr="008256ED" w:rsidRDefault="00741588" w:rsidP="003A3536">
            <w:pPr>
              <w:jc w:val="center"/>
              <w:rPr>
                <w:sz w:val="18"/>
              </w:rPr>
            </w:pPr>
            <w:r w:rsidRPr="008256ED">
              <w:rPr>
                <w:sz w:val="18"/>
              </w:rPr>
              <w:t>И</w:t>
            </w:r>
          </w:p>
        </w:tc>
      </w:tr>
      <w:tr w:rsidR="00741588" w:rsidRPr="008256ED" w:rsidTr="008C4CD1">
        <w:tc>
          <w:tcPr>
            <w:tcW w:w="859" w:type="dxa"/>
            <w:tcBorders>
              <w:left w:val="single" w:sz="12" w:space="0" w:color="auto"/>
              <w:bottom w:val="single" w:sz="12" w:space="0" w:color="auto"/>
            </w:tcBorders>
          </w:tcPr>
          <w:p w:rsidR="00741588" w:rsidRPr="008256ED" w:rsidRDefault="00741588" w:rsidP="003A3536">
            <w:pPr>
              <w:jc w:val="center"/>
              <w:rPr>
                <w:sz w:val="14"/>
              </w:rPr>
            </w:pPr>
            <w:r w:rsidRPr="008256ED">
              <w:rPr>
                <w:sz w:val="14"/>
              </w:rPr>
              <w:t>1</w:t>
            </w:r>
          </w:p>
        </w:tc>
        <w:tc>
          <w:tcPr>
            <w:tcW w:w="1060" w:type="dxa"/>
            <w:tcBorders>
              <w:bottom w:val="single" w:sz="12" w:space="0" w:color="auto"/>
            </w:tcBorders>
          </w:tcPr>
          <w:p w:rsidR="00741588" w:rsidRPr="008256ED" w:rsidRDefault="00741588" w:rsidP="003A3536">
            <w:pPr>
              <w:jc w:val="center"/>
              <w:rPr>
                <w:sz w:val="14"/>
              </w:rPr>
            </w:pPr>
            <w:r w:rsidRPr="008256ED">
              <w:rPr>
                <w:sz w:val="14"/>
              </w:rPr>
              <w:t>2</w:t>
            </w:r>
          </w:p>
        </w:tc>
        <w:tc>
          <w:tcPr>
            <w:tcW w:w="837" w:type="dxa"/>
            <w:tcBorders>
              <w:bottom w:val="single" w:sz="12" w:space="0" w:color="auto"/>
            </w:tcBorders>
          </w:tcPr>
          <w:p w:rsidR="00741588" w:rsidRPr="008256ED" w:rsidRDefault="00741588" w:rsidP="003A3536">
            <w:pPr>
              <w:jc w:val="center"/>
              <w:rPr>
                <w:sz w:val="14"/>
              </w:rPr>
            </w:pPr>
            <w:r w:rsidRPr="008256ED">
              <w:rPr>
                <w:sz w:val="14"/>
              </w:rPr>
              <w:t>3</w:t>
            </w:r>
          </w:p>
        </w:tc>
        <w:tc>
          <w:tcPr>
            <w:tcW w:w="1037" w:type="dxa"/>
            <w:tcBorders>
              <w:bottom w:val="single" w:sz="12" w:space="0" w:color="auto"/>
            </w:tcBorders>
          </w:tcPr>
          <w:p w:rsidR="00741588" w:rsidRPr="008256ED" w:rsidRDefault="00741588" w:rsidP="003A3536">
            <w:pPr>
              <w:jc w:val="center"/>
              <w:rPr>
                <w:sz w:val="14"/>
              </w:rPr>
            </w:pPr>
            <w:r w:rsidRPr="008256ED">
              <w:rPr>
                <w:sz w:val="14"/>
              </w:rPr>
              <w:t>4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741588" w:rsidRPr="008256ED" w:rsidRDefault="00741588" w:rsidP="003A3536">
            <w:pPr>
              <w:jc w:val="center"/>
              <w:rPr>
                <w:sz w:val="14"/>
              </w:rPr>
            </w:pPr>
            <w:r w:rsidRPr="008256ED">
              <w:rPr>
                <w:sz w:val="14"/>
              </w:rPr>
              <w:t>5</w:t>
            </w:r>
          </w:p>
        </w:tc>
        <w:tc>
          <w:tcPr>
            <w:tcW w:w="1050" w:type="dxa"/>
            <w:tcBorders>
              <w:bottom w:val="single" w:sz="12" w:space="0" w:color="auto"/>
            </w:tcBorders>
          </w:tcPr>
          <w:p w:rsidR="00741588" w:rsidRPr="008256ED" w:rsidRDefault="00741588" w:rsidP="003A3536">
            <w:pPr>
              <w:jc w:val="center"/>
              <w:rPr>
                <w:sz w:val="14"/>
              </w:rPr>
            </w:pPr>
            <w:r w:rsidRPr="008256ED">
              <w:rPr>
                <w:sz w:val="14"/>
              </w:rPr>
              <w:t>6</w:t>
            </w:r>
          </w:p>
        </w:tc>
        <w:tc>
          <w:tcPr>
            <w:tcW w:w="1071" w:type="dxa"/>
            <w:tcBorders>
              <w:bottom w:val="single" w:sz="12" w:space="0" w:color="auto"/>
            </w:tcBorders>
          </w:tcPr>
          <w:p w:rsidR="00741588" w:rsidRPr="008256ED" w:rsidRDefault="00741588" w:rsidP="003A3536">
            <w:pPr>
              <w:jc w:val="center"/>
              <w:rPr>
                <w:sz w:val="14"/>
              </w:rPr>
            </w:pPr>
            <w:r w:rsidRPr="008256ED">
              <w:rPr>
                <w:sz w:val="14"/>
              </w:rPr>
              <w:t>7</w:t>
            </w:r>
          </w:p>
        </w:tc>
        <w:tc>
          <w:tcPr>
            <w:tcW w:w="985" w:type="dxa"/>
            <w:tcBorders>
              <w:bottom w:val="single" w:sz="12" w:space="0" w:color="auto"/>
            </w:tcBorders>
          </w:tcPr>
          <w:p w:rsidR="00741588" w:rsidRPr="008256ED" w:rsidRDefault="00741588" w:rsidP="003A3536">
            <w:pPr>
              <w:jc w:val="center"/>
              <w:rPr>
                <w:sz w:val="14"/>
              </w:rPr>
            </w:pPr>
            <w:r w:rsidRPr="008256ED">
              <w:rPr>
                <w:sz w:val="14"/>
              </w:rPr>
              <w:t>8</w:t>
            </w:r>
          </w:p>
        </w:tc>
        <w:tc>
          <w:tcPr>
            <w:tcW w:w="950" w:type="dxa"/>
            <w:tcBorders>
              <w:bottom w:val="single" w:sz="12" w:space="0" w:color="auto"/>
            </w:tcBorders>
          </w:tcPr>
          <w:p w:rsidR="00741588" w:rsidRPr="008256ED" w:rsidRDefault="00741588" w:rsidP="003A3536">
            <w:pPr>
              <w:jc w:val="center"/>
              <w:rPr>
                <w:sz w:val="14"/>
              </w:rPr>
            </w:pPr>
            <w:r w:rsidRPr="008256ED">
              <w:rPr>
                <w:sz w:val="14"/>
              </w:rPr>
              <w:t>9</w:t>
            </w:r>
          </w:p>
        </w:tc>
        <w:tc>
          <w:tcPr>
            <w:tcW w:w="860" w:type="dxa"/>
            <w:tcBorders>
              <w:bottom w:val="single" w:sz="12" w:space="0" w:color="auto"/>
              <w:right w:val="single" w:sz="12" w:space="0" w:color="auto"/>
            </w:tcBorders>
          </w:tcPr>
          <w:p w:rsidR="00741588" w:rsidRPr="008256ED" w:rsidRDefault="00741588" w:rsidP="003A3536">
            <w:pPr>
              <w:jc w:val="center"/>
              <w:rPr>
                <w:sz w:val="14"/>
              </w:rPr>
            </w:pPr>
            <w:r w:rsidRPr="008256ED">
              <w:rPr>
                <w:sz w:val="14"/>
              </w:rPr>
              <w:t>10</w:t>
            </w:r>
          </w:p>
        </w:tc>
      </w:tr>
      <w:tr w:rsidR="00741588" w:rsidRPr="008256ED" w:rsidTr="008C4CD1">
        <w:tc>
          <w:tcPr>
            <w:tcW w:w="859" w:type="dxa"/>
            <w:tcBorders>
              <w:top w:val="single" w:sz="12" w:space="0" w:color="auto"/>
              <w:left w:val="single" w:sz="12" w:space="0" w:color="auto"/>
            </w:tcBorders>
          </w:tcPr>
          <w:p w:rsidR="00741588" w:rsidRPr="008256ED" w:rsidRDefault="00741588" w:rsidP="003A3536">
            <w:pPr>
              <w:jc w:val="center"/>
              <w:rPr>
                <w:sz w:val="18"/>
              </w:rPr>
            </w:pPr>
            <w:r w:rsidRPr="008256ED">
              <w:rPr>
                <w:sz w:val="18"/>
              </w:rPr>
              <w:t>Й</w:t>
            </w:r>
          </w:p>
        </w:tc>
        <w:tc>
          <w:tcPr>
            <w:tcW w:w="1060" w:type="dxa"/>
            <w:tcBorders>
              <w:top w:val="single" w:sz="12" w:space="0" w:color="auto"/>
            </w:tcBorders>
          </w:tcPr>
          <w:p w:rsidR="00741588" w:rsidRPr="008256ED" w:rsidRDefault="00741588" w:rsidP="003A3536">
            <w:pPr>
              <w:jc w:val="center"/>
              <w:rPr>
                <w:sz w:val="18"/>
              </w:rPr>
            </w:pPr>
            <w:r w:rsidRPr="008256ED">
              <w:rPr>
                <w:sz w:val="18"/>
              </w:rPr>
              <w:t>К</w:t>
            </w:r>
          </w:p>
        </w:tc>
        <w:tc>
          <w:tcPr>
            <w:tcW w:w="837" w:type="dxa"/>
            <w:tcBorders>
              <w:top w:val="single" w:sz="12" w:space="0" w:color="auto"/>
            </w:tcBorders>
          </w:tcPr>
          <w:p w:rsidR="00741588" w:rsidRPr="008256ED" w:rsidRDefault="00741588" w:rsidP="003A3536">
            <w:pPr>
              <w:jc w:val="center"/>
              <w:rPr>
                <w:sz w:val="18"/>
              </w:rPr>
            </w:pPr>
            <w:r w:rsidRPr="008256ED">
              <w:rPr>
                <w:sz w:val="18"/>
              </w:rPr>
              <w:t>Л</w:t>
            </w:r>
          </w:p>
        </w:tc>
        <w:tc>
          <w:tcPr>
            <w:tcW w:w="1037" w:type="dxa"/>
            <w:tcBorders>
              <w:top w:val="single" w:sz="12" w:space="0" w:color="auto"/>
            </w:tcBorders>
          </w:tcPr>
          <w:p w:rsidR="00741588" w:rsidRPr="008256ED" w:rsidRDefault="00741588" w:rsidP="003A3536">
            <w:pPr>
              <w:jc w:val="center"/>
              <w:rPr>
                <w:sz w:val="18"/>
              </w:rPr>
            </w:pPr>
            <w:r w:rsidRPr="008256ED">
              <w:rPr>
                <w:sz w:val="18"/>
              </w:rPr>
              <w:t>М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741588" w:rsidRPr="008256ED" w:rsidRDefault="00741588" w:rsidP="003A3536">
            <w:pPr>
              <w:jc w:val="center"/>
              <w:rPr>
                <w:sz w:val="18"/>
              </w:rPr>
            </w:pPr>
            <w:r w:rsidRPr="008256ED">
              <w:rPr>
                <w:sz w:val="18"/>
              </w:rPr>
              <w:t>Н</w:t>
            </w:r>
          </w:p>
        </w:tc>
        <w:tc>
          <w:tcPr>
            <w:tcW w:w="1050" w:type="dxa"/>
            <w:tcBorders>
              <w:top w:val="single" w:sz="12" w:space="0" w:color="auto"/>
            </w:tcBorders>
          </w:tcPr>
          <w:p w:rsidR="00741588" w:rsidRPr="008256ED" w:rsidRDefault="00741588" w:rsidP="003A3536">
            <w:pPr>
              <w:jc w:val="center"/>
              <w:rPr>
                <w:sz w:val="18"/>
              </w:rPr>
            </w:pPr>
            <w:r w:rsidRPr="008256ED">
              <w:rPr>
                <w:sz w:val="18"/>
              </w:rPr>
              <w:t>О</w:t>
            </w:r>
          </w:p>
        </w:tc>
        <w:tc>
          <w:tcPr>
            <w:tcW w:w="1071" w:type="dxa"/>
            <w:tcBorders>
              <w:top w:val="single" w:sz="12" w:space="0" w:color="auto"/>
            </w:tcBorders>
          </w:tcPr>
          <w:p w:rsidR="00741588" w:rsidRPr="008256ED" w:rsidRDefault="00741588" w:rsidP="003A3536">
            <w:pPr>
              <w:jc w:val="center"/>
              <w:rPr>
                <w:sz w:val="18"/>
              </w:rPr>
            </w:pPr>
            <w:proofErr w:type="gramStart"/>
            <w:r w:rsidRPr="008256ED">
              <w:rPr>
                <w:sz w:val="18"/>
              </w:rPr>
              <w:t>П</w:t>
            </w:r>
            <w:proofErr w:type="gramEnd"/>
          </w:p>
        </w:tc>
        <w:tc>
          <w:tcPr>
            <w:tcW w:w="985" w:type="dxa"/>
            <w:tcBorders>
              <w:top w:val="single" w:sz="12" w:space="0" w:color="auto"/>
            </w:tcBorders>
          </w:tcPr>
          <w:p w:rsidR="00741588" w:rsidRPr="008256ED" w:rsidRDefault="00741588" w:rsidP="003A3536">
            <w:pPr>
              <w:jc w:val="center"/>
              <w:rPr>
                <w:sz w:val="18"/>
              </w:rPr>
            </w:pPr>
            <w:proofErr w:type="gramStart"/>
            <w:r w:rsidRPr="008256ED">
              <w:rPr>
                <w:sz w:val="18"/>
              </w:rPr>
              <w:t>Р</w:t>
            </w:r>
            <w:proofErr w:type="gramEnd"/>
          </w:p>
        </w:tc>
        <w:tc>
          <w:tcPr>
            <w:tcW w:w="950" w:type="dxa"/>
            <w:tcBorders>
              <w:top w:val="single" w:sz="12" w:space="0" w:color="auto"/>
            </w:tcBorders>
          </w:tcPr>
          <w:p w:rsidR="00741588" w:rsidRPr="008256ED" w:rsidRDefault="00741588" w:rsidP="003A3536">
            <w:pPr>
              <w:jc w:val="center"/>
              <w:rPr>
                <w:sz w:val="18"/>
              </w:rPr>
            </w:pPr>
            <w:r w:rsidRPr="008256ED">
              <w:rPr>
                <w:sz w:val="18"/>
              </w:rPr>
              <w:t>С</w:t>
            </w:r>
          </w:p>
        </w:tc>
        <w:tc>
          <w:tcPr>
            <w:tcW w:w="860" w:type="dxa"/>
            <w:tcBorders>
              <w:top w:val="single" w:sz="12" w:space="0" w:color="auto"/>
              <w:right w:val="single" w:sz="12" w:space="0" w:color="auto"/>
            </w:tcBorders>
          </w:tcPr>
          <w:p w:rsidR="00741588" w:rsidRPr="008256ED" w:rsidRDefault="00741588" w:rsidP="003A3536">
            <w:pPr>
              <w:jc w:val="center"/>
              <w:rPr>
                <w:sz w:val="18"/>
              </w:rPr>
            </w:pPr>
            <w:r w:rsidRPr="008256ED">
              <w:rPr>
                <w:sz w:val="18"/>
              </w:rPr>
              <w:t>Т</w:t>
            </w:r>
          </w:p>
        </w:tc>
      </w:tr>
      <w:tr w:rsidR="00741588" w:rsidRPr="008256ED" w:rsidTr="008C4CD1">
        <w:tc>
          <w:tcPr>
            <w:tcW w:w="859" w:type="dxa"/>
            <w:tcBorders>
              <w:left w:val="single" w:sz="12" w:space="0" w:color="auto"/>
              <w:bottom w:val="single" w:sz="12" w:space="0" w:color="auto"/>
            </w:tcBorders>
          </w:tcPr>
          <w:p w:rsidR="00741588" w:rsidRPr="008256ED" w:rsidRDefault="00741588" w:rsidP="003A3536">
            <w:pPr>
              <w:jc w:val="center"/>
              <w:rPr>
                <w:sz w:val="14"/>
              </w:rPr>
            </w:pPr>
            <w:r w:rsidRPr="008256ED">
              <w:rPr>
                <w:sz w:val="14"/>
              </w:rPr>
              <w:t>11</w:t>
            </w:r>
          </w:p>
        </w:tc>
        <w:tc>
          <w:tcPr>
            <w:tcW w:w="1060" w:type="dxa"/>
            <w:tcBorders>
              <w:bottom w:val="single" w:sz="12" w:space="0" w:color="auto"/>
            </w:tcBorders>
          </w:tcPr>
          <w:p w:rsidR="00741588" w:rsidRPr="008256ED" w:rsidRDefault="00741588" w:rsidP="003A3536">
            <w:pPr>
              <w:jc w:val="center"/>
              <w:rPr>
                <w:sz w:val="14"/>
              </w:rPr>
            </w:pPr>
            <w:r w:rsidRPr="008256ED">
              <w:rPr>
                <w:sz w:val="14"/>
              </w:rPr>
              <w:t>12</w:t>
            </w:r>
          </w:p>
        </w:tc>
        <w:tc>
          <w:tcPr>
            <w:tcW w:w="837" w:type="dxa"/>
            <w:tcBorders>
              <w:bottom w:val="single" w:sz="12" w:space="0" w:color="auto"/>
            </w:tcBorders>
          </w:tcPr>
          <w:p w:rsidR="00741588" w:rsidRPr="008256ED" w:rsidRDefault="00741588" w:rsidP="003A3536">
            <w:pPr>
              <w:jc w:val="center"/>
              <w:rPr>
                <w:sz w:val="14"/>
              </w:rPr>
            </w:pPr>
            <w:r w:rsidRPr="008256ED">
              <w:rPr>
                <w:sz w:val="14"/>
              </w:rPr>
              <w:t>13</w:t>
            </w:r>
          </w:p>
        </w:tc>
        <w:tc>
          <w:tcPr>
            <w:tcW w:w="1037" w:type="dxa"/>
            <w:tcBorders>
              <w:bottom w:val="single" w:sz="12" w:space="0" w:color="auto"/>
            </w:tcBorders>
          </w:tcPr>
          <w:p w:rsidR="00741588" w:rsidRPr="008256ED" w:rsidRDefault="00741588" w:rsidP="003A3536">
            <w:pPr>
              <w:jc w:val="center"/>
              <w:rPr>
                <w:sz w:val="14"/>
              </w:rPr>
            </w:pPr>
            <w:r w:rsidRPr="008256ED">
              <w:rPr>
                <w:sz w:val="14"/>
              </w:rPr>
              <w:t>14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741588" w:rsidRPr="008256ED" w:rsidRDefault="00741588" w:rsidP="003A3536">
            <w:pPr>
              <w:jc w:val="center"/>
              <w:rPr>
                <w:sz w:val="14"/>
              </w:rPr>
            </w:pPr>
            <w:r w:rsidRPr="008256ED">
              <w:rPr>
                <w:sz w:val="14"/>
              </w:rPr>
              <w:t>15</w:t>
            </w:r>
          </w:p>
        </w:tc>
        <w:tc>
          <w:tcPr>
            <w:tcW w:w="1050" w:type="dxa"/>
            <w:tcBorders>
              <w:bottom w:val="single" w:sz="12" w:space="0" w:color="auto"/>
            </w:tcBorders>
          </w:tcPr>
          <w:p w:rsidR="00741588" w:rsidRPr="008256ED" w:rsidRDefault="00741588" w:rsidP="003A3536">
            <w:pPr>
              <w:jc w:val="center"/>
              <w:rPr>
                <w:sz w:val="14"/>
              </w:rPr>
            </w:pPr>
            <w:r w:rsidRPr="008256ED">
              <w:rPr>
                <w:sz w:val="14"/>
              </w:rPr>
              <w:t>16</w:t>
            </w:r>
          </w:p>
        </w:tc>
        <w:tc>
          <w:tcPr>
            <w:tcW w:w="1071" w:type="dxa"/>
            <w:tcBorders>
              <w:bottom w:val="single" w:sz="12" w:space="0" w:color="auto"/>
            </w:tcBorders>
          </w:tcPr>
          <w:p w:rsidR="00741588" w:rsidRPr="008256ED" w:rsidRDefault="00741588" w:rsidP="003A3536">
            <w:pPr>
              <w:jc w:val="center"/>
              <w:rPr>
                <w:sz w:val="14"/>
              </w:rPr>
            </w:pPr>
            <w:r w:rsidRPr="008256ED">
              <w:rPr>
                <w:sz w:val="14"/>
              </w:rPr>
              <w:t>17</w:t>
            </w:r>
          </w:p>
        </w:tc>
        <w:tc>
          <w:tcPr>
            <w:tcW w:w="985" w:type="dxa"/>
            <w:tcBorders>
              <w:bottom w:val="single" w:sz="12" w:space="0" w:color="auto"/>
            </w:tcBorders>
          </w:tcPr>
          <w:p w:rsidR="00741588" w:rsidRPr="008256ED" w:rsidRDefault="00741588" w:rsidP="003A3536">
            <w:pPr>
              <w:jc w:val="center"/>
              <w:rPr>
                <w:sz w:val="14"/>
              </w:rPr>
            </w:pPr>
            <w:r w:rsidRPr="008256ED">
              <w:rPr>
                <w:sz w:val="14"/>
              </w:rPr>
              <w:t>18</w:t>
            </w:r>
          </w:p>
        </w:tc>
        <w:tc>
          <w:tcPr>
            <w:tcW w:w="950" w:type="dxa"/>
            <w:tcBorders>
              <w:bottom w:val="single" w:sz="12" w:space="0" w:color="auto"/>
            </w:tcBorders>
          </w:tcPr>
          <w:p w:rsidR="00741588" w:rsidRPr="008256ED" w:rsidRDefault="00741588" w:rsidP="003A3536">
            <w:pPr>
              <w:jc w:val="center"/>
              <w:rPr>
                <w:sz w:val="14"/>
              </w:rPr>
            </w:pPr>
            <w:r w:rsidRPr="008256ED">
              <w:rPr>
                <w:sz w:val="14"/>
              </w:rPr>
              <w:t>19</w:t>
            </w:r>
          </w:p>
        </w:tc>
        <w:tc>
          <w:tcPr>
            <w:tcW w:w="860" w:type="dxa"/>
            <w:tcBorders>
              <w:bottom w:val="single" w:sz="12" w:space="0" w:color="auto"/>
              <w:right w:val="single" w:sz="12" w:space="0" w:color="auto"/>
            </w:tcBorders>
          </w:tcPr>
          <w:p w:rsidR="00741588" w:rsidRPr="008256ED" w:rsidRDefault="00741588" w:rsidP="003A3536">
            <w:pPr>
              <w:jc w:val="center"/>
              <w:rPr>
                <w:sz w:val="14"/>
              </w:rPr>
            </w:pPr>
            <w:r w:rsidRPr="008256ED">
              <w:rPr>
                <w:sz w:val="14"/>
              </w:rPr>
              <w:t>20</w:t>
            </w:r>
          </w:p>
        </w:tc>
      </w:tr>
      <w:tr w:rsidR="00741588" w:rsidRPr="008256ED" w:rsidTr="008C4CD1">
        <w:tc>
          <w:tcPr>
            <w:tcW w:w="859" w:type="dxa"/>
            <w:tcBorders>
              <w:top w:val="single" w:sz="12" w:space="0" w:color="auto"/>
              <w:left w:val="single" w:sz="12" w:space="0" w:color="auto"/>
            </w:tcBorders>
          </w:tcPr>
          <w:p w:rsidR="00741588" w:rsidRPr="008256ED" w:rsidRDefault="00741588" w:rsidP="003A3536">
            <w:pPr>
              <w:jc w:val="center"/>
              <w:rPr>
                <w:sz w:val="18"/>
              </w:rPr>
            </w:pPr>
            <w:r w:rsidRPr="008256ED">
              <w:rPr>
                <w:sz w:val="18"/>
              </w:rPr>
              <w:t>У</w:t>
            </w:r>
          </w:p>
        </w:tc>
        <w:tc>
          <w:tcPr>
            <w:tcW w:w="1060" w:type="dxa"/>
            <w:tcBorders>
              <w:top w:val="single" w:sz="12" w:space="0" w:color="auto"/>
            </w:tcBorders>
          </w:tcPr>
          <w:p w:rsidR="00741588" w:rsidRPr="008256ED" w:rsidRDefault="00741588" w:rsidP="003A3536">
            <w:pPr>
              <w:jc w:val="center"/>
              <w:rPr>
                <w:sz w:val="18"/>
              </w:rPr>
            </w:pPr>
            <w:r w:rsidRPr="008256ED">
              <w:rPr>
                <w:sz w:val="18"/>
              </w:rPr>
              <w:t>Ф</w:t>
            </w:r>
          </w:p>
        </w:tc>
        <w:tc>
          <w:tcPr>
            <w:tcW w:w="837" w:type="dxa"/>
            <w:tcBorders>
              <w:top w:val="single" w:sz="12" w:space="0" w:color="auto"/>
            </w:tcBorders>
          </w:tcPr>
          <w:p w:rsidR="00741588" w:rsidRPr="008256ED" w:rsidRDefault="00741588" w:rsidP="003A3536">
            <w:pPr>
              <w:jc w:val="center"/>
              <w:rPr>
                <w:sz w:val="18"/>
              </w:rPr>
            </w:pPr>
            <w:r w:rsidRPr="008256ED">
              <w:rPr>
                <w:sz w:val="18"/>
              </w:rPr>
              <w:t>Х</w:t>
            </w:r>
          </w:p>
        </w:tc>
        <w:tc>
          <w:tcPr>
            <w:tcW w:w="1037" w:type="dxa"/>
            <w:tcBorders>
              <w:top w:val="single" w:sz="12" w:space="0" w:color="auto"/>
            </w:tcBorders>
          </w:tcPr>
          <w:p w:rsidR="00741588" w:rsidRPr="008256ED" w:rsidRDefault="00741588" w:rsidP="003A3536">
            <w:pPr>
              <w:jc w:val="center"/>
              <w:rPr>
                <w:sz w:val="18"/>
              </w:rPr>
            </w:pPr>
            <w:proofErr w:type="gramStart"/>
            <w:r w:rsidRPr="008256ED">
              <w:rPr>
                <w:sz w:val="18"/>
              </w:rPr>
              <w:t>Ц</w:t>
            </w:r>
            <w:proofErr w:type="gramEnd"/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741588" w:rsidRPr="008256ED" w:rsidRDefault="00741588" w:rsidP="003A3536">
            <w:pPr>
              <w:jc w:val="center"/>
              <w:rPr>
                <w:sz w:val="18"/>
              </w:rPr>
            </w:pPr>
            <w:r w:rsidRPr="008256ED">
              <w:rPr>
                <w:sz w:val="18"/>
              </w:rPr>
              <w:t>Ч</w:t>
            </w:r>
          </w:p>
        </w:tc>
        <w:tc>
          <w:tcPr>
            <w:tcW w:w="1050" w:type="dxa"/>
            <w:tcBorders>
              <w:top w:val="single" w:sz="12" w:space="0" w:color="auto"/>
            </w:tcBorders>
          </w:tcPr>
          <w:p w:rsidR="00741588" w:rsidRPr="008256ED" w:rsidRDefault="00741588" w:rsidP="003A3536">
            <w:pPr>
              <w:jc w:val="center"/>
              <w:rPr>
                <w:sz w:val="18"/>
              </w:rPr>
            </w:pPr>
            <w:proofErr w:type="gramStart"/>
            <w:r w:rsidRPr="008256ED">
              <w:rPr>
                <w:sz w:val="18"/>
              </w:rPr>
              <w:t>Ш</w:t>
            </w:r>
            <w:proofErr w:type="gramEnd"/>
          </w:p>
        </w:tc>
        <w:tc>
          <w:tcPr>
            <w:tcW w:w="1071" w:type="dxa"/>
            <w:tcBorders>
              <w:top w:val="single" w:sz="12" w:space="0" w:color="auto"/>
            </w:tcBorders>
          </w:tcPr>
          <w:p w:rsidR="00741588" w:rsidRPr="008256ED" w:rsidRDefault="00741588" w:rsidP="003A3536">
            <w:pPr>
              <w:jc w:val="center"/>
              <w:rPr>
                <w:sz w:val="18"/>
              </w:rPr>
            </w:pPr>
            <w:proofErr w:type="gramStart"/>
            <w:r w:rsidRPr="008256ED">
              <w:rPr>
                <w:sz w:val="18"/>
              </w:rPr>
              <w:t>Щ</w:t>
            </w:r>
            <w:proofErr w:type="gramEnd"/>
          </w:p>
        </w:tc>
        <w:tc>
          <w:tcPr>
            <w:tcW w:w="985" w:type="dxa"/>
            <w:tcBorders>
              <w:top w:val="single" w:sz="12" w:space="0" w:color="auto"/>
            </w:tcBorders>
          </w:tcPr>
          <w:p w:rsidR="00741588" w:rsidRPr="008256ED" w:rsidRDefault="00741588" w:rsidP="003A3536">
            <w:pPr>
              <w:jc w:val="center"/>
              <w:rPr>
                <w:sz w:val="18"/>
              </w:rPr>
            </w:pPr>
            <w:r w:rsidRPr="008256ED">
              <w:rPr>
                <w:sz w:val="18"/>
              </w:rPr>
              <w:t>Ъ</w:t>
            </w:r>
          </w:p>
        </w:tc>
        <w:tc>
          <w:tcPr>
            <w:tcW w:w="950" w:type="dxa"/>
            <w:tcBorders>
              <w:top w:val="single" w:sz="12" w:space="0" w:color="auto"/>
            </w:tcBorders>
          </w:tcPr>
          <w:p w:rsidR="00741588" w:rsidRPr="008256ED" w:rsidRDefault="00741588" w:rsidP="003A3536">
            <w:pPr>
              <w:jc w:val="center"/>
              <w:rPr>
                <w:sz w:val="18"/>
              </w:rPr>
            </w:pPr>
            <w:proofErr w:type="gramStart"/>
            <w:r w:rsidRPr="008256ED">
              <w:rPr>
                <w:sz w:val="18"/>
              </w:rPr>
              <w:t>Ы</w:t>
            </w:r>
            <w:proofErr w:type="gramEnd"/>
          </w:p>
        </w:tc>
        <w:tc>
          <w:tcPr>
            <w:tcW w:w="860" w:type="dxa"/>
            <w:tcBorders>
              <w:top w:val="single" w:sz="12" w:space="0" w:color="auto"/>
              <w:right w:val="single" w:sz="12" w:space="0" w:color="auto"/>
            </w:tcBorders>
          </w:tcPr>
          <w:p w:rsidR="00741588" w:rsidRPr="008256ED" w:rsidRDefault="00741588" w:rsidP="003A3536">
            <w:pPr>
              <w:jc w:val="center"/>
              <w:rPr>
                <w:sz w:val="18"/>
              </w:rPr>
            </w:pPr>
            <w:r w:rsidRPr="008256ED">
              <w:rPr>
                <w:sz w:val="18"/>
              </w:rPr>
              <w:t>Ь</w:t>
            </w:r>
          </w:p>
        </w:tc>
      </w:tr>
      <w:tr w:rsidR="00741588" w:rsidRPr="008256ED" w:rsidTr="008C4CD1">
        <w:tc>
          <w:tcPr>
            <w:tcW w:w="859" w:type="dxa"/>
            <w:tcBorders>
              <w:left w:val="single" w:sz="12" w:space="0" w:color="auto"/>
              <w:bottom w:val="single" w:sz="12" w:space="0" w:color="auto"/>
            </w:tcBorders>
          </w:tcPr>
          <w:p w:rsidR="00741588" w:rsidRPr="008256ED" w:rsidRDefault="00741588" w:rsidP="003A3536">
            <w:pPr>
              <w:jc w:val="center"/>
              <w:rPr>
                <w:sz w:val="14"/>
              </w:rPr>
            </w:pPr>
            <w:r w:rsidRPr="008256ED">
              <w:rPr>
                <w:sz w:val="14"/>
              </w:rPr>
              <w:t>21</w:t>
            </w:r>
          </w:p>
        </w:tc>
        <w:tc>
          <w:tcPr>
            <w:tcW w:w="1060" w:type="dxa"/>
            <w:tcBorders>
              <w:bottom w:val="single" w:sz="12" w:space="0" w:color="auto"/>
            </w:tcBorders>
          </w:tcPr>
          <w:p w:rsidR="00741588" w:rsidRPr="008256ED" w:rsidRDefault="00741588" w:rsidP="003A3536">
            <w:pPr>
              <w:jc w:val="center"/>
              <w:rPr>
                <w:sz w:val="14"/>
              </w:rPr>
            </w:pPr>
            <w:r w:rsidRPr="008256ED">
              <w:rPr>
                <w:sz w:val="14"/>
              </w:rPr>
              <w:t>22</w:t>
            </w:r>
          </w:p>
        </w:tc>
        <w:tc>
          <w:tcPr>
            <w:tcW w:w="837" w:type="dxa"/>
            <w:tcBorders>
              <w:bottom w:val="single" w:sz="12" w:space="0" w:color="auto"/>
            </w:tcBorders>
          </w:tcPr>
          <w:p w:rsidR="00741588" w:rsidRPr="008256ED" w:rsidRDefault="00741588" w:rsidP="003A3536">
            <w:pPr>
              <w:jc w:val="center"/>
              <w:rPr>
                <w:sz w:val="14"/>
              </w:rPr>
            </w:pPr>
            <w:r w:rsidRPr="008256ED">
              <w:rPr>
                <w:sz w:val="14"/>
              </w:rPr>
              <w:t>23</w:t>
            </w:r>
          </w:p>
        </w:tc>
        <w:tc>
          <w:tcPr>
            <w:tcW w:w="1037" w:type="dxa"/>
            <w:tcBorders>
              <w:bottom w:val="single" w:sz="12" w:space="0" w:color="auto"/>
            </w:tcBorders>
          </w:tcPr>
          <w:p w:rsidR="00741588" w:rsidRPr="008256ED" w:rsidRDefault="00741588" w:rsidP="003A3536">
            <w:pPr>
              <w:jc w:val="center"/>
              <w:rPr>
                <w:sz w:val="14"/>
              </w:rPr>
            </w:pPr>
            <w:r w:rsidRPr="008256ED">
              <w:rPr>
                <w:sz w:val="14"/>
              </w:rPr>
              <w:t>24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741588" w:rsidRPr="008256ED" w:rsidRDefault="00741588" w:rsidP="003A3536">
            <w:pPr>
              <w:jc w:val="center"/>
              <w:rPr>
                <w:sz w:val="14"/>
              </w:rPr>
            </w:pPr>
            <w:r w:rsidRPr="008256ED">
              <w:rPr>
                <w:sz w:val="14"/>
              </w:rPr>
              <w:t>25</w:t>
            </w:r>
          </w:p>
        </w:tc>
        <w:tc>
          <w:tcPr>
            <w:tcW w:w="1050" w:type="dxa"/>
            <w:tcBorders>
              <w:bottom w:val="single" w:sz="12" w:space="0" w:color="auto"/>
            </w:tcBorders>
          </w:tcPr>
          <w:p w:rsidR="00741588" w:rsidRPr="008256ED" w:rsidRDefault="00741588" w:rsidP="003A3536">
            <w:pPr>
              <w:jc w:val="center"/>
              <w:rPr>
                <w:sz w:val="14"/>
              </w:rPr>
            </w:pPr>
            <w:r w:rsidRPr="008256ED">
              <w:rPr>
                <w:sz w:val="14"/>
              </w:rPr>
              <w:t>26</w:t>
            </w:r>
          </w:p>
        </w:tc>
        <w:tc>
          <w:tcPr>
            <w:tcW w:w="1071" w:type="dxa"/>
            <w:tcBorders>
              <w:bottom w:val="single" w:sz="12" w:space="0" w:color="auto"/>
            </w:tcBorders>
          </w:tcPr>
          <w:p w:rsidR="00741588" w:rsidRPr="008256ED" w:rsidRDefault="00741588" w:rsidP="003A3536">
            <w:pPr>
              <w:jc w:val="center"/>
              <w:rPr>
                <w:sz w:val="14"/>
              </w:rPr>
            </w:pPr>
            <w:r w:rsidRPr="008256ED">
              <w:rPr>
                <w:sz w:val="14"/>
              </w:rPr>
              <w:t>27</w:t>
            </w:r>
          </w:p>
        </w:tc>
        <w:tc>
          <w:tcPr>
            <w:tcW w:w="985" w:type="dxa"/>
            <w:tcBorders>
              <w:bottom w:val="single" w:sz="12" w:space="0" w:color="auto"/>
            </w:tcBorders>
          </w:tcPr>
          <w:p w:rsidR="00741588" w:rsidRPr="008256ED" w:rsidRDefault="00741588" w:rsidP="003A3536">
            <w:pPr>
              <w:jc w:val="center"/>
              <w:rPr>
                <w:sz w:val="14"/>
              </w:rPr>
            </w:pPr>
            <w:r w:rsidRPr="008256ED">
              <w:rPr>
                <w:sz w:val="14"/>
              </w:rPr>
              <w:t>28</w:t>
            </w:r>
          </w:p>
        </w:tc>
        <w:tc>
          <w:tcPr>
            <w:tcW w:w="950" w:type="dxa"/>
            <w:tcBorders>
              <w:bottom w:val="single" w:sz="12" w:space="0" w:color="auto"/>
            </w:tcBorders>
          </w:tcPr>
          <w:p w:rsidR="00741588" w:rsidRPr="008256ED" w:rsidRDefault="00741588" w:rsidP="003A3536">
            <w:pPr>
              <w:jc w:val="center"/>
              <w:rPr>
                <w:sz w:val="14"/>
              </w:rPr>
            </w:pPr>
            <w:r w:rsidRPr="008256ED">
              <w:rPr>
                <w:sz w:val="14"/>
              </w:rPr>
              <w:t>29</w:t>
            </w:r>
          </w:p>
        </w:tc>
        <w:tc>
          <w:tcPr>
            <w:tcW w:w="860" w:type="dxa"/>
            <w:tcBorders>
              <w:bottom w:val="single" w:sz="12" w:space="0" w:color="auto"/>
              <w:right w:val="single" w:sz="12" w:space="0" w:color="auto"/>
            </w:tcBorders>
          </w:tcPr>
          <w:p w:rsidR="00741588" w:rsidRPr="008256ED" w:rsidRDefault="00741588" w:rsidP="003A3536">
            <w:pPr>
              <w:jc w:val="center"/>
              <w:rPr>
                <w:sz w:val="14"/>
              </w:rPr>
            </w:pPr>
            <w:r w:rsidRPr="008256ED">
              <w:rPr>
                <w:sz w:val="14"/>
              </w:rPr>
              <w:t>30</w:t>
            </w:r>
          </w:p>
        </w:tc>
      </w:tr>
      <w:tr w:rsidR="00741588" w:rsidRPr="008256ED" w:rsidTr="008C4CD1">
        <w:tc>
          <w:tcPr>
            <w:tcW w:w="859" w:type="dxa"/>
            <w:tcBorders>
              <w:top w:val="single" w:sz="12" w:space="0" w:color="auto"/>
              <w:left w:val="single" w:sz="12" w:space="0" w:color="auto"/>
            </w:tcBorders>
          </w:tcPr>
          <w:p w:rsidR="00741588" w:rsidRPr="008256ED" w:rsidRDefault="00741588" w:rsidP="003A3536">
            <w:pPr>
              <w:jc w:val="center"/>
              <w:rPr>
                <w:sz w:val="18"/>
              </w:rPr>
            </w:pPr>
            <w:r w:rsidRPr="008256ED">
              <w:rPr>
                <w:sz w:val="18"/>
              </w:rPr>
              <w:t>Э</w:t>
            </w:r>
          </w:p>
        </w:tc>
        <w:tc>
          <w:tcPr>
            <w:tcW w:w="1060" w:type="dxa"/>
            <w:tcBorders>
              <w:top w:val="single" w:sz="12" w:space="0" w:color="auto"/>
            </w:tcBorders>
          </w:tcPr>
          <w:p w:rsidR="00741588" w:rsidRPr="008256ED" w:rsidRDefault="00741588" w:rsidP="003A3536">
            <w:pPr>
              <w:jc w:val="center"/>
              <w:rPr>
                <w:sz w:val="18"/>
              </w:rPr>
            </w:pPr>
            <w:proofErr w:type="gramStart"/>
            <w:r w:rsidRPr="008256ED">
              <w:rPr>
                <w:sz w:val="18"/>
              </w:rPr>
              <w:t>Ю</w:t>
            </w:r>
            <w:proofErr w:type="gramEnd"/>
          </w:p>
        </w:tc>
        <w:tc>
          <w:tcPr>
            <w:tcW w:w="837" w:type="dxa"/>
            <w:tcBorders>
              <w:top w:val="single" w:sz="12" w:space="0" w:color="auto"/>
              <w:right w:val="single" w:sz="12" w:space="0" w:color="auto"/>
            </w:tcBorders>
          </w:tcPr>
          <w:p w:rsidR="00741588" w:rsidRPr="008256ED" w:rsidRDefault="00741588" w:rsidP="003A3536">
            <w:pPr>
              <w:jc w:val="center"/>
              <w:rPr>
                <w:sz w:val="18"/>
              </w:rPr>
            </w:pPr>
            <w:r w:rsidRPr="008256ED">
              <w:rPr>
                <w:sz w:val="18"/>
              </w:rPr>
              <w:t>Я</w:t>
            </w:r>
          </w:p>
        </w:tc>
        <w:tc>
          <w:tcPr>
            <w:tcW w:w="6815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A3536" w:rsidRDefault="003A3536" w:rsidP="003A3536">
            <w:pPr>
              <w:jc w:val="center"/>
              <w:rPr>
                <w:sz w:val="18"/>
              </w:rPr>
            </w:pPr>
          </w:p>
          <w:p w:rsidR="00741588" w:rsidRPr="008256ED" w:rsidRDefault="00741588" w:rsidP="003A3536">
            <w:pPr>
              <w:jc w:val="center"/>
              <w:rPr>
                <w:sz w:val="18"/>
              </w:rPr>
            </w:pPr>
            <w:r w:rsidRPr="008256ED">
              <w:rPr>
                <w:sz w:val="18"/>
              </w:rPr>
              <w:t>КАЖДАЯ БУКВА ИМЕЕТ СВОЙ ПОРЯДКОВЫЙ НОМЕР</w:t>
            </w:r>
          </w:p>
        </w:tc>
      </w:tr>
      <w:tr w:rsidR="00741588" w:rsidRPr="008256ED" w:rsidTr="008C4CD1">
        <w:tc>
          <w:tcPr>
            <w:tcW w:w="859" w:type="dxa"/>
            <w:tcBorders>
              <w:left w:val="single" w:sz="12" w:space="0" w:color="auto"/>
              <w:bottom w:val="single" w:sz="12" w:space="0" w:color="auto"/>
            </w:tcBorders>
          </w:tcPr>
          <w:p w:rsidR="00741588" w:rsidRPr="008256ED" w:rsidRDefault="00741588" w:rsidP="003A3536">
            <w:pPr>
              <w:jc w:val="center"/>
              <w:rPr>
                <w:sz w:val="14"/>
              </w:rPr>
            </w:pPr>
            <w:r w:rsidRPr="008256ED">
              <w:rPr>
                <w:sz w:val="14"/>
              </w:rPr>
              <w:t>31</w:t>
            </w:r>
          </w:p>
        </w:tc>
        <w:tc>
          <w:tcPr>
            <w:tcW w:w="1060" w:type="dxa"/>
            <w:tcBorders>
              <w:bottom w:val="single" w:sz="12" w:space="0" w:color="auto"/>
            </w:tcBorders>
          </w:tcPr>
          <w:p w:rsidR="00741588" w:rsidRPr="008256ED" w:rsidRDefault="00741588" w:rsidP="003A3536">
            <w:pPr>
              <w:jc w:val="center"/>
              <w:rPr>
                <w:sz w:val="14"/>
              </w:rPr>
            </w:pPr>
            <w:r w:rsidRPr="008256ED">
              <w:rPr>
                <w:sz w:val="14"/>
              </w:rPr>
              <w:t>32</w:t>
            </w:r>
          </w:p>
        </w:tc>
        <w:tc>
          <w:tcPr>
            <w:tcW w:w="837" w:type="dxa"/>
            <w:tcBorders>
              <w:bottom w:val="single" w:sz="12" w:space="0" w:color="auto"/>
              <w:right w:val="single" w:sz="12" w:space="0" w:color="auto"/>
            </w:tcBorders>
          </w:tcPr>
          <w:p w:rsidR="00741588" w:rsidRPr="008256ED" w:rsidRDefault="00741588" w:rsidP="003A3536">
            <w:pPr>
              <w:jc w:val="center"/>
              <w:rPr>
                <w:sz w:val="14"/>
              </w:rPr>
            </w:pPr>
            <w:r w:rsidRPr="008256ED">
              <w:rPr>
                <w:sz w:val="14"/>
              </w:rPr>
              <w:t>33</w:t>
            </w:r>
          </w:p>
        </w:tc>
        <w:tc>
          <w:tcPr>
            <w:tcW w:w="6815" w:type="dxa"/>
            <w:gridSpan w:val="7"/>
            <w:vMerge/>
            <w:tcBorders>
              <w:left w:val="single" w:sz="12" w:space="0" w:color="auto"/>
            </w:tcBorders>
          </w:tcPr>
          <w:p w:rsidR="00741588" w:rsidRPr="008256ED" w:rsidRDefault="00741588" w:rsidP="003A3536">
            <w:pPr>
              <w:jc w:val="center"/>
              <w:rPr>
                <w:sz w:val="18"/>
              </w:rPr>
            </w:pPr>
          </w:p>
        </w:tc>
      </w:tr>
    </w:tbl>
    <w:p w:rsidR="003A3536" w:rsidRDefault="003A3536" w:rsidP="003A3536">
      <w:pPr>
        <w:pStyle w:val="a3"/>
        <w:spacing w:after="0" w:afterAutospacing="0"/>
        <w:jc w:val="center"/>
        <w:rPr>
          <w:rStyle w:val="a4"/>
          <w:color w:val="000000"/>
        </w:rPr>
      </w:pPr>
    </w:p>
    <w:p w:rsidR="003A3536" w:rsidRDefault="003A3536" w:rsidP="003A3536">
      <w:pPr>
        <w:spacing w:after="0" w:line="240" w:lineRule="auto"/>
        <w:jc w:val="center"/>
        <w:rPr>
          <w:rStyle w:val="a4"/>
          <w:rFonts w:ascii="Times New Roman" w:hAnsi="Times New Roman"/>
          <w:color w:val="000000"/>
          <w:sz w:val="24"/>
          <w:szCs w:val="24"/>
        </w:rPr>
      </w:pPr>
      <w:r>
        <w:rPr>
          <w:rStyle w:val="a4"/>
          <w:color w:val="000000"/>
        </w:rPr>
        <w:br w:type="page"/>
      </w:r>
    </w:p>
    <w:p w:rsidR="003A3536" w:rsidRPr="00AE7AA5" w:rsidRDefault="00AE7AA5" w:rsidP="003A3536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К</w:t>
      </w:r>
      <w:r w:rsidRPr="00AE7AA5">
        <w:rPr>
          <w:rFonts w:ascii="Times New Roman" w:hAnsi="Times New Roman"/>
          <w:sz w:val="28"/>
        </w:rPr>
        <w:t>артинки с изображением растений зоны тундры</w:t>
      </w:r>
    </w:p>
    <w:tbl>
      <w:tblPr>
        <w:tblStyle w:val="a6"/>
        <w:tblW w:w="10915" w:type="dxa"/>
        <w:tblInd w:w="-318" w:type="dxa"/>
        <w:tblLook w:val="04A0"/>
      </w:tblPr>
      <w:tblGrid>
        <w:gridCol w:w="5670"/>
        <w:gridCol w:w="5245"/>
      </w:tblGrid>
      <w:tr w:rsidR="003A3536" w:rsidTr="003A3536">
        <w:tc>
          <w:tcPr>
            <w:tcW w:w="5670" w:type="dxa"/>
          </w:tcPr>
          <w:p w:rsidR="003A3536" w:rsidRDefault="003A3536" w:rsidP="003A3536">
            <w:pPr>
              <w:ind w:hanging="675"/>
              <w:jc w:val="center"/>
              <w:rPr>
                <w:rStyle w:val="a4"/>
                <w:rFonts w:ascii="Arial" w:hAnsi="Arial" w:cs="Arial"/>
                <w:b w:val="0"/>
                <w:bCs w:val="0"/>
                <w:color w:val="000000"/>
                <w:sz w:val="44"/>
                <w:szCs w:val="17"/>
                <w:shd w:val="clear" w:color="auto" w:fill="FAF9F5"/>
              </w:rPr>
            </w:pPr>
          </w:p>
          <w:p w:rsidR="003A3536" w:rsidRPr="008B6754" w:rsidRDefault="003A3536" w:rsidP="003A3536">
            <w:pPr>
              <w:jc w:val="center"/>
              <w:rPr>
                <w:rStyle w:val="a4"/>
                <w:rFonts w:ascii="Arial" w:hAnsi="Arial" w:cs="Arial"/>
                <w:b w:val="0"/>
                <w:bCs w:val="0"/>
                <w:color w:val="000000"/>
                <w:sz w:val="44"/>
                <w:szCs w:val="17"/>
                <w:shd w:val="clear" w:color="auto" w:fill="FAF9F5"/>
              </w:rPr>
            </w:pPr>
            <w:r w:rsidRPr="00FA1892">
              <w:rPr>
                <w:rStyle w:val="a4"/>
                <w:rFonts w:ascii="Arial" w:hAnsi="Arial" w:cs="Arial"/>
                <w:b w:val="0"/>
                <w:bCs w:val="0"/>
                <w:color w:val="000000"/>
                <w:sz w:val="44"/>
                <w:szCs w:val="17"/>
                <w:shd w:val="clear" w:color="auto" w:fill="FAF9F5"/>
              </w:rPr>
              <w:t>Голубика</w:t>
            </w:r>
          </w:p>
          <w:p w:rsidR="003A3536" w:rsidRDefault="003A3536" w:rsidP="003A3536">
            <w:pPr>
              <w:jc w:val="center"/>
              <w:rPr>
                <w:rStyle w:val="a4"/>
                <w:rFonts w:ascii="Arial" w:hAnsi="Arial" w:cs="Arial"/>
                <w:b w:val="0"/>
                <w:bCs w:val="0"/>
                <w:color w:val="000000"/>
                <w:sz w:val="44"/>
                <w:szCs w:val="17"/>
                <w:shd w:val="clear" w:color="auto" w:fill="FAF9F5"/>
              </w:rPr>
            </w:pPr>
            <w:r w:rsidRPr="008B6754">
              <w:rPr>
                <w:rFonts w:ascii="Times New Roman" w:hAnsi="Times New Roman"/>
                <w:noProof/>
                <w:sz w:val="72"/>
                <w:szCs w:val="26"/>
              </w:rPr>
              <w:drawing>
                <wp:inline distT="0" distB="0" distL="0" distR="0">
                  <wp:extent cx="3363702" cy="1927124"/>
                  <wp:effectExtent l="19050" t="0" r="8148" b="0"/>
                  <wp:docPr id="6" name="Рисунок 1" descr="https://ecoportal.info/wp-content/uploads/2018/08/golubika-544x3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coportal.info/wp-content/uploads/2018/08/golubika-544x3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4645" cy="1933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3A3536" w:rsidRDefault="003A3536" w:rsidP="003A3536">
            <w:pPr>
              <w:jc w:val="center"/>
              <w:rPr>
                <w:rStyle w:val="a4"/>
                <w:rFonts w:ascii="Arial" w:hAnsi="Arial" w:cs="Arial"/>
                <w:b w:val="0"/>
                <w:bCs w:val="0"/>
                <w:color w:val="000000"/>
                <w:sz w:val="44"/>
                <w:szCs w:val="17"/>
                <w:shd w:val="clear" w:color="auto" w:fill="FAF9F5"/>
              </w:rPr>
            </w:pPr>
          </w:p>
          <w:p w:rsidR="003A3536" w:rsidRDefault="003A3536" w:rsidP="003A3536">
            <w:pPr>
              <w:jc w:val="center"/>
              <w:rPr>
                <w:rStyle w:val="a4"/>
                <w:rFonts w:ascii="Arial" w:hAnsi="Arial" w:cs="Arial"/>
                <w:b w:val="0"/>
                <w:bCs w:val="0"/>
                <w:color w:val="000000"/>
                <w:sz w:val="44"/>
                <w:szCs w:val="17"/>
                <w:shd w:val="clear" w:color="auto" w:fill="FAF9F5"/>
              </w:rPr>
            </w:pPr>
            <w:r>
              <w:rPr>
                <w:rStyle w:val="a4"/>
                <w:rFonts w:ascii="Arial" w:hAnsi="Arial" w:cs="Arial"/>
                <w:b w:val="0"/>
                <w:bCs w:val="0"/>
                <w:color w:val="000000"/>
                <w:sz w:val="44"/>
                <w:szCs w:val="17"/>
                <w:shd w:val="clear" w:color="auto" w:fill="FAF9F5"/>
              </w:rPr>
              <w:t>Водяника</w:t>
            </w:r>
          </w:p>
          <w:p w:rsidR="003A3536" w:rsidRDefault="003A3536" w:rsidP="003A3536">
            <w:pPr>
              <w:jc w:val="center"/>
              <w:rPr>
                <w:rStyle w:val="a4"/>
                <w:rFonts w:ascii="Arial" w:hAnsi="Arial" w:cs="Arial"/>
                <w:b w:val="0"/>
                <w:bCs w:val="0"/>
                <w:color w:val="000000"/>
                <w:sz w:val="44"/>
                <w:szCs w:val="17"/>
                <w:shd w:val="clear" w:color="auto" w:fill="FAF9F5"/>
              </w:rPr>
            </w:pPr>
            <w:r w:rsidRPr="00FA1892">
              <w:rPr>
                <w:rStyle w:val="a4"/>
                <w:rFonts w:ascii="Arial" w:hAnsi="Arial" w:cs="Arial"/>
                <w:b w:val="0"/>
                <w:bCs w:val="0"/>
                <w:noProof/>
                <w:color w:val="000000"/>
                <w:sz w:val="44"/>
                <w:szCs w:val="17"/>
                <w:shd w:val="clear" w:color="auto" w:fill="FAF9F5"/>
              </w:rPr>
              <w:drawing>
                <wp:inline distT="0" distB="0" distL="0" distR="0">
                  <wp:extent cx="2570198" cy="1929225"/>
                  <wp:effectExtent l="19050" t="0" r="1552" b="0"/>
                  <wp:docPr id="7" name="Рисунок 4" descr="https://ecoportal.info/wp-content/uploads/2018/09/vodyanika-544x4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coportal.info/wp-content/uploads/2018/09/vodyanika-544x4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095" cy="1934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536" w:rsidTr="003A3536">
        <w:tc>
          <w:tcPr>
            <w:tcW w:w="5670" w:type="dxa"/>
          </w:tcPr>
          <w:p w:rsidR="003A3536" w:rsidRDefault="003A3536" w:rsidP="003A3536">
            <w:pPr>
              <w:jc w:val="center"/>
              <w:rPr>
                <w:rStyle w:val="a4"/>
                <w:rFonts w:ascii="Arial" w:hAnsi="Arial" w:cs="Arial"/>
                <w:b w:val="0"/>
                <w:bCs w:val="0"/>
                <w:color w:val="000000"/>
                <w:sz w:val="44"/>
                <w:szCs w:val="17"/>
                <w:shd w:val="clear" w:color="auto" w:fill="FAF9F5"/>
              </w:rPr>
            </w:pPr>
          </w:p>
          <w:p w:rsidR="003A3536" w:rsidRPr="00FA1892" w:rsidRDefault="003A3536" w:rsidP="003A3536">
            <w:pPr>
              <w:jc w:val="center"/>
              <w:rPr>
                <w:rStyle w:val="a4"/>
                <w:rFonts w:ascii="Arial" w:hAnsi="Arial" w:cs="Arial"/>
                <w:b w:val="0"/>
                <w:bCs w:val="0"/>
                <w:color w:val="000000"/>
                <w:sz w:val="44"/>
                <w:szCs w:val="17"/>
                <w:shd w:val="clear" w:color="auto" w:fill="FAF9F5"/>
              </w:rPr>
            </w:pPr>
            <w:r w:rsidRPr="00FA1892">
              <w:rPr>
                <w:rStyle w:val="a4"/>
                <w:rFonts w:ascii="Arial" w:hAnsi="Arial" w:cs="Arial"/>
                <w:b w:val="0"/>
                <w:bCs w:val="0"/>
                <w:color w:val="000000"/>
                <w:sz w:val="44"/>
                <w:szCs w:val="17"/>
                <w:shd w:val="clear" w:color="auto" w:fill="FAF9F5"/>
              </w:rPr>
              <w:t>Ягель</w:t>
            </w:r>
          </w:p>
          <w:p w:rsidR="003A3536" w:rsidRPr="008B6754" w:rsidRDefault="003A3536" w:rsidP="003A3536">
            <w:pPr>
              <w:jc w:val="center"/>
              <w:rPr>
                <w:rStyle w:val="a4"/>
                <w:rFonts w:ascii="Arial" w:hAnsi="Arial" w:cs="Arial"/>
                <w:color w:val="000000"/>
                <w:sz w:val="44"/>
                <w:szCs w:val="17"/>
                <w:shd w:val="clear" w:color="auto" w:fill="FAF9F5"/>
              </w:rPr>
            </w:pPr>
            <w:r w:rsidRPr="00FA1892">
              <w:rPr>
                <w:rStyle w:val="a4"/>
                <w:rFonts w:ascii="Arial" w:hAnsi="Arial" w:cs="Arial"/>
                <w:noProof/>
                <w:color w:val="000000"/>
                <w:sz w:val="44"/>
                <w:szCs w:val="17"/>
                <w:shd w:val="clear" w:color="auto" w:fill="FAF9F5"/>
              </w:rPr>
              <w:drawing>
                <wp:inline distT="0" distB="0" distL="0" distR="0">
                  <wp:extent cx="3367373" cy="1929225"/>
                  <wp:effectExtent l="19050" t="0" r="4477" b="0"/>
                  <wp:docPr id="8" name="Рисунок 7" descr="https://ecoportal.info/wp-content/uploads/2018/09/yagel-544x3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coportal.info/wp-content/uploads/2018/09/yagel-544x3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8725" cy="1929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3A3536" w:rsidRDefault="003A3536" w:rsidP="003A3536">
            <w:pPr>
              <w:jc w:val="center"/>
              <w:rPr>
                <w:rStyle w:val="a4"/>
                <w:rFonts w:ascii="Arial" w:hAnsi="Arial" w:cs="Arial"/>
                <w:b w:val="0"/>
                <w:bCs w:val="0"/>
                <w:color w:val="000000"/>
                <w:sz w:val="44"/>
                <w:szCs w:val="17"/>
                <w:shd w:val="clear" w:color="auto" w:fill="FAF9F5"/>
              </w:rPr>
            </w:pPr>
          </w:p>
          <w:p w:rsidR="003A3536" w:rsidRDefault="003A3536" w:rsidP="003A3536">
            <w:pPr>
              <w:jc w:val="center"/>
              <w:rPr>
                <w:rStyle w:val="a4"/>
                <w:rFonts w:ascii="Arial" w:hAnsi="Arial" w:cs="Arial"/>
                <w:b w:val="0"/>
                <w:bCs w:val="0"/>
                <w:color w:val="000000"/>
                <w:sz w:val="44"/>
                <w:szCs w:val="17"/>
                <w:shd w:val="clear" w:color="auto" w:fill="FAF9F5"/>
              </w:rPr>
            </w:pPr>
            <w:r>
              <w:rPr>
                <w:rStyle w:val="a4"/>
                <w:rFonts w:ascii="Arial" w:hAnsi="Arial" w:cs="Arial"/>
                <w:b w:val="0"/>
                <w:bCs w:val="0"/>
                <w:color w:val="000000"/>
                <w:sz w:val="44"/>
                <w:szCs w:val="17"/>
                <w:shd w:val="clear" w:color="auto" w:fill="FAF9F5"/>
              </w:rPr>
              <w:t>Морошка</w:t>
            </w:r>
          </w:p>
          <w:p w:rsidR="003A3536" w:rsidRDefault="003A3536" w:rsidP="003A3536">
            <w:pPr>
              <w:jc w:val="center"/>
              <w:rPr>
                <w:rStyle w:val="a4"/>
                <w:rFonts w:ascii="Arial" w:hAnsi="Arial" w:cs="Arial"/>
                <w:b w:val="0"/>
                <w:bCs w:val="0"/>
                <w:color w:val="000000"/>
                <w:sz w:val="44"/>
                <w:szCs w:val="17"/>
                <w:shd w:val="clear" w:color="auto" w:fill="FAF9F5"/>
              </w:rPr>
            </w:pPr>
            <w:r w:rsidRPr="00FA1892">
              <w:rPr>
                <w:rStyle w:val="a4"/>
                <w:rFonts w:ascii="Arial" w:hAnsi="Arial" w:cs="Arial"/>
                <w:b w:val="0"/>
                <w:bCs w:val="0"/>
                <w:noProof/>
                <w:color w:val="000000"/>
                <w:sz w:val="44"/>
                <w:szCs w:val="17"/>
                <w:shd w:val="clear" w:color="auto" w:fill="FAF9F5"/>
              </w:rPr>
              <w:drawing>
                <wp:inline distT="0" distB="0" distL="0" distR="0">
                  <wp:extent cx="2563928" cy="1929225"/>
                  <wp:effectExtent l="19050" t="0" r="7822" b="0"/>
                  <wp:docPr id="10" name="Рисунок 19" descr="https://xn----8sbiecm6bhdx8i.xn--p1ai/sites/default/files/resize/moroshka-150x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xn----8sbiecm6bhdx8i.xn--p1ai/sites/default/files/resize/moroshka-150x1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368" cy="1929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3536" w:rsidRDefault="003A3536">
      <w:r>
        <w:br w:type="page"/>
      </w:r>
    </w:p>
    <w:tbl>
      <w:tblPr>
        <w:tblStyle w:val="a6"/>
        <w:tblW w:w="10915" w:type="dxa"/>
        <w:tblInd w:w="-318" w:type="dxa"/>
        <w:tblLook w:val="04A0"/>
      </w:tblPr>
      <w:tblGrid>
        <w:gridCol w:w="5670"/>
        <w:gridCol w:w="5245"/>
      </w:tblGrid>
      <w:tr w:rsidR="003A3536" w:rsidTr="003A3536">
        <w:tc>
          <w:tcPr>
            <w:tcW w:w="5670" w:type="dxa"/>
          </w:tcPr>
          <w:p w:rsidR="003A3536" w:rsidRDefault="003A3536" w:rsidP="003A3536">
            <w:pPr>
              <w:jc w:val="center"/>
              <w:rPr>
                <w:rStyle w:val="a4"/>
                <w:rFonts w:ascii="Arial" w:hAnsi="Arial" w:cs="Arial"/>
                <w:b w:val="0"/>
                <w:bCs w:val="0"/>
                <w:color w:val="000000"/>
                <w:sz w:val="44"/>
                <w:szCs w:val="17"/>
                <w:shd w:val="clear" w:color="auto" w:fill="FAF9F5"/>
              </w:rPr>
            </w:pPr>
          </w:p>
          <w:p w:rsidR="003A3536" w:rsidRDefault="003A3536" w:rsidP="003A3536">
            <w:pPr>
              <w:jc w:val="center"/>
              <w:rPr>
                <w:rStyle w:val="a4"/>
                <w:rFonts w:ascii="Arial" w:hAnsi="Arial" w:cs="Arial"/>
                <w:b w:val="0"/>
                <w:bCs w:val="0"/>
                <w:color w:val="000000"/>
                <w:sz w:val="44"/>
                <w:szCs w:val="17"/>
                <w:shd w:val="clear" w:color="auto" w:fill="FAF9F5"/>
              </w:rPr>
            </w:pPr>
            <w:r>
              <w:rPr>
                <w:rStyle w:val="a4"/>
                <w:rFonts w:ascii="Arial" w:hAnsi="Arial" w:cs="Arial"/>
                <w:b w:val="0"/>
                <w:bCs w:val="0"/>
                <w:color w:val="000000"/>
                <w:sz w:val="44"/>
                <w:szCs w:val="17"/>
                <w:shd w:val="clear" w:color="auto" w:fill="FAF9F5"/>
              </w:rPr>
              <w:t>Ива Мохнатая</w:t>
            </w:r>
          </w:p>
          <w:p w:rsidR="003A3536" w:rsidRPr="00FA1892" w:rsidRDefault="003A3536" w:rsidP="00AE7AA5">
            <w:pPr>
              <w:jc w:val="center"/>
              <w:rPr>
                <w:rStyle w:val="a4"/>
                <w:rFonts w:ascii="Arial" w:hAnsi="Arial" w:cs="Arial"/>
                <w:b w:val="0"/>
                <w:bCs w:val="0"/>
                <w:color w:val="000000"/>
                <w:sz w:val="44"/>
                <w:szCs w:val="17"/>
                <w:shd w:val="clear" w:color="auto" w:fill="FAF9F5"/>
              </w:rPr>
            </w:pPr>
            <w:r w:rsidRPr="00FA1892">
              <w:rPr>
                <w:rStyle w:val="a4"/>
                <w:rFonts w:ascii="Arial" w:hAnsi="Arial" w:cs="Arial"/>
                <w:b w:val="0"/>
                <w:bCs w:val="0"/>
                <w:noProof/>
                <w:color w:val="000000"/>
                <w:sz w:val="44"/>
                <w:szCs w:val="17"/>
                <w:shd w:val="clear" w:color="auto" w:fill="FAF9F5"/>
              </w:rPr>
              <w:drawing>
                <wp:inline distT="0" distB="0" distL="0" distR="0">
                  <wp:extent cx="3231562" cy="2163090"/>
                  <wp:effectExtent l="19050" t="0" r="6938" b="0"/>
                  <wp:docPr id="13" name="Рисунок 13" descr="https://ecoportal.info/wp-content/uploads/2018/09/iva_mokhnataya-544x3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coportal.info/wp-content/uploads/2018/09/iva_mokhnataya-544x3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442" cy="2170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3A3536" w:rsidRDefault="003A3536" w:rsidP="003A3536">
            <w:pPr>
              <w:jc w:val="center"/>
              <w:rPr>
                <w:rStyle w:val="a4"/>
                <w:rFonts w:ascii="Arial" w:hAnsi="Arial" w:cs="Arial"/>
                <w:b w:val="0"/>
                <w:bCs w:val="0"/>
                <w:color w:val="000000"/>
                <w:sz w:val="44"/>
                <w:szCs w:val="17"/>
                <w:shd w:val="clear" w:color="auto" w:fill="FAF9F5"/>
              </w:rPr>
            </w:pPr>
          </w:p>
          <w:p w:rsidR="003A3536" w:rsidRDefault="003A3536" w:rsidP="003A3536">
            <w:pPr>
              <w:jc w:val="center"/>
              <w:rPr>
                <w:rStyle w:val="a4"/>
                <w:rFonts w:ascii="Arial" w:hAnsi="Arial" w:cs="Arial"/>
                <w:b w:val="0"/>
                <w:bCs w:val="0"/>
                <w:color w:val="000000"/>
                <w:sz w:val="44"/>
                <w:szCs w:val="17"/>
                <w:shd w:val="clear" w:color="auto" w:fill="FAF9F5"/>
              </w:rPr>
            </w:pPr>
            <w:r>
              <w:rPr>
                <w:rStyle w:val="a4"/>
                <w:rFonts w:ascii="Arial" w:hAnsi="Arial" w:cs="Arial"/>
                <w:b w:val="0"/>
                <w:bCs w:val="0"/>
                <w:color w:val="000000"/>
                <w:sz w:val="44"/>
                <w:szCs w:val="17"/>
                <w:shd w:val="clear" w:color="auto" w:fill="FAF9F5"/>
              </w:rPr>
              <w:t>Кукушкин лён</w:t>
            </w:r>
          </w:p>
          <w:p w:rsidR="003A3536" w:rsidRDefault="003A3536" w:rsidP="003A3536">
            <w:pPr>
              <w:jc w:val="center"/>
              <w:rPr>
                <w:rStyle w:val="a4"/>
                <w:rFonts w:ascii="Arial" w:hAnsi="Arial" w:cs="Arial"/>
                <w:b w:val="0"/>
                <w:bCs w:val="0"/>
                <w:color w:val="000000"/>
                <w:sz w:val="44"/>
                <w:szCs w:val="17"/>
                <w:shd w:val="clear" w:color="auto" w:fill="FAF9F5"/>
              </w:rPr>
            </w:pPr>
            <w:r w:rsidRPr="00FA1892">
              <w:rPr>
                <w:rStyle w:val="a4"/>
                <w:rFonts w:ascii="Arial" w:hAnsi="Arial" w:cs="Arial"/>
                <w:b w:val="0"/>
                <w:bCs w:val="0"/>
                <w:noProof/>
                <w:color w:val="000000"/>
                <w:sz w:val="44"/>
                <w:szCs w:val="17"/>
                <w:shd w:val="clear" w:color="auto" w:fill="FAF9F5"/>
              </w:rPr>
              <w:drawing>
                <wp:inline distT="0" distB="0" distL="0" distR="0">
                  <wp:extent cx="2815745" cy="2061364"/>
                  <wp:effectExtent l="19050" t="0" r="3655" b="0"/>
                  <wp:docPr id="16" name="Рисунок 16" descr="https://xn----8sbiecm6bhdx8i.xn--p1ai/sites/default/files/kukushkin_l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xn----8sbiecm6bhdx8i.xn--p1ai/sites/default/files/kukushkin_l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944" cy="2070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3536" w:rsidRDefault="003A3536" w:rsidP="003A3536">
      <w:pPr>
        <w:jc w:val="center"/>
      </w:pPr>
    </w:p>
    <w:tbl>
      <w:tblPr>
        <w:tblStyle w:val="a6"/>
        <w:tblW w:w="10915" w:type="dxa"/>
        <w:tblInd w:w="-318" w:type="dxa"/>
        <w:tblLook w:val="04A0"/>
      </w:tblPr>
      <w:tblGrid>
        <w:gridCol w:w="5670"/>
        <w:gridCol w:w="5245"/>
      </w:tblGrid>
      <w:tr w:rsidR="003A3536" w:rsidTr="00AE7AA5">
        <w:tc>
          <w:tcPr>
            <w:tcW w:w="5670" w:type="dxa"/>
          </w:tcPr>
          <w:p w:rsidR="003A3536" w:rsidRDefault="003A3536" w:rsidP="003A3536">
            <w:pPr>
              <w:jc w:val="center"/>
              <w:rPr>
                <w:rStyle w:val="a4"/>
                <w:rFonts w:ascii="Arial" w:hAnsi="Arial" w:cs="Arial"/>
                <w:b w:val="0"/>
                <w:bCs w:val="0"/>
                <w:color w:val="000000"/>
                <w:sz w:val="44"/>
                <w:szCs w:val="17"/>
                <w:shd w:val="clear" w:color="auto" w:fill="FAF9F5"/>
              </w:rPr>
            </w:pPr>
          </w:p>
          <w:p w:rsidR="003A3536" w:rsidRDefault="003A3536" w:rsidP="003A3536">
            <w:pPr>
              <w:jc w:val="center"/>
              <w:rPr>
                <w:rStyle w:val="a4"/>
                <w:rFonts w:ascii="Arial" w:hAnsi="Arial" w:cs="Arial"/>
                <w:b w:val="0"/>
                <w:bCs w:val="0"/>
                <w:color w:val="000000"/>
                <w:sz w:val="44"/>
                <w:szCs w:val="17"/>
                <w:shd w:val="clear" w:color="auto" w:fill="FAF9F5"/>
              </w:rPr>
            </w:pPr>
            <w:r>
              <w:rPr>
                <w:rStyle w:val="a4"/>
                <w:rFonts w:ascii="Arial" w:hAnsi="Arial" w:cs="Arial"/>
                <w:b w:val="0"/>
                <w:bCs w:val="0"/>
                <w:color w:val="000000"/>
                <w:sz w:val="44"/>
                <w:szCs w:val="17"/>
                <w:shd w:val="clear" w:color="auto" w:fill="FAF9F5"/>
              </w:rPr>
              <w:t>Дриада</w:t>
            </w:r>
          </w:p>
          <w:p w:rsidR="003A3536" w:rsidRDefault="003A3536" w:rsidP="003A3536">
            <w:pPr>
              <w:jc w:val="center"/>
              <w:rPr>
                <w:rStyle w:val="a4"/>
                <w:rFonts w:ascii="Arial" w:hAnsi="Arial" w:cs="Arial"/>
                <w:b w:val="0"/>
                <w:bCs w:val="0"/>
                <w:color w:val="000000"/>
                <w:sz w:val="44"/>
                <w:szCs w:val="17"/>
                <w:shd w:val="clear" w:color="auto" w:fill="FAF9F5"/>
              </w:rPr>
            </w:pPr>
            <w:r w:rsidRPr="00FA1892">
              <w:rPr>
                <w:rStyle w:val="a4"/>
                <w:rFonts w:ascii="Arial" w:hAnsi="Arial" w:cs="Arial"/>
                <w:b w:val="0"/>
                <w:bCs w:val="0"/>
                <w:noProof/>
                <w:color w:val="000000"/>
                <w:sz w:val="44"/>
                <w:szCs w:val="17"/>
                <w:shd w:val="clear" w:color="auto" w:fill="FAF9F5"/>
              </w:rPr>
              <w:drawing>
                <wp:inline distT="0" distB="0" distL="0" distR="0">
                  <wp:extent cx="3227118" cy="2424802"/>
                  <wp:effectExtent l="19050" t="0" r="0" b="0"/>
                  <wp:docPr id="17" name="Рисунок 22" descr="https://xn----8sbiecm6bhdx8i.xn--p1ai/sites/default/files/dri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xn----8sbiecm6bhdx8i.xn--p1ai/sites/default/files/dr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1728" cy="2435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3536" w:rsidRDefault="003A3536" w:rsidP="003A3536">
            <w:pPr>
              <w:jc w:val="center"/>
              <w:rPr>
                <w:rStyle w:val="a4"/>
                <w:rFonts w:ascii="Arial" w:hAnsi="Arial" w:cs="Arial"/>
                <w:b w:val="0"/>
                <w:bCs w:val="0"/>
                <w:color w:val="000000"/>
                <w:sz w:val="44"/>
                <w:szCs w:val="17"/>
                <w:shd w:val="clear" w:color="auto" w:fill="FAF9F5"/>
              </w:rPr>
            </w:pPr>
          </w:p>
        </w:tc>
        <w:tc>
          <w:tcPr>
            <w:tcW w:w="5245" w:type="dxa"/>
          </w:tcPr>
          <w:p w:rsidR="003A3536" w:rsidRDefault="003A3536" w:rsidP="003A3536">
            <w:pPr>
              <w:jc w:val="center"/>
              <w:rPr>
                <w:rStyle w:val="a4"/>
                <w:rFonts w:ascii="Arial" w:hAnsi="Arial" w:cs="Arial"/>
                <w:b w:val="0"/>
                <w:bCs w:val="0"/>
                <w:color w:val="000000"/>
                <w:sz w:val="44"/>
                <w:szCs w:val="17"/>
                <w:shd w:val="clear" w:color="auto" w:fill="FAF9F5"/>
              </w:rPr>
            </w:pPr>
          </w:p>
          <w:p w:rsidR="003A3536" w:rsidRDefault="003A3536" w:rsidP="003A3536">
            <w:pPr>
              <w:jc w:val="center"/>
              <w:rPr>
                <w:rStyle w:val="a4"/>
                <w:rFonts w:ascii="Arial" w:hAnsi="Arial" w:cs="Arial"/>
                <w:b w:val="0"/>
                <w:bCs w:val="0"/>
                <w:color w:val="000000"/>
                <w:sz w:val="44"/>
                <w:szCs w:val="17"/>
                <w:shd w:val="clear" w:color="auto" w:fill="FAF9F5"/>
              </w:rPr>
            </w:pPr>
            <w:r>
              <w:rPr>
                <w:rStyle w:val="a4"/>
                <w:rFonts w:ascii="Arial" w:hAnsi="Arial" w:cs="Arial"/>
                <w:b w:val="0"/>
                <w:bCs w:val="0"/>
                <w:color w:val="000000"/>
                <w:sz w:val="44"/>
                <w:szCs w:val="17"/>
                <w:shd w:val="clear" w:color="auto" w:fill="FAF9F5"/>
              </w:rPr>
              <w:t>Вереск</w:t>
            </w:r>
          </w:p>
          <w:p w:rsidR="003A3536" w:rsidRDefault="003A3536" w:rsidP="003A3536">
            <w:pPr>
              <w:jc w:val="center"/>
              <w:rPr>
                <w:rStyle w:val="a4"/>
                <w:rFonts w:ascii="Arial" w:hAnsi="Arial" w:cs="Arial"/>
                <w:b w:val="0"/>
                <w:bCs w:val="0"/>
                <w:color w:val="000000"/>
                <w:sz w:val="44"/>
                <w:szCs w:val="17"/>
                <w:shd w:val="clear" w:color="auto" w:fill="FAF9F5"/>
              </w:rPr>
            </w:pPr>
            <w:r w:rsidRPr="00FA1892">
              <w:rPr>
                <w:rStyle w:val="a4"/>
                <w:rFonts w:ascii="Arial" w:hAnsi="Arial" w:cs="Arial"/>
                <w:b w:val="0"/>
                <w:bCs w:val="0"/>
                <w:noProof/>
                <w:color w:val="000000"/>
                <w:sz w:val="44"/>
                <w:szCs w:val="17"/>
                <w:shd w:val="clear" w:color="auto" w:fill="FAF9F5"/>
              </w:rPr>
              <w:drawing>
                <wp:inline distT="0" distB="0" distL="0" distR="0">
                  <wp:extent cx="2902350" cy="2177646"/>
                  <wp:effectExtent l="19050" t="0" r="0" b="0"/>
                  <wp:docPr id="19" name="Рисунок 25" descr="https://xn----8sbiecm6bhdx8i.xn--p1ai/sites/default/files/vere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xn----8sbiecm6bhdx8i.xn--p1ai/sites/default/files/vere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727" cy="2180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7AA5" w:rsidRDefault="00AE7AA5">
      <w:r>
        <w:br w:type="page"/>
      </w:r>
    </w:p>
    <w:tbl>
      <w:tblPr>
        <w:tblStyle w:val="a6"/>
        <w:tblW w:w="10915" w:type="dxa"/>
        <w:tblInd w:w="-318" w:type="dxa"/>
        <w:tblLook w:val="04A0"/>
      </w:tblPr>
      <w:tblGrid>
        <w:gridCol w:w="5670"/>
        <w:gridCol w:w="5245"/>
      </w:tblGrid>
      <w:tr w:rsidR="003A3536" w:rsidTr="00AE7AA5">
        <w:tc>
          <w:tcPr>
            <w:tcW w:w="5670" w:type="dxa"/>
          </w:tcPr>
          <w:p w:rsidR="003A3536" w:rsidRDefault="003A3536" w:rsidP="003A3536">
            <w:pPr>
              <w:jc w:val="center"/>
              <w:rPr>
                <w:rStyle w:val="a4"/>
                <w:rFonts w:ascii="Arial" w:hAnsi="Arial" w:cs="Arial"/>
                <w:b w:val="0"/>
                <w:bCs w:val="0"/>
                <w:color w:val="000000"/>
                <w:sz w:val="44"/>
                <w:szCs w:val="17"/>
                <w:shd w:val="clear" w:color="auto" w:fill="FAF9F5"/>
              </w:rPr>
            </w:pPr>
          </w:p>
          <w:p w:rsidR="003A3536" w:rsidRDefault="003A3536" w:rsidP="003A3536">
            <w:pPr>
              <w:jc w:val="center"/>
              <w:rPr>
                <w:rStyle w:val="a4"/>
                <w:rFonts w:ascii="Arial" w:hAnsi="Arial" w:cs="Arial"/>
                <w:b w:val="0"/>
                <w:bCs w:val="0"/>
                <w:color w:val="000000"/>
                <w:sz w:val="44"/>
                <w:szCs w:val="17"/>
                <w:shd w:val="clear" w:color="auto" w:fill="FAF9F5"/>
              </w:rPr>
            </w:pPr>
            <w:r>
              <w:rPr>
                <w:rStyle w:val="a4"/>
                <w:rFonts w:ascii="Arial" w:hAnsi="Arial" w:cs="Arial"/>
                <w:b w:val="0"/>
                <w:bCs w:val="0"/>
                <w:color w:val="000000"/>
                <w:sz w:val="44"/>
                <w:szCs w:val="17"/>
                <w:shd w:val="clear" w:color="auto" w:fill="FAF9F5"/>
              </w:rPr>
              <w:t>Багульник</w:t>
            </w:r>
          </w:p>
          <w:p w:rsidR="003A3536" w:rsidRDefault="003A3536" w:rsidP="003A3536">
            <w:pPr>
              <w:jc w:val="center"/>
              <w:rPr>
                <w:rStyle w:val="a4"/>
                <w:rFonts w:ascii="Arial" w:hAnsi="Arial" w:cs="Arial"/>
                <w:b w:val="0"/>
                <w:bCs w:val="0"/>
                <w:color w:val="000000"/>
                <w:sz w:val="44"/>
                <w:szCs w:val="17"/>
                <w:shd w:val="clear" w:color="auto" w:fill="FAF9F5"/>
              </w:rPr>
            </w:pPr>
            <w:r w:rsidRPr="00FA1892">
              <w:rPr>
                <w:rStyle w:val="a4"/>
                <w:rFonts w:ascii="Arial" w:hAnsi="Arial" w:cs="Arial"/>
                <w:b w:val="0"/>
                <w:bCs w:val="0"/>
                <w:noProof/>
                <w:color w:val="000000"/>
                <w:sz w:val="44"/>
                <w:szCs w:val="17"/>
                <w:shd w:val="clear" w:color="auto" w:fill="FAF9F5"/>
              </w:rPr>
              <w:drawing>
                <wp:inline distT="0" distB="0" distL="0" distR="0">
                  <wp:extent cx="3094138" cy="1992494"/>
                  <wp:effectExtent l="19050" t="0" r="0" b="0"/>
                  <wp:docPr id="20" name="Рисунок 28" descr="https://xn----8sbiecm6bhdx8i.xn--p1ai/sites/default/files/baguln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xn----8sbiecm6bhdx8i.xn--p1ai/sites/default/files/baguln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0379" cy="2002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3536" w:rsidRDefault="003A3536" w:rsidP="003A3536">
            <w:pPr>
              <w:jc w:val="center"/>
              <w:rPr>
                <w:rStyle w:val="a4"/>
                <w:rFonts w:ascii="Arial" w:hAnsi="Arial" w:cs="Arial"/>
                <w:b w:val="0"/>
                <w:bCs w:val="0"/>
                <w:color w:val="000000"/>
                <w:sz w:val="44"/>
                <w:szCs w:val="17"/>
                <w:shd w:val="clear" w:color="auto" w:fill="FAF9F5"/>
              </w:rPr>
            </w:pPr>
          </w:p>
        </w:tc>
        <w:tc>
          <w:tcPr>
            <w:tcW w:w="5245" w:type="dxa"/>
          </w:tcPr>
          <w:p w:rsidR="003A3536" w:rsidRDefault="003A3536" w:rsidP="003A3536">
            <w:pPr>
              <w:jc w:val="center"/>
              <w:rPr>
                <w:rStyle w:val="a4"/>
                <w:rFonts w:ascii="Arial" w:hAnsi="Arial" w:cs="Arial"/>
                <w:b w:val="0"/>
                <w:bCs w:val="0"/>
                <w:color w:val="000000"/>
                <w:sz w:val="44"/>
                <w:szCs w:val="17"/>
                <w:shd w:val="clear" w:color="auto" w:fill="FAF9F5"/>
              </w:rPr>
            </w:pPr>
          </w:p>
          <w:p w:rsidR="003A3536" w:rsidRPr="00FA1892" w:rsidRDefault="003A3536" w:rsidP="003A3536">
            <w:pPr>
              <w:jc w:val="center"/>
              <w:rPr>
                <w:rStyle w:val="a4"/>
                <w:rFonts w:ascii="Arial" w:hAnsi="Arial" w:cs="Arial"/>
                <w:b w:val="0"/>
                <w:bCs w:val="0"/>
                <w:color w:val="000000"/>
                <w:sz w:val="44"/>
                <w:szCs w:val="17"/>
                <w:shd w:val="clear" w:color="auto" w:fill="FAF9F5"/>
              </w:rPr>
            </w:pPr>
            <w:r w:rsidRPr="00FA1892">
              <w:rPr>
                <w:rStyle w:val="a4"/>
                <w:rFonts w:ascii="Arial" w:hAnsi="Arial" w:cs="Arial"/>
                <w:b w:val="0"/>
                <w:bCs w:val="0"/>
                <w:color w:val="000000"/>
                <w:sz w:val="44"/>
                <w:szCs w:val="17"/>
                <w:shd w:val="clear" w:color="auto" w:fill="FAF9F5"/>
              </w:rPr>
              <w:t>Горец живородящий</w:t>
            </w:r>
          </w:p>
          <w:p w:rsidR="003A3536" w:rsidRDefault="003A3536" w:rsidP="003A3536">
            <w:pPr>
              <w:jc w:val="center"/>
              <w:rPr>
                <w:rStyle w:val="a4"/>
                <w:rFonts w:ascii="Arial" w:hAnsi="Arial" w:cs="Arial"/>
                <w:b w:val="0"/>
                <w:bCs w:val="0"/>
                <w:color w:val="000000"/>
                <w:sz w:val="44"/>
                <w:szCs w:val="17"/>
                <w:shd w:val="clear" w:color="auto" w:fill="FAF9F5"/>
              </w:rPr>
            </w:pPr>
            <w:r w:rsidRPr="00FA1892">
              <w:rPr>
                <w:rStyle w:val="a4"/>
                <w:rFonts w:ascii="Arial" w:hAnsi="Arial" w:cs="Arial"/>
                <w:b w:val="0"/>
                <w:bCs w:val="0"/>
                <w:noProof/>
                <w:color w:val="000000"/>
                <w:sz w:val="44"/>
                <w:szCs w:val="17"/>
                <w:shd w:val="clear" w:color="auto" w:fill="FAF9F5"/>
              </w:rPr>
              <w:drawing>
                <wp:inline distT="0" distB="0" distL="0" distR="0">
                  <wp:extent cx="2782872" cy="1992652"/>
                  <wp:effectExtent l="19050" t="0" r="0" b="0"/>
                  <wp:docPr id="22" name="Рисунок 31" descr="https://xn----8sbiecm6bhdx8i.xn--p1ai/sites/default/files/gor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xn----8sbiecm6bhdx8i.xn--p1ai/sites/default/files/gor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580" cy="1991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536" w:rsidTr="00AE7AA5">
        <w:tc>
          <w:tcPr>
            <w:tcW w:w="5670" w:type="dxa"/>
          </w:tcPr>
          <w:p w:rsidR="003A3536" w:rsidRDefault="003A3536" w:rsidP="003A3536">
            <w:pPr>
              <w:jc w:val="center"/>
              <w:rPr>
                <w:rStyle w:val="a4"/>
                <w:rFonts w:ascii="Arial" w:hAnsi="Arial" w:cs="Arial"/>
                <w:b w:val="0"/>
                <w:bCs w:val="0"/>
                <w:color w:val="000000"/>
                <w:sz w:val="44"/>
                <w:szCs w:val="17"/>
                <w:shd w:val="clear" w:color="auto" w:fill="FAF9F5"/>
              </w:rPr>
            </w:pPr>
          </w:p>
          <w:p w:rsidR="003A3536" w:rsidRDefault="003A3536" w:rsidP="003A3536">
            <w:pPr>
              <w:jc w:val="center"/>
              <w:rPr>
                <w:rStyle w:val="a4"/>
                <w:rFonts w:ascii="Arial" w:hAnsi="Arial" w:cs="Arial"/>
                <w:b w:val="0"/>
                <w:bCs w:val="0"/>
                <w:color w:val="000000"/>
                <w:sz w:val="44"/>
                <w:szCs w:val="17"/>
                <w:shd w:val="clear" w:color="auto" w:fill="FAF9F5"/>
              </w:rPr>
            </w:pPr>
            <w:r>
              <w:rPr>
                <w:rStyle w:val="a4"/>
                <w:rFonts w:ascii="Arial" w:hAnsi="Arial" w:cs="Arial"/>
                <w:b w:val="0"/>
                <w:bCs w:val="0"/>
                <w:color w:val="000000"/>
                <w:sz w:val="44"/>
                <w:szCs w:val="17"/>
                <w:shd w:val="clear" w:color="auto" w:fill="FAF9F5"/>
              </w:rPr>
              <w:t>Карликовая берёзка</w:t>
            </w:r>
          </w:p>
          <w:p w:rsidR="003A3536" w:rsidRDefault="003A3536" w:rsidP="003A3536">
            <w:pPr>
              <w:jc w:val="center"/>
              <w:rPr>
                <w:rStyle w:val="a4"/>
                <w:rFonts w:ascii="Arial" w:hAnsi="Arial" w:cs="Arial"/>
                <w:b w:val="0"/>
                <w:bCs w:val="0"/>
                <w:color w:val="000000"/>
                <w:sz w:val="44"/>
                <w:szCs w:val="17"/>
                <w:shd w:val="clear" w:color="auto" w:fill="FAF9F5"/>
              </w:rPr>
            </w:pPr>
            <w:r w:rsidRPr="00FA1892">
              <w:rPr>
                <w:rStyle w:val="a4"/>
                <w:rFonts w:ascii="Arial" w:hAnsi="Arial" w:cs="Arial"/>
                <w:b w:val="0"/>
                <w:bCs w:val="0"/>
                <w:noProof/>
                <w:color w:val="000000"/>
                <w:sz w:val="44"/>
                <w:szCs w:val="17"/>
                <w:shd w:val="clear" w:color="auto" w:fill="FAF9F5"/>
              </w:rPr>
              <w:drawing>
                <wp:inline distT="0" distB="0" distL="0" distR="0">
                  <wp:extent cx="3125829" cy="2087792"/>
                  <wp:effectExtent l="19050" t="0" r="0" b="0"/>
                  <wp:docPr id="24" name="Рисунок 33" descr="https://xn----8sbiecm6bhdx8i.xn--p1ai/sites/default/files/berezka_karlikovai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xn----8sbiecm6bhdx8i.xn--p1ai/sites/default/files/berezka_karlikovai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025" cy="2091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3536" w:rsidRDefault="003A3536" w:rsidP="003A3536">
            <w:pPr>
              <w:jc w:val="center"/>
              <w:rPr>
                <w:rStyle w:val="a4"/>
                <w:rFonts w:ascii="Arial" w:hAnsi="Arial" w:cs="Arial"/>
                <w:b w:val="0"/>
                <w:bCs w:val="0"/>
                <w:color w:val="000000"/>
                <w:sz w:val="44"/>
                <w:szCs w:val="17"/>
                <w:shd w:val="clear" w:color="auto" w:fill="FAF9F5"/>
              </w:rPr>
            </w:pPr>
          </w:p>
        </w:tc>
        <w:tc>
          <w:tcPr>
            <w:tcW w:w="5245" w:type="dxa"/>
          </w:tcPr>
          <w:p w:rsidR="003A3536" w:rsidRDefault="003A3536" w:rsidP="003A3536">
            <w:pPr>
              <w:jc w:val="center"/>
              <w:rPr>
                <w:rStyle w:val="a4"/>
                <w:rFonts w:ascii="Arial" w:hAnsi="Arial" w:cs="Arial"/>
                <w:b w:val="0"/>
                <w:bCs w:val="0"/>
                <w:color w:val="000000"/>
                <w:sz w:val="44"/>
                <w:szCs w:val="17"/>
                <w:shd w:val="clear" w:color="auto" w:fill="FAF9F5"/>
              </w:rPr>
            </w:pPr>
          </w:p>
          <w:p w:rsidR="003A3536" w:rsidRDefault="003A3536" w:rsidP="003A3536">
            <w:pPr>
              <w:jc w:val="center"/>
              <w:rPr>
                <w:rStyle w:val="a4"/>
                <w:rFonts w:ascii="Arial" w:hAnsi="Arial" w:cs="Arial"/>
                <w:b w:val="0"/>
                <w:bCs w:val="0"/>
                <w:color w:val="000000"/>
                <w:sz w:val="44"/>
                <w:szCs w:val="17"/>
                <w:shd w:val="clear" w:color="auto" w:fill="FAF9F5"/>
              </w:rPr>
            </w:pPr>
            <w:r>
              <w:rPr>
                <w:rStyle w:val="a4"/>
                <w:rFonts w:ascii="Arial" w:hAnsi="Arial" w:cs="Arial"/>
                <w:b w:val="0"/>
                <w:bCs w:val="0"/>
                <w:color w:val="000000"/>
                <w:sz w:val="44"/>
                <w:szCs w:val="17"/>
                <w:shd w:val="clear" w:color="auto" w:fill="FAF9F5"/>
              </w:rPr>
              <w:t>Подберёзовик</w:t>
            </w:r>
          </w:p>
          <w:p w:rsidR="003A3536" w:rsidRDefault="003A3536" w:rsidP="003A3536">
            <w:pPr>
              <w:jc w:val="center"/>
              <w:rPr>
                <w:rStyle w:val="a4"/>
                <w:rFonts w:ascii="Arial" w:hAnsi="Arial" w:cs="Arial"/>
                <w:b w:val="0"/>
                <w:bCs w:val="0"/>
                <w:color w:val="000000"/>
                <w:sz w:val="44"/>
                <w:szCs w:val="17"/>
                <w:shd w:val="clear" w:color="auto" w:fill="FAF9F5"/>
              </w:rPr>
            </w:pPr>
            <w:r w:rsidRPr="00FA1892">
              <w:rPr>
                <w:rStyle w:val="a4"/>
                <w:rFonts w:ascii="Arial" w:hAnsi="Arial" w:cs="Arial"/>
                <w:b w:val="0"/>
                <w:bCs w:val="0"/>
                <w:noProof/>
                <w:color w:val="000000"/>
                <w:sz w:val="44"/>
                <w:szCs w:val="17"/>
                <w:shd w:val="clear" w:color="auto" w:fill="FAF9F5"/>
              </w:rPr>
              <w:drawing>
                <wp:inline distT="0" distB="0" distL="0" distR="0">
                  <wp:extent cx="2740006" cy="2051685"/>
                  <wp:effectExtent l="19050" t="0" r="3194" b="0"/>
                  <wp:docPr id="25" name="Рисунок 35" descr="https://xn----8sbiecm6bhdx8i.xn--p1ai/sites/default/files/podberezov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xn----8sbiecm6bhdx8i.xn--p1ai/sites/default/files/podberezov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286" cy="2055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3536" w:rsidRDefault="003A3536" w:rsidP="003A3536">
      <w:pPr>
        <w:spacing w:after="0" w:line="240" w:lineRule="auto"/>
        <w:jc w:val="center"/>
      </w:pPr>
    </w:p>
    <w:p w:rsidR="00AE7AA5" w:rsidRDefault="00AE7AA5">
      <w:pPr>
        <w:spacing w:after="0" w:line="240" w:lineRule="auto"/>
        <w:rPr>
          <w:rStyle w:val="a4"/>
          <w:rFonts w:ascii="Times New Roman" w:hAnsi="Times New Roman"/>
          <w:color w:val="000000"/>
          <w:sz w:val="24"/>
          <w:szCs w:val="24"/>
        </w:rPr>
      </w:pPr>
      <w:r>
        <w:rPr>
          <w:rStyle w:val="a4"/>
          <w:color w:val="000000"/>
        </w:rPr>
        <w:br w:type="page"/>
      </w:r>
    </w:p>
    <w:p w:rsidR="00AE7AA5" w:rsidRDefault="00AE7AA5" w:rsidP="00AE7AA5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Описание</w:t>
      </w:r>
      <w:r w:rsidRPr="00AE7AA5">
        <w:rPr>
          <w:rFonts w:ascii="Times New Roman" w:hAnsi="Times New Roman"/>
          <w:sz w:val="28"/>
        </w:rPr>
        <w:t xml:space="preserve"> растений зоны тундры</w:t>
      </w:r>
    </w:p>
    <w:p w:rsidR="0067507E" w:rsidRDefault="0067507E" w:rsidP="0067507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7507E" w:rsidRDefault="0067507E" w:rsidP="0067507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A102A" w:rsidRPr="0067507E" w:rsidRDefault="005A102A" w:rsidP="0067507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7507E">
        <w:rPr>
          <w:rFonts w:ascii="Times New Roman" w:hAnsi="Times New Roman"/>
          <w:b/>
          <w:sz w:val="26"/>
          <w:szCs w:val="26"/>
        </w:rPr>
        <w:t>Вереск</w:t>
      </w:r>
    </w:p>
    <w:p w:rsidR="005A102A" w:rsidRDefault="005A102A" w:rsidP="0067507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102A">
        <w:rPr>
          <w:rFonts w:ascii="Times New Roman" w:hAnsi="Times New Roman"/>
          <w:sz w:val="26"/>
          <w:szCs w:val="26"/>
        </w:rPr>
        <w:t xml:space="preserve">Кустарник с необычайно красивыми соцветиями. Является национальным цветком Норвегии. Растение насыщено стойким вкусным ароматом. На большом количестве листьев располагаются мелкие цветы различного окраса. Растение отличается разнообразием видов. Растение хорошо разрастается в </w:t>
      </w:r>
      <w:proofErr w:type="spellStart"/>
      <w:r w:rsidRPr="005A102A">
        <w:rPr>
          <w:rFonts w:ascii="Times New Roman" w:hAnsi="Times New Roman"/>
          <w:sz w:val="26"/>
          <w:szCs w:val="26"/>
        </w:rPr>
        <w:t>полутенистых</w:t>
      </w:r>
      <w:proofErr w:type="spellEnd"/>
      <w:r w:rsidRPr="005A102A">
        <w:rPr>
          <w:rFonts w:ascii="Times New Roman" w:hAnsi="Times New Roman"/>
          <w:sz w:val="26"/>
          <w:szCs w:val="26"/>
        </w:rPr>
        <w:t xml:space="preserve"> местах с небольшими кустарниками.</w:t>
      </w:r>
    </w:p>
    <w:p w:rsidR="0067507E" w:rsidRDefault="0067507E" w:rsidP="0067507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7507E" w:rsidRPr="005A102A" w:rsidRDefault="0067507E" w:rsidP="0067507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A102A" w:rsidRPr="005A102A" w:rsidRDefault="005A102A" w:rsidP="0067507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7507E">
        <w:rPr>
          <w:rFonts w:ascii="Times New Roman" w:hAnsi="Times New Roman"/>
          <w:b/>
          <w:sz w:val="26"/>
          <w:szCs w:val="26"/>
        </w:rPr>
        <w:t>Голубика</w:t>
      </w:r>
    </w:p>
    <w:p w:rsidR="005A102A" w:rsidRPr="005A102A" w:rsidRDefault="005A102A" w:rsidP="0067507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102A">
        <w:rPr>
          <w:rFonts w:ascii="Times New Roman" w:hAnsi="Times New Roman"/>
          <w:sz w:val="26"/>
          <w:szCs w:val="26"/>
        </w:rPr>
        <w:t>Популярное растение, отличается голубым оттенком листвы. Плоды похожи на чернику, расположены между мелкой овальной листвой растения. Голубика относится к самым распространенным растениям тундры. Существует несколько видов кустов этого растения.</w:t>
      </w:r>
    </w:p>
    <w:p w:rsidR="0067507E" w:rsidRDefault="0067507E" w:rsidP="0067507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7507E" w:rsidRDefault="0067507E" w:rsidP="0067507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A102A" w:rsidRPr="005A102A" w:rsidRDefault="005A102A" w:rsidP="0067507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7507E">
        <w:rPr>
          <w:rFonts w:ascii="Times New Roman" w:hAnsi="Times New Roman"/>
          <w:b/>
          <w:sz w:val="26"/>
          <w:szCs w:val="26"/>
        </w:rPr>
        <w:t>Водяника</w:t>
      </w:r>
    </w:p>
    <w:p w:rsidR="005A102A" w:rsidRPr="005A102A" w:rsidRDefault="005A102A" w:rsidP="0067507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102A">
        <w:rPr>
          <w:rFonts w:ascii="Times New Roman" w:hAnsi="Times New Roman"/>
          <w:sz w:val="26"/>
          <w:szCs w:val="26"/>
        </w:rPr>
        <w:t xml:space="preserve">Вечнозеленый кустарник с лечебными свойствами. Ветки растения похожи на ель и хорошо </w:t>
      </w:r>
      <w:proofErr w:type="spellStart"/>
      <w:r w:rsidRPr="005A102A">
        <w:rPr>
          <w:rFonts w:ascii="Times New Roman" w:hAnsi="Times New Roman"/>
          <w:sz w:val="26"/>
          <w:szCs w:val="26"/>
        </w:rPr>
        <w:t>отличимы</w:t>
      </w:r>
      <w:proofErr w:type="spellEnd"/>
      <w:r w:rsidRPr="005A102A">
        <w:rPr>
          <w:rFonts w:ascii="Times New Roman" w:hAnsi="Times New Roman"/>
          <w:sz w:val="26"/>
          <w:szCs w:val="26"/>
        </w:rPr>
        <w:t xml:space="preserve"> от многих других видов растений. В середине лета на кусте появляются ярко розовые соцветия. После цветения растение образует круглые черные ягоды. Охотники тундры часто утоляют сочными ягодами водяники жажду, от чего и появилось название. Из-за своей популярности растение имеет много названий – кудесница, багрянка и т.д.</w:t>
      </w:r>
    </w:p>
    <w:p w:rsidR="0067507E" w:rsidRDefault="0067507E" w:rsidP="0067507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7507E" w:rsidRDefault="0067507E" w:rsidP="0067507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A102A" w:rsidRPr="005A102A" w:rsidRDefault="005A102A" w:rsidP="0067507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7507E">
        <w:rPr>
          <w:rFonts w:ascii="Times New Roman" w:hAnsi="Times New Roman"/>
          <w:b/>
          <w:sz w:val="26"/>
          <w:szCs w:val="26"/>
        </w:rPr>
        <w:t>Ягель</w:t>
      </w:r>
    </w:p>
    <w:p w:rsidR="005A102A" w:rsidRPr="005A102A" w:rsidRDefault="005A102A" w:rsidP="0067507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102A">
        <w:rPr>
          <w:rFonts w:ascii="Times New Roman" w:hAnsi="Times New Roman"/>
          <w:sz w:val="26"/>
          <w:szCs w:val="26"/>
        </w:rPr>
        <w:t>Очень важное растение для животных тундры в зимний период. Его еще называют «оленьим мхом», так как на протяжении девяти месяцев холодов олени ежедневно употребляют ягель. Растение составляет 90% зимнего рациона северного оленя. Животные находят его по запаху даже под толстым слоем снега. Ягель относится к лишайникам, он считается самым крупным и в высоту может достигать 15 см.</w:t>
      </w:r>
    </w:p>
    <w:p w:rsidR="0067507E" w:rsidRDefault="0067507E" w:rsidP="0067507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7507E" w:rsidRDefault="0067507E" w:rsidP="0067507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A102A" w:rsidRPr="005A102A" w:rsidRDefault="005A102A" w:rsidP="0067507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7507E">
        <w:rPr>
          <w:rFonts w:ascii="Times New Roman" w:hAnsi="Times New Roman"/>
          <w:b/>
          <w:sz w:val="26"/>
          <w:szCs w:val="26"/>
        </w:rPr>
        <w:t>Морошка</w:t>
      </w:r>
    </w:p>
    <w:p w:rsidR="005A102A" w:rsidRPr="005A102A" w:rsidRDefault="005A102A" w:rsidP="0067507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102A">
        <w:rPr>
          <w:rFonts w:ascii="Times New Roman" w:hAnsi="Times New Roman"/>
          <w:sz w:val="26"/>
          <w:szCs w:val="26"/>
        </w:rPr>
        <w:t>Это травянистое растение относится к роду малины. Оно сезонное, так как на время холодов верхняя часть морошки погибает и остается только корень. Только к весне вырастает стебель, на котором будут расти листья и цветы. Желто-оранжевые ягоды растения по вкусу отличны от малины, как и сам его плод. Морошка является двудомным растением. Это означает, что одни растения несут мужские цветки, от которых не бывает плодов, а вторые – только женские, от них и появляются ягоды.</w:t>
      </w:r>
    </w:p>
    <w:p w:rsidR="005A102A" w:rsidRDefault="005A102A" w:rsidP="0067507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7507E" w:rsidRDefault="0067507E" w:rsidP="0067507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7507E" w:rsidRDefault="0067507E" w:rsidP="0067507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7507E" w:rsidRDefault="0067507E" w:rsidP="0067507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7507E" w:rsidRPr="0067507E" w:rsidRDefault="0067507E" w:rsidP="0067507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A102A" w:rsidRPr="005A102A" w:rsidRDefault="005A102A" w:rsidP="0067507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7507E">
        <w:rPr>
          <w:rFonts w:ascii="Times New Roman" w:hAnsi="Times New Roman"/>
          <w:b/>
          <w:sz w:val="26"/>
          <w:szCs w:val="26"/>
        </w:rPr>
        <w:lastRenderedPageBreak/>
        <w:t>Ива Мохнатая</w:t>
      </w:r>
    </w:p>
    <w:p w:rsidR="005A102A" w:rsidRPr="005A102A" w:rsidRDefault="005A102A" w:rsidP="0067507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102A">
        <w:rPr>
          <w:rFonts w:ascii="Times New Roman" w:hAnsi="Times New Roman"/>
          <w:sz w:val="26"/>
          <w:szCs w:val="26"/>
        </w:rPr>
        <w:t>Каждый лист и ветка кустарника покрыты густыми волосками, они защищают иву от холодов и морозов. Северные олени очень долго ждут, когда на кустарнике появятся свежие листья. Они с удовольствием употребляют их в пищу, для здоровья животных они очень полезные. За сутки северный олень может съесть до 7-10 кг листьев этого кустарника.</w:t>
      </w:r>
    </w:p>
    <w:p w:rsidR="0067507E" w:rsidRDefault="0067507E" w:rsidP="0067507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7507E" w:rsidRDefault="0067507E" w:rsidP="0067507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A102A" w:rsidRPr="005A102A" w:rsidRDefault="005A102A" w:rsidP="0067507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7507E">
        <w:rPr>
          <w:rFonts w:ascii="Times New Roman" w:hAnsi="Times New Roman"/>
          <w:b/>
          <w:sz w:val="26"/>
          <w:szCs w:val="26"/>
        </w:rPr>
        <w:t>Багульник</w:t>
      </w:r>
    </w:p>
    <w:p w:rsidR="005A102A" w:rsidRPr="005A102A" w:rsidRDefault="005A102A" w:rsidP="0067507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102A">
        <w:rPr>
          <w:rFonts w:ascii="Times New Roman" w:hAnsi="Times New Roman"/>
          <w:sz w:val="26"/>
          <w:szCs w:val="26"/>
        </w:rPr>
        <w:t>Красивое растение с большим количеством цветов среднего размера. Само растение в климате тундры может достигать 1,5 метра. Стебель покрыт ворсинками защищающими багульник от сильных холодов. Цветы источают яркий и приторный аромат. Его долго нельзя вдыхать, так как это может вызвать головную боль или головокружение. Животные тундры по этим же причинам не едят растение, ведь в его составе содержится большое количество эфирных масел и ядовитых веществ.</w:t>
      </w:r>
    </w:p>
    <w:p w:rsidR="005A102A" w:rsidRPr="005A102A" w:rsidRDefault="005A102A" w:rsidP="0067507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7507E">
        <w:rPr>
          <w:rFonts w:ascii="Times New Roman" w:hAnsi="Times New Roman"/>
          <w:sz w:val="26"/>
          <w:szCs w:val="26"/>
        </w:rPr>
        <w:t>Горец живородящий</w:t>
      </w:r>
    </w:p>
    <w:p w:rsidR="005A102A" w:rsidRPr="0067507E" w:rsidRDefault="005A102A" w:rsidP="0067507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102A">
        <w:rPr>
          <w:rFonts w:ascii="Times New Roman" w:hAnsi="Times New Roman"/>
          <w:sz w:val="26"/>
          <w:szCs w:val="26"/>
        </w:rPr>
        <w:t>Небольшое травянистое растение с узкими продолговатыми листьями. На длинном стебле располагаются небольшие розовые или белые цветы. Горец живородящий имеет съедобный корень, их можно употреблять в сыром или вареном виде.</w:t>
      </w:r>
    </w:p>
    <w:p w:rsidR="0067507E" w:rsidRDefault="0067507E" w:rsidP="0067507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7507E" w:rsidRDefault="0067507E" w:rsidP="0067507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A102A" w:rsidRPr="0067507E" w:rsidRDefault="005A102A" w:rsidP="0067507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7507E">
        <w:rPr>
          <w:rFonts w:ascii="Times New Roman" w:hAnsi="Times New Roman"/>
          <w:b/>
          <w:sz w:val="26"/>
          <w:szCs w:val="26"/>
        </w:rPr>
        <w:t>Кукушкин лен</w:t>
      </w:r>
    </w:p>
    <w:p w:rsidR="005A102A" w:rsidRPr="0067507E" w:rsidRDefault="005A102A" w:rsidP="0067507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7507E">
        <w:rPr>
          <w:rFonts w:ascii="Times New Roman" w:hAnsi="Times New Roman"/>
          <w:sz w:val="26"/>
          <w:szCs w:val="26"/>
        </w:rPr>
        <w:t>Узкие листочки этого мха остаются зелеными круглый год, а вот овальная коробочка, набитая крошечными спорами и отороченная по краям длинными и тонкими – словно льняными! – нитями, раскачивается на тонкой ножке только летом. Кукушкин лён, как и ягель, - основной зимний корм многих тундровых животных.</w:t>
      </w:r>
    </w:p>
    <w:p w:rsidR="0067507E" w:rsidRDefault="0067507E" w:rsidP="0067507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7507E" w:rsidRDefault="0067507E" w:rsidP="0067507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A102A" w:rsidRPr="0067507E" w:rsidRDefault="005A102A" w:rsidP="0067507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7507E">
        <w:rPr>
          <w:rFonts w:ascii="Times New Roman" w:hAnsi="Times New Roman"/>
          <w:b/>
          <w:sz w:val="26"/>
          <w:szCs w:val="26"/>
        </w:rPr>
        <w:t>Карликовая березка</w:t>
      </w:r>
    </w:p>
    <w:p w:rsidR="005A102A" w:rsidRPr="0067507E" w:rsidRDefault="005A102A" w:rsidP="0067507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7507E">
        <w:rPr>
          <w:rFonts w:ascii="Times New Roman" w:hAnsi="Times New Roman"/>
          <w:sz w:val="26"/>
          <w:szCs w:val="26"/>
        </w:rPr>
        <w:t xml:space="preserve">Карликовая березка – близкая родственница нашей стройной красавицы – березы </w:t>
      </w:r>
      <w:proofErr w:type="spellStart"/>
      <w:r w:rsidRPr="0067507E">
        <w:rPr>
          <w:rFonts w:ascii="Times New Roman" w:hAnsi="Times New Roman"/>
          <w:sz w:val="26"/>
          <w:szCs w:val="26"/>
        </w:rPr>
        <w:t>повислой</w:t>
      </w:r>
      <w:proofErr w:type="spellEnd"/>
      <w:r w:rsidRPr="0067507E">
        <w:rPr>
          <w:rFonts w:ascii="Times New Roman" w:hAnsi="Times New Roman"/>
          <w:sz w:val="26"/>
          <w:szCs w:val="26"/>
        </w:rPr>
        <w:t>. Только ее крона обычно едва доходит взрослому человеку до колен. И растет тундровая береза не деревом, а раскидистым кустарником, а еще чаще ее ветви попросту стелются поверх мхов и лишайников. Кора у деревца не белая, а бурая: темная окраска помогает ему поглощать как можно больше драгоценного солнечного тепла.</w:t>
      </w:r>
    </w:p>
    <w:p w:rsidR="0067507E" w:rsidRDefault="0067507E" w:rsidP="0067507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7507E" w:rsidRDefault="0067507E" w:rsidP="0067507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A102A" w:rsidRPr="0067507E" w:rsidRDefault="005A102A" w:rsidP="0067507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7507E">
        <w:rPr>
          <w:rFonts w:ascii="Times New Roman" w:hAnsi="Times New Roman"/>
          <w:b/>
          <w:sz w:val="26"/>
          <w:szCs w:val="26"/>
        </w:rPr>
        <w:t>Подберезовик</w:t>
      </w:r>
    </w:p>
    <w:p w:rsidR="005A102A" w:rsidRPr="0067507E" w:rsidRDefault="005A102A" w:rsidP="0067507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7507E">
        <w:rPr>
          <w:rFonts w:ascii="Times New Roman" w:hAnsi="Times New Roman"/>
          <w:sz w:val="26"/>
          <w:szCs w:val="26"/>
        </w:rPr>
        <w:t xml:space="preserve">В конце лета в тундре появляется неимоверное количество грибов. Больше всего здесь подберезовиков. Ничего удивительного: эти грибы любят сырость и встречаются только там, где растут березы, а карликовая березка – самое многочисленное тундровое деревце. Правда, в тундре название «подберезовики» этим грибам не совсем подходит – ведь обычно их шляпки возвышаются над верхушками крошечных березок. Растут в тундре и другие съедобные грибы: белые, подосиновики, грузди. Но, как ни странно, коренные жители Крайнего Севера – </w:t>
      </w:r>
      <w:proofErr w:type="spellStart"/>
      <w:r w:rsidRPr="0067507E">
        <w:rPr>
          <w:rFonts w:ascii="Times New Roman" w:hAnsi="Times New Roman"/>
          <w:sz w:val="26"/>
          <w:szCs w:val="26"/>
        </w:rPr>
        <w:t>звенки</w:t>
      </w:r>
      <w:proofErr w:type="spellEnd"/>
      <w:r w:rsidRPr="0067507E">
        <w:rPr>
          <w:rFonts w:ascii="Times New Roman" w:hAnsi="Times New Roman"/>
          <w:sz w:val="26"/>
          <w:szCs w:val="26"/>
        </w:rPr>
        <w:t>, ненцы, эскимосы и другие – грибы в пищу вообще не употребляют.</w:t>
      </w:r>
    </w:p>
    <w:p w:rsidR="0067507E" w:rsidRDefault="0067507E" w:rsidP="0067507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7507E" w:rsidRDefault="0067507E" w:rsidP="0067507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7507E" w:rsidRDefault="0067507E" w:rsidP="0067507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7507E" w:rsidRPr="0067507E" w:rsidRDefault="0067507E" w:rsidP="0067507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7507E">
        <w:rPr>
          <w:rFonts w:ascii="Times New Roman" w:hAnsi="Times New Roman"/>
          <w:b/>
          <w:sz w:val="26"/>
          <w:szCs w:val="26"/>
        </w:rPr>
        <w:lastRenderedPageBreak/>
        <w:t>Дриада (</w:t>
      </w:r>
      <w:proofErr w:type="spellStart"/>
      <w:r w:rsidRPr="0067507E">
        <w:rPr>
          <w:rFonts w:ascii="Times New Roman" w:hAnsi="Times New Roman"/>
          <w:b/>
          <w:sz w:val="26"/>
          <w:szCs w:val="26"/>
        </w:rPr>
        <w:t>куропатачья</w:t>
      </w:r>
      <w:proofErr w:type="spellEnd"/>
      <w:r w:rsidRPr="0067507E">
        <w:rPr>
          <w:rFonts w:ascii="Times New Roman" w:hAnsi="Times New Roman"/>
          <w:b/>
          <w:sz w:val="26"/>
          <w:szCs w:val="26"/>
        </w:rPr>
        <w:t xml:space="preserve"> трава)</w:t>
      </w:r>
    </w:p>
    <w:p w:rsidR="0067507E" w:rsidRDefault="0067507E" w:rsidP="0067507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7507E">
        <w:rPr>
          <w:rFonts w:ascii="Times New Roman" w:hAnsi="Times New Roman"/>
          <w:sz w:val="26"/>
          <w:szCs w:val="26"/>
        </w:rPr>
        <w:t>В холодное время года, когда кругом мало зелени, листьями этого крошечного вечнозеленого кустарничка охотно кормятся куропатки, гуси и другие тундровые птицы. За крупные белоснежные цветы дриада полюбилась и людям: они все чаще выращивают ее в своих садах.</w:t>
      </w:r>
    </w:p>
    <w:p w:rsidR="0067507E" w:rsidRDefault="0067507E" w:rsidP="0067507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7507E" w:rsidRDefault="0067507E" w:rsidP="0067507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7507E" w:rsidRPr="0067507E" w:rsidRDefault="0067507E" w:rsidP="0067507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7507E">
        <w:rPr>
          <w:rFonts w:ascii="Times New Roman" w:hAnsi="Times New Roman"/>
          <w:b/>
          <w:sz w:val="26"/>
          <w:szCs w:val="26"/>
        </w:rPr>
        <w:t>Горец живородящий</w:t>
      </w:r>
    </w:p>
    <w:p w:rsidR="0067507E" w:rsidRPr="005A102A" w:rsidRDefault="0067507E" w:rsidP="0067507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7507E">
        <w:rPr>
          <w:rFonts w:ascii="Times New Roman" w:hAnsi="Times New Roman"/>
          <w:sz w:val="26"/>
          <w:szCs w:val="26"/>
        </w:rPr>
        <w:t xml:space="preserve">Горец живородящий растет только в тундре, лесотундре и на высокогорных склонах. За короткое, холодное лето семена этого растения </w:t>
      </w:r>
      <w:proofErr w:type="gramStart"/>
      <w:r w:rsidRPr="0067507E">
        <w:rPr>
          <w:rFonts w:ascii="Times New Roman" w:hAnsi="Times New Roman"/>
          <w:sz w:val="26"/>
          <w:szCs w:val="26"/>
        </w:rPr>
        <w:t>созреть</w:t>
      </w:r>
      <w:proofErr w:type="gramEnd"/>
      <w:r w:rsidRPr="0067507E">
        <w:rPr>
          <w:rFonts w:ascii="Times New Roman" w:hAnsi="Times New Roman"/>
          <w:sz w:val="26"/>
          <w:szCs w:val="26"/>
        </w:rPr>
        <w:t xml:space="preserve"> часто не успевают. Вместо них в нижней части соцветия у горца образуются особые выводковые почки, внутри которых находятся крошечные «готовые» растеньица. Попав в почву, они тут же пускаются в рост.</w:t>
      </w:r>
    </w:p>
    <w:p w:rsidR="003173DA" w:rsidRPr="0067507E" w:rsidRDefault="003173DA" w:rsidP="0067507E">
      <w:pPr>
        <w:spacing w:after="0" w:line="240" w:lineRule="auto"/>
        <w:rPr>
          <w:b/>
          <w:bCs/>
          <w:sz w:val="26"/>
          <w:szCs w:val="26"/>
        </w:rPr>
      </w:pPr>
      <w:r w:rsidRPr="0067507E">
        <w:rPr>
          <w:rFonts w:ascii="Times New Roman" w:hAnsi="Times New Roman"/>
          <w:b/>
          <w:bCs/>
          <w:sz w:val="26"/>
          <w:szCs w:val="26"/>
        </w:rPr>
        <w:br w:type="page"/>
      </w:r>
    </w:p>
    <w:p w:rsidR="008C4CD1" w:rsidRPr="0067507E" w:rsidRDefault="008C4CD1" w:rsidP="008C4CD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7507E">
        <w:rPr>
          <w:rFonts w:ascii="Times New Roman" w:hAnsi="Times New Roman"/>
          <w:sz w:val="26"/>
          <w:szCs w:val="26"/>
        </w:rPr>
        <w:lastRenderedPageBreak/>
        <w:t>Инструкционная карта самооценки</w:t>
      </w:r>
    </w:p>
    <w:p w:rsidR="00885127" w:rsidRPr="0067507E" w:rsidRDefault="00885127" w:rsidP="00885127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67507E">
        <w:rPr>
          <w:rFonts w:ascii="Times New Roman" w:hAnsi="Times New Roman"/>
          <w:sz w:val="26"/>
          <w:szCs w:val="26"/>
        </w:rPr>
        <w:t>Отметь знаком «+» действия, которые ты совершил вовремя урока.</w:t>
      </w:r>
    </w:p>
    <w:p w:rsidR="008C4CD1" w:rsidRPr="0067507E" w:rsidRDefault="00885127" w:rsidP="008C4CD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7507E">
        <w:rPr>
          <w:rFonts w:ascii="Times New Roman" w:hAnsi="Times New Roman"/>
          <w:sz w:val="26"/>
          <w:szCs w:val="26"/>
        </w:rPr>
        <w:t>Я</w:t>
      </w:r>
      <w:r w:rsidR="00C61C3D" w:rsidRPr="0067507E">
        <w:rPr>
          <w:rFonts w:ascii="Times New Roman" w:hAnsi="Times New Roman"/>
          <w:sz w:val="26"/>
          <w:szCs w:val="26"/>
        </w:rPr>
        <w:t xml:space="preserve"> работал с географической картой</w:t>
      </w:r>
    </w:p>
    <w:p w:rsidR="00C61C3D" w:rsidRPr="0067507E" w:rsidRDefault="00885127" w:rsidP="008C4CD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7507E">
        <w:rPr>
          <w:rFonts w:ascii="Times New Roman" w:hAnsi="Times New Roman"/>
          <w:sz w:val="26"/>
          <w:szCs w:val="26"/>
        </w:rPr>
        <w:t>Я выполнял задания на интерактивной доске</w:t>
      </w:r>
    </w:p>
    <w:p w:rsidR="00885127" w:rsidRPr="0067507E" w:rsidRDefault="00885127" w:rsidP="008C4CD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7507E">
        <w:rPr>
          <w:rFonts w:ascii="Times New Roman" w:hAnsi="Times New Roman"/>
          <w:sz w:val="26"/>
          <w:szCs w:val="26"/>
        </w:rPr>
        <w:t>Я участвовал в путешествии</w:t>
      </w:r>
    </w:p>
    <w:p w:rsidR="00885127" w:rsidRPr="0067507E" w:rsidRDefault="00885127" w:rsidP="008C4CD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7507E">
        <w:rPr>
          <w:rFonts w:ascii="Times New Roman" w:hAnsi="Times New Roman"/>
          <w:sz w:val="26"/>
          <w:szCs w:val="26"/>
        </w:rPr>
        <w:t xml:space="preserve">Я подготовил </w:t>
      </w:r>
      <w:proofErr w:type="spellStart"/>
      <w:r w:rsidRPr="0067507E">
        <w:rPr>
          <w:rFonts w:ascii="Times New Roman" w:hAnsi="Times New Roman"/>
          <w:sz w:val="26"/>
          <w:szCs w:val="26"/>
        </w:rPr>
        <w:t>минидоклад</w:t>
      </w:r>
      <w:proofErr w:type="spellEnd"/>
    </w:p>
    <w:p w:rsidR="00885127" w:rsidRPr="0067507E" w:rsidRDefault="00885127" w:rsidP="008C4CD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7507E">
        <w:rPr>
          <w:rFonts w:ascii="Times New Roman" w:hAnsi="Times New Roman"/>
          <w:sz w:val="26"/>
          <w:szCs w:val="26"/>
        </w:rPr>
        <w:t xml:space="preserve">Я выступал на </w:t>
      </w:r>
      <w:proofErr w:type="spellStart"/>
      <w:r w:rsidRPr="0067507E">
        <w:rPr>
          <w:rFonts w:ascii="Times New Roman" w:hAnsi="Times New Roman"/>
          <w:sz w:val="26"/>
          <w:szCs w:val="26"/>
        </w:rPr>
        <w:t>миниконференции</w:t>
      </w:r>
      <w:proofErr w:type="spellEnd"/>
    </w:p>
    <w:p w:rsidR="00885127" w:rsidRPr="0067507E" w:rsidRDefault="00885127" w:rsidP="00885127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67507E">
        <w:rPr>
          <w:rFonts w:ascii="Times New Roman" w:hAnsi="Times New Roman"/>
          <w:sz w:val="26"/>
          <w:szCs w:val="26"/>
        </w:rPr>
        <w:t>Сосчитай плюсы. Один плюс равен одному баллу.</w:t>
      </w:r>
    </w:p>
    <w:p w:rsidR="00885127" w:rsidRPr="0067507E" w:rsidRDefault="00885127" w:rsidP="00885127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67507E">
        <w:rPr>
          <w:rFonts w:ascii="Times New Roman" w:hAnsi="Times New Roman"/>
          <w:sz w:val="26"/>
          <w:szCs w:val="26"/>
        </w:rPr>
        <w:t>Сосчитай баллы.</w:t>
      </w:r>
    </w:p>
    <w:p w:rsidR="00885127" w:rsidRPr="0067507E" w:rsidRDefault="00885127" w:rsidP="00885127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67507E">
        <w:rPr>
          <w:rFonts w:ascii="Times New Roman" w:hAnsi="Times New Roman"/>
          <w:sz w:val="26"/>
          <w:szCs w:val="26"/>
        </w:rPr>
        <w:t>Поставь себе отметку равную количеству баллов.</w:t>
      </w:r>
    </w:p>
    <w:p w:rsidR="00885127" w:rsidRPr="0067507E" w:rsidRDefault="00885127" w:rsidP="008C4CD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C4CD1" w:rsidRPr="0067507E" w:rsidRDefault="008C4CD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7507E">
        <w:rPr>
          <w:rFonts w:ascii="Times New Roman" w:hAnsi="Times New Roman"/>
          <w:sz w:val="26"/>
          <w:szCs w:val="26"/>
        </w:rPr>
        <w:br w:type="page"/>
      </w:r>
    </w:p>
    <w:p w:rsidR="00C27EFE" w:rsidRDefault="003173DA" w:rsidP="003A3536">
      <w:pPr>
        <w:pStyle w:val="a3"/>
        <w:spacing w:after="0" w:afterAutospacing="0"/>
        <w:jc w:val="center"/>
        <w:rPr>
          <w:bCs/>
          <w:sz w:val="28"/>
          <w:szCs w:val="22"/>
        </w:rPr>
      </w:pPr>
      <w:r>
        <w:rPr>
          <w:bCs/>
          <w:sz w:val="28"/>
          <w:szCs w:val="22"/>
        </w:rPr>
        <w:lastRenderedPageBreak/>
        <w:t>К</w:t>
      </w:r>
      <w:r w:rsidRPr="003173DA">
        <w:rPr>
          <w:bCs/>
          <w:sz w:val="28"/>
          <w:szCs w:val="22"/>
        </w:rPr>
        <w:t>артинки для рефлексии</w:t>
      </w:r>
      <w:r w:rsidR="008C4CD1">
        <w:rPr>
          <w:bCs/>
          <w:sz w:val="28"/>
          <w:szCs w:val="22"/>
        </w:rPr>
        <w:t xml:space="preserve"> </w:t>
      </w:r>
    </w:p>
    <w:p w:rsidR="003A3536" w:rsidRDefault="008C4CD1" w:rsidP="003A3536">
      <w:pPr>
        <w:pStyle w:val="a3"/>
        <w:spacing w:after="0" w:afterAutospacing="0"/>
        <w:jc w:val="center"/>
        <w:rPr>
          <w:bCs/>
          <w:sz w:val="28"/>
          <w:szCs w:val="22"/>
        </w:rPr>
      </w:pPr>
      <w:r>
        <w:rPr>
          <w:bCs/>
          <w:sz w:val="28"/>
          <w:szCs w:val="22"/>
        </w:rPr>
        <w:t xml:space="preserve">(их необходимо </w:t>
      </w:r>
      <w:r w:rsidR="00C27EFE">
        <w:rPr>
          <w:bCs/>
          <w:sz w:val="28"/>
          <w:szCs w:val="22"/>
        </w:rPr>
        <w:t>ра</w:t>
      </w:r>
      <w:r w:rsidR="00C808F2">
        <w:rPr>
          <w:bCs/>
          <w:sz w:val="28"/>
          <w:szCs w:val="22"/>
        </w:rPr>
        <w:t>с</w:t>
      </w:r>
      <w:r w:rsidR="00C27EFE">
        <w:rPr>
          <w:bCs/>
          <w:sz w:val="28"/>
          <w:szCs w:val="22"/>
        </w:rPr>
        <w:t xml:space="preserve">печатать по несколько штук и </w:t>
      </w:r>
      <w:r>
        <w:rPr>
          <w:bCs/>
          <w:sz w:val="28"/>
          <w:szCs w:val="22"/>
        </w:rPr>
        <w:t>вырезать)</w:t>
      </w:r>
    </w:p>
    <w:p w:rsidR="003173DA" w:rsidRDefault="003173DA" w:rsidP="003A3536">
      <w:pPr>
        <w:pStyle w:val="a3"/>
        <w:spacing w:after="0" w:afterAutospacing="0"/>
        <w:jc w:val="center"/>
        <w:rPr>
          <w:bCs/>
          <w:sz w:val="28"/>
          <w:szCs w:val="22"/>
        </w:rPr>
      </w:pPr>
    </w:p>
    <w:p w:rsidR="0067507E" w:rsidRDefault="0067507E" w:rsidP="003A3536">
      <w:pPr>
        <w:pStyle w:val="a3"/>
        <w:spacing w:after="0" w:afterAutospacing="0"/>
        <w:jc w:val="center"/>
      </w:pPr>
      <w:r>
        <w:rPr>
          <w:noProof/>
        </w:rPr>
        <w:drawing>
          <wp:inline distT="0" distB="0" distL="0" distR="0">
            <wp:extent cx="2101361" cy="3328952"/>
            <wp:effectExtent l="0" t="0" r="0" b="0"/>
            <wp:docPr id="15" name="Рисунок 15" descr="http://sibredbook.narod.ru/plant/images/pic_c/veres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ibredbook.narod.ru/plant/images/pic_c/veresk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546" cy="332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7EFE" w:rsidRPr="00C27EFE">
        <w:t xml:space="preserve"> </w:t>
      </w:r>
      <w:r w:rsidR="00C27EFE">
        <w:rPr>
          <w:noProof/>
        </w:rPr>
        <w:drawing>
          <wp:inline distT="0" distB="0" distL="0" distR="0">
            <wp:extent cx="2046946" cy="1881554"/>
            <wp:effectExtent l="19050" t="0" r="0" b="0"/>
            <wp:docPr id="18" name="Рисунок 18" descr="http://igz.ilmeny.ac.ru/red_book/images/rast_pokritosemennie_rozocvetnie_driada_vosmilepestnaya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gz.ilmeny.ac.ru/red_book/images/rast_pokritosemennie_rozocvetnie_driada_vosmilepestnaya_02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583" cy="1883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EFE" w:rsidRDefault="00C27EFE" w:rsidP="003A3536">
      <w:pPr>
        <w:pStyle w:val="a3"/>
        <w:spacing w:after="0" w:afterAutospacing="0"/>
        <w:jc w:val="center"/>
      </w:pPr>
    </w:p>
    <w:p w:rsidR="008C4CD1" w:rsidRDefault="00C27EFE" w:rsidP="00C27EFE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>
        <w:rPr>
          <w:noProof/>
        </w:rPr>
        <w:drawing>
          <wp:inline distT="0" distB="0" distL="0" distR="0">
            <wp:extent cx="2161442" cy="3027995"/>
            <wp:effectExtent l="19050" t="0" r="0" b="0"/>
            <wp:docPr id="21" name="Рисунок 21" descr="http://www.bestgardener.ru/pict/kat_dikrast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bestgardener.ru/pict/kat_dikrast_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043" cy="30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01058" cy="3531414"/>
            <wp:effectExtent l="19050" t="0" r="8792" b="0"/>
            <wp:docPr id="23" name="Рисунок 24" descr="http://fb.bashenc.ru/V/vodj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fb.bashenc.ru/V/vodjnik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861" cy="3531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EFE" w:rsidRDefault="00C27EFE" w:rsidP="00C27EFE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:rsidR="00C27EFE" w:rsidRDefault="00C27EFE" w:rsidP="00C808F2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>
        <w:rPr>
          <w:noProof/>
        </w:rPr>
        <w:lastRenderedPageBreak/>
        <w:drawing>
          <wp:inline distT="0" distB="0" distL="0" distR="0">
            <wp:extent cx="2231781" cy="3085282"/>
            <wp:effectExtent l="19050" t="0" r="0" b="0"/>
            <wp:docPr id="27" name="Рисунок 27" descr="http://www.bestgardener.ru/pict/kat_dikrast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bestgardener.ru/pict/kat_dikrast_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996" cy="3086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08F2">
        <w:rPr>
          <w:noProof/>
        </w:rPr>
        <w:drawing>
          <wp:inline distT="0" distB="0" distL="0" distR="0">
            <wp:extent cx="2377796" cy="2474921"/>
            <wp:effectExtent l="19050" t="0" r="3454" b="0"/>
            <wp:docPr id="30" name="Рисунок 30" descr="https://ds04.infourok.ru/uploads/ex/121f/000d6c16-19d28a52/hello_html_mc307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ds04.infourok.ru/uploads/ex/121f/000d6c16-19d28a52/hello_html_mc30706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230" cy="247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8F2" w:rsidRDefault="00C808F2" w:rsidP="00C808F2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:rsidR="00C808F2" w:rsidRDefault="00C808F2" w:rsidP="00C808F2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1176265" cy="1671212"/>
            <wp:effectExtent l="19050" t="0" r="4835" b="0"/>
            <wp:docPr id="33" name="Рисунок 33" descr="https://avatars.mds.yandex.net/get-pdb/480866/696d48bf-e7d6-4fd4-bf6b-8f5c182f6575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avatars.mds.yandex.net/get-pdb/480866/696d48bf-e7d6-4fd4-bf6b-8f5c182f6575/s1200?webp=false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452" cy="1674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08F2">
        <w:t xml:space="preserve"> </w:t>
      </w:r>
      <w:r>
        <w:rPr>
          <w:noProof/>
        </w:rPr>
        <w:drawing>
          <wp:inline distT="0" distB="0" distL="0" distR="0">
            <wp:extent cx="2030144" cy="2725616"/>
            <wp:effectExtent l="19050" t="0" r="8206" b="0"/>
            <wp:docPr id="36" name="Рисунок 36" descr="http://detsadmickeymouse.ru/79/096/p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detsadmickeymouse.ru/79/096/p001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227" cy="2724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8F2" w:rsidRDefault="00C808F2" w:rsidP="00C808F2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116365" cy="3059723"/>
            <wp:effectExtent l="0" t="0" r="0" b="0"/>
            <wp:docPr id="39" name="Рисунок 39" descr="http://3.bp.blogspot.com/-bbI6wtx6XdM/T0SZ1qJTbSI/AAAAAAAAKSI/zyLkgzHP5ZE/s1600/%D1%8F%D0%B3%D0%BE%D0%B4%D1%8B_%D0%BA%D0%BB%D0%B8%D0%BF%D0%B0%D1%80%D1%82%D1%8B_%D1%8F%D0%B3%D0%BE%D0%B4%D1%8B_%D0%BA%D0%BB%D0%B8%D0%BF%D0%B0%D1%80%D1%82_Vintage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3.bp.blogspot.com/-bbI6wtx6XdM/T0SZ1qJTbSI/AAAAAAAAKSI/zyLkgzHP5ZE/s1600/%D1%8F%D0%B3%D0%BE%D0%B4%D1%8B_%D0%BA%D0%BB%D0%B8%D0%BF%D0%B0%D1%80%D1%82%D1%8B_%D1%8F%D0%B3%D0%BE%D0%B4%D1%8B_%D0%BA%D0%BB%D0%B8%D0%BF%D0%B0%D1%80%D1%82_Vintage_14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04" cy="305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08F2">
        <w:t xml:space="preserve"> </w:t>
      </w:r>
      <w:r>
        <w:rPr>
          <w:noProof/>
        </w:rPr>
        <w:drawing>
          <wp:inline distT="0" distB="0" distL="0" distR="0">
            <wp:extent cx="3630930" cy="3402330"/>
            <wp:effectExtent l="19050" t="0" r="7620" b="0"/>
            <wp:docPr id="42" name="Рисунок 42" descr="http://biology.slovaria.ru/bes/kryzhov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biology.slovaria.ru/bes/kryzhovnik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930" cy="340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8F2" w:rsidRDefault="00C808F2" w:rsidP="00C808F2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>
        <w:rPr>
          <w:noProof/>
        </w:rPr>
        <w:drawing>
          <wp:inline distT="0" distB="0" distL="0" distR="0">
            <wp:extent cx="2274326" cy="3165231"/>
            <wp:effectExtent l="19050" t="0" r="0" b="0"/>
            <wp:docPr id="45" name="Рисунок 45" descr="https://ih0.redbubble.net/image.3395984.7213/flat,800x800,075,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ih0.redbubble.net/image.3395984.7213/flat,800x800,075,f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934" cy="3166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08F2">
        <w:t xml:space="preserve"> </w:t>
      </w:r>
      <w:r>
        <w:rPr>
          <w:noProof/>
        </w:rPr>
        <w:drawing>
          <wp:inline distT="0" distB="0" distL="0" distR="0">
            <wp:extent cx="3349625" cy="4475480"/>
            <wp:effectExtent l="19050" t="0" r="3175" b="0"/>
            <wp:docPr id="48" name="Рисунок 48" descr="https://ds04.infourok.ru/uploads/ex/0319/00139ea0-ecec01e6/hello_html_m14e13d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ds04.infourok.ru/uploads/ex/0319/00139ea0-ecec01e6/hello_html_m14e13db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447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CD1" w:rsidRPr="003173DA" w:rsidRDefault="008C4CD1" w:rsidP="003A3536">
      <w:pPr>
        <w:pStyle w:val="a3"/>
        <w:spacing w:after="0" w:afterAutospacing="0"/>
        <w:jc w:val="center"/>
        <w:rPr>
          <w:bCs/>
          <w:sz w:val="28"/>
          <w:szCs w:val="22"/>
        </w:rPr>
      </w:pPr>
    </w:p>
    <w:sectPr w:rsidR="008C4CD1" w:rsidRPr="003173DA" w:rsidSect="003A3536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614C1"/>
    <w:multiLevelType w:val="hybridMultilevel"/>
    <w:tmpl w:val="A1527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A177EA"/>
    <w:multiLevelType w:val="hybridMultilevel"/>
    <w:tmpl w:val="18CCC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F5087A"/>
    <w:multiLevelType w:val="hybridMultilevel"/>
    <w:tmpl w:val="A5DA06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A671359"/>
    <w:multiLevelType w:val="hybridMultilevel"/>
    <w:tmpl w:val="D6F071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characterSpacingControl w:val="doNotCompress"/>
  <w:compat/>
  <w:rsids>
    <w:rsidRoot w:val="00A20FBE"/>
    <w:rsid w:val="0005124D"/>
    <w:rsid w:val="001211DC"/>
    <w:rsid w:val="00175981"/>
    <w:rsid w:val="001847B0"/>
    <w:rsid w:val="001A1C52"/>
    <w:rsid w:val="001A5775"/>
    <w:rsid w:val="001F64A1"/>
    <w:rsid w:val="00203D2B"/>
    <w:rsid w:val="002439D8"/>
    <w:rsid w:val="00276546"/>
    <w:rsid w:val="002B23F8"/>
    <w:rsid w:val="002C3884"/>
    <w:rsid w:val="003173DA"/>
    <w:rsid w:val="00322BF7"/>
    <w:rsid w:val="00375B1B"/>
    <w:rsid w:val="00397225"/>
    <w:rsid w:val="003A3536"/>
    <w:rsid w:val="003D7BD7"/>
    <w:rsid w:val="003E79D3"/>
    <w:rsid w:val="004248A5"/>
    <w:rsid w:val="00466D37"/>
    <w:rsid w:val="00481677"/>
    <w:rsid w:val="004B49DA"/>
    <w:rsid w:val="004C0897"/>
    <w:rsid w:val="004C7F36"/>
    <w:rsid w:val="004D72BA"/>
    <w:rsid w:val="0051769F"/>
    <w:rsid w:val="00571F04"/>
    <w:rsid w:val="00574ADA"/>
    <w:rsid w:val="005774E2"/>
    <w:rsid w:val="00584F5C"/>
    <w:rsid w:val="005A102A"/>
    <w:rsid w:val="005C7EC3"/>
    <w:rsid w:val="005E6ACE"/>
    <w:rsid w:val="00607CA3"/>
    <w:rsid w:val="00640918"/>
    <w:rsid w:val="00655E8A"/>
    <w:rsid w:val="0067507E"/>
    <w:rsid w:val="00685B35"/>
    <w:rsid w:val="006A52B3"/>
    <w:rsid w:val="006B6B48"/>
    <w:rsid w:val="006C7E41"/>
    <w:rsid w:val="00707833"/>
    <w:rsid w:val="007079D8"/>
    <w:rsid w:val="0072242E"/>
    <w:rsid w:val="007269CA"/>
    <w:rsid w:val="00731A5F"/>
    <w:rsid w:val="00741588"/>
    <w:rsid w:val="00785C3E"/>
    <w:rsid w:val="007E2BF3"/>
    <w:rsid w:val="007F409E"/>
    <w:rsid w:val="00832A80"/>
    <w:rsid w:val="0083310E"/>
    <w:rsid w:val="00870B33"/>
    <w:rsid w:val="00885127"/>
    <w:rsid w:val="008923B9"/>
    <w:rsid w:val="00893690"/>
    <w:rsid w:val="008C4CD1"/>
    <w:rsid w:val="008D5438"/>
    <w:rsid w:val="008F74ED"/>
    <w:rsid w:val="0090199F"/>
    <w:rsid w:val="009069B2"/>
    <w:rsid w:val="009218F9"/>
    <w:rsid w:val="0098493E"/>
    <w:rsid w:val="009C4E93"/>
    <w:rsid w:val="00A171FE"/>
    <w:rsid w:val="00A20FBE"/>
    <w:rsid w:val="00A40E8E"/>
    <w:rsid w:val="00A45E12"/>
    <w:rsid w:val="00A50190"/>
    <w:rsid w:val="00A60778"/>
    <w:rsid w:val="00AE3C30"/>
    <w:rsid w:val="00AE7AA5"/>
    <w:rsid w:val="00B224C9"/>
    <w:rsid w:val="00B62460"/>
    <w:rsid w:val="00BB327A"/>
    <w:rsid w:val="00BC3C66"/>
    <w:rsid w:val="00BC53BD"/>
    <w:rsid w:val="00BC65BF"/>
    <w:rsid w:val="00C21CC8"/>
    <w:rsid w:val="00C27EFE"/>
    <w:rsid w:val="00C352E3"/>
    <w:rsid w:val="00C41F23"/>
    <w:rsid w:val="00C61C3D"/>
    <w:rsid w:val="00C779B6"/>
    <w:rsid w:val="00C808F2"/>
    <w:rsid w:val="00CC47EE"/>
    <w:rsid w:val="00CD2D00"/>
    <w:rsid w:val="00CF3E10"/>
    <w:rsid w:val="00D522AB"/>
    <w:rsid w:val="00D573C9"/>
    <w:rsid w:val="00D74386"/>
    <w:rsid w:val="00D74BC7"/>
    <w:rsid w:val="00DF53BF"/>
    <w:rsid w:val="00E63446"/>
    <w:rsid w:val="00EB0CEE"/>
    <w:rsid w:val="00EE17D6"/>
    <w:rsid w:val="00F07131"/>
    <w:rsid w:val="00F27956"/>
    <w:rsid w:val="00F826A4"/>
    <w:rsid w:val="00F87808"/>
    <w:rsid w:val="00FC61F9"/>
    <w:rsid w:val="00FF6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FB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A20FB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20F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A20FBE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locked/>
    <w:rsid w:val="00A20FBE"/>
    <w:rPr>
      <w:b/>
      <w:bCs/>
      <w:kern w:val="36"/>
      <w:sz w:val="48"/>
      <w:szCs w:val="48"/>
      <w:lang w:val="ru-RU" w:eastAsia="ru-RU" w:bidi="ar-SA"/>
    </w:rPr>
  </w:style>
  <w:style w:type="paragraph" w:styleId="2">
    <w:name w:val="Body Text 2"/>
    <w:basedOn w:val="a"/>
    <w:link w:val="20"/>
    <w:rsid w:val="00A20F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locked/>
    <w:rsid w:val="00A20FBE"/>
    <w:rPr>
      <w:sz w:val="24"/>
      <w:szCs w:val="24"/>
      <w:lang w:val="ru-RU" w:eastAsia="ru-RU" w:bidi="ar-SA"/>
    </w:rPr>
  </w:style>
  <w:style w:type="paragraph" w:styleId="a5">
    <w:name w:val="List Paragraph"/>
    <w:basedOn w:val="a"/>
    <w:uiPriority w:val="34"/>
    <w:qFormat/>
    <w:rsid w:val="00F87808"/>
    <w:pPr>
      <w:ind w:left="720"/>
      <w:contextualSpacing/>
    </w:pPr>
  </w:style>
  <w:style w:type="character" w:customStyle="1" w:styleId="apple-converted-space">
    <w:name w:val="apple-converted-space"/>
    <w:basedOn w:val="a0"/>
    <w:rsid w:val="005774E2"/>
  </w:style>
  <w:style w:type="table" w:styleId="a6">
    <w:name w:val="Table Grid"/>
    <w:basedOn w:val="a1"/>
    <w:uiPriority w:val="59"/>
    <w:rsid w:val="00D522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basedOn w:val="a"/>
    <w:uiPriority w:val="1"/>
    <w:qFormat/>
    <w:rsid w:val="00A171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rsid w:val="00051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512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gif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gi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2F335-E9A0-45B0-93C0-8CC1C963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2456</Words>
  <Characters>1400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технологической карты урока (вариант 1)</vt:lpstr>
    </vt:vector>
  </TitlesOfParts>
  <Company>МОУ СОШ №2 п. Новоорск</Company>
  <LinksUpToDate>false</LinksUpToDate>
  <CharactersWithSpaces>16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технологической карты урока (вариант 1)</dc:title>
  <dc:creator>Горбунова</dc:creator>
  <cp:lastModifiedBy>Admin</cp:lastModifiedBy>
  <cp:revision>2</cp:revision>
  <cp:lastPrinted>2018-12-04T04:12:00Z</cp:lastPrinted>
  <dcterms:created xsi:type="dcterms:W3CDTF">2018-12-06T08:57:00Z</dcterms:created>
  <dcterms:modified xsi:type="dcterms:W3CDTF">2018-12-06T08:57:00Z</dcterms:modified>
</cp:coreProperties>
</file>